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10" w:rsidRPr="00DA27D4" w:rsidRDefault="00287E10" w:rsidP="00287E10">
      <w:pPr>
        <w:spacing w:after="0" w:line="240" w:lineRule="auto"/>
        <w:jc w:val="center"/>
        <w:rPr>
          <w:rFonts w:ascii="Tahoma" w:eastAsia="Times New Roman" w:hAnsi="Tahoma" w:cs="Tahoma"/>
          <w:b/>
          <w:color w:val="7E7E7E"/>
          <w:sz w:val="17"/>
          <w:szCs w:val="17"/>
          <w:lang w:eastAsia="pl-PL"/>
        </w:rPr>
      </w:pPr>
      <w:r w:rsidRPr="00DA27D4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REGULAMIN </w:t>
      </w:r>
      <w:r w:rsidR="00E66219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br/>
      </w:r>
      <w:r w:rsidRPr="00DA27D4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>REKRUTACJI DZIECI</w:t>
      </w:r>
      <w:r w:rsidR="00CD3851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 </w:t>
      </w:r>
      <w:r w:rsidR="00DD58C3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br/>
      </w:r>
      <w:r w:rsidRPr="00DA27D4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>DO</w:t>
      </w:r>
      <w:r w:rsidR="00CD3851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 </w:t>
      </w:r>
      <w:r w:rsidR="00EE6C91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>PRZEDSZKOLA „</w:t>
      </w:r>
      <w:r w:rsidR="00EE6C91" w:rsidRPr="00DA27D4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>JARZĘBINKA"</w:t>
      </w:r>
    </w:p>
    <w:p w:rsidR="00287E10" w:rsidRPr="003115DA" w:rsidRDefault="00E66219" w:rsidP="00287E10">
      <w:pPr>
        <w:spacing w:after="0" w:line="240" w:lineRule="auto"/>
        <w:jc w:val="center"/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</w:pPr>
      <w:r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PRZY ZS W </w:t>
      </w:r>
      <w:r w:rsidR="00EE6C91"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 KOŁBACZU</w:t>
      </w:r>
      <w:r>
        <w:rPr>
          <w:rFonts w:ascii="Tahoma" w:eastAsia="Times New Roman" w:hAnsi="Tahoma" w:cs="Tahoma"/>
          <w:b/>
          <w:color w:val="FF0000"/>
          <w:sz w:val="48"/>
          <w:szCs w:val="48"/>
          <w:lang w:eastAsia="pl-PL"/>
        </w:rPr>
        <w:t xml:space="preserve"> </w:t>
      </w:r>
    </w:p>
    <w:p w:rsidR="00287E10" w:rsidRPr="00C329E0" w:rsidRDefault="00287E10" w:rsidP="00287E10">
      <w:pPr>
        <w:spacing w:after="0" w:line="240" w:lineRule="auto"/>
        <w:rPr>
          <w:rFonts w:ascii="Tahoma" w:eastAsia="Times New Roman" w:hAnsi="Tahoma" w:cs="Tahoma"/>
          <w:color w:val="7E7E7E"/>
          <w:sz w:val="17"/>
          <w:szCs w:val="17"/>
          <w:lang w:eastAsia="pl-PL"/>
        </w:rPr>
      </w:pPr>
    </w:p>
    <w:p w:rsidR="00287E10" w:rsidRPr="00C329E0" w:rsidRDefault="00287E10" w:rsidP="00287E10">
      <w:pPr>
        <w:spacing w:after="0" w:line="240" w:lineRule="auto"/>
        <w:rPr>
          <w:rFonts w:ascii="Tahoma" w:eastAsia="Times New Roman" w:hAnsi="Tahoma" w:cs="Tahoma"/>
          <w:color w:val="7E7E7E"/>
          <w:sz w:val="17"/>
          <w:szCs w:val="17"/>
          <w:lang w:eastAsia="pl-PL"/>
        </w:rPr>
      </w:pPr>
    </w:p>
    <w:p w:rsidR="00287E10" w:rsidRDefault="00287E10" w:rsidP="00EE6C9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</w:pPr>
      <w:r w:rsidRPr="00B528E3"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  <w:t>Podstawa prawna:</w:t>
      </w:r>
    </w:p>
    <w:p w:rsidR="00287E10" w:rsidRDefault="00287E10" w:rsidP="00EE6C91">
      <w:p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u w:val="single"/>
          <w:lang w:eastAsia="pl-PL"/>
        </w:rPr>
      </w:pPr>
    </w:p>
    <w:p w:rsidR="00013B46" w:rsidRDefault="008F06DE" w:rsidP="00013B46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Tahoma" w:hAnsi="Tahoma" w:cs="Tahoma"/>
          <w:sz w:val="22"/>
          <w:szCs w:val="22"/>
        </w:rPr>
      </w:pPr>
      <w:r w:rsidRPr="00013B46">
        <w:rPr>
          <w:rFonts w:ascii="Tahoma" w:hAnsi="Tahoma" w:cs="Tahoma"/>
          <w:b/>
          <w:iCs/>
          <w:color w:val="000000"/>
          <w:sz w:val="22"/>
          <w:szCs w:val="22"/>
        </w:rPr>
        <w:t>1.</w:t>
      </w:r>
      <w:r w:rsidRPr="00013B46">
        <w:rPr>
          <w:rStyle w:val="Pogrubienie"/>
          <w:rFonts w:ascii="Tahoma" w:hAnsi="Tahoma" w:cs="Tahoma"/>
          <w:sz w:val="22"/>
          <w:szCs w:val="22"/>
        </w:rPr>
        <w:t>Ustawa</w:t>
      </w:r>
      <w:r w:rsidR="008A355E" w:rsidRPr="00013B46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013B46">
        <w:rPr>
          <w:rStyle w:val="Pogrubienie"/>
          <w:rFonts w:ascii="Tahoma" w:hAnsi="Tahoma" w:cs="Tahoma"/>
          <w:sz w:val="22"/>
          <w:szCs w:val="22"/>
        </w:rPr>
        <w:t>z</w:t>
      </w:r>
      <w:r w:rsidR="008A355E" w:rsidRPr="00013B46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013B46">
        <w:rPr>
          <w:rStyle w:val="Pogrubienie"/>
          <w:rFonts w:ascii="Tahoma" w:hAnsi="Tahoma" w:cs="Tahoma"/>
          <w:sz w:val="22"/>
          <w:szCs w:val="22"/>
        </w:rPr>
        <w:t>dnia</w:t>
      </w:r>
      <w:r w:rsidR="008A355E" w:rsidRPr="00013B46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013B46">
        <w:rPr>
          <w:rStyle w:val="Pogrubienie"/>
          <w:rFonts w:ascii="Tahoma" w:hAnsi="Tahoma" w:cs="Tahoma"/>
          <w:sz w:val="22"/>
          <w:szCs w:val="22"/>
        </w:rPr>
        <w:t>14</w:t>
      </w:r>
      <w:r w:rsidR="008A355E" w:rsidRPr="00013B46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013B46">
        <w:rPr>
          <w:rStyle w:val="Pogrubienie"/>
          <w:rFonts w:ascii="Tahoma" w:hAnsi="Tahoma" w:cs="Tahoma"/>
          <w:sz w:val="22"/>
          <w:szCs w:val="22"/>
        </w:rPr>
        <w:t>grudnia</w:t>
      </w:r>
      <w:r w:rsidR="008A355E" w:rsidRPr="00013B46">
        <w:rPr>
          <w:rStyle w:val="Pogrubienie"/>
          <w:rFonts w:ascii="Tahoma" w:hAnsi="Tahoma" w:cs="Tahoma"/>
          <w:sz w:val="22"/>
          <w:szCs w:val="22"/>
        </w:rPr>
        <w:t xml:space="preserve"> </w:t>
      </w:r>
      <w:r w:rsidRPr="00013B46">
        <w:rPr>
          <w:rStyle w:val="Pogrubienie"/>
          <w:rFonts w:ascii="Tahoma" w:hAnsi="Tahoma" w:cs="Tahoma"/>
          <w:sz w:val="22"/>
          <w:szCs w:val="22"/>
        </w:rPr>
        <w:t>2016r.-</w:t>
      </w:r>
      <w:r w:rsidR="008A355E" w:rsidRPr="00013B46">
        <w:rPr>
          <w:rStyle w:val="Pogrubienie"/>
          <w:rFonts w:ascii="Tahoma" w:hAnsi="Tahoma" w:cs="Tahoma"/>
          <w:sz w:val="22"/>
          <w:szCs w:val="22"/>
        </w:rPr>
        <w:t xml:space="preserve">Prawo oświatowe </w:t>
      </w:r>
      <w:r w:rsidR="00290D90" w:rsidRPr="00013B46">
        <w:rPr>
          <w:rStyle w:val="Pogrubienie"/>
          <w:rFonts w:ascii="Tahoma" w:hAnsi="Tahoma" w:cs="Tahoma"/>
          <w:sz w:val="22"/>
          <w:szCs w:val="22"/>
        </w:rPr>
        <w:t xml:space="preserve">(Dz. U. z 2021 r. </w:t>
      </w:r>
      <w:r w:rsidR="00013B46">
        <w:rPr>
          <w:rStyle w:val="Pogrubienie"/>
          <w:rFonts w:ascii="Tahoma" w:hAnsi="Tahoma" w:cs="Tahoma"/>
          <w:sz w:val="22"/>
          <w:szCs w:val="22"/>
        </w:rPr>
        <w:br/>
      </w:r>
      <w:r w:rsidR="00290D90" w:rsidRPr="00013B46">
        <w:rPr>
          <w:rStyle w:val="Pogrubienie"/>
          <w:rFonts w:ascii="Tahoma" w:hAnsi="Tahoma" w:cs="Tahoma"/>
          <w:sz w:val="22"/>
          <w:szCs w:val="22"/>
        </w:rPr>
        <w:t>poz. 1082</w:t>
      </w:r>
      <w:r w:rsidR="005E2E5E" w:rsidRPr="00013B46">
        <w:rPr>
          <w:rStyle w:val="Pogrubienie"/>
          <w:rFonts w:ascii="Tahoma" w:hAnsi="Tahoma" w:cs="Tahoma"/>
          <w:sz w:val="22"/>
          <w:szCs w:val="22"/>
        </w:rPr>
        <w:t>)</w:t>
      </w:r>
    </w:p>
    <w:p w:rsidR="00013B46" w:rsidRDefault="00290D90" w:rsidP="00013B46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Tahoma" w:hAnsi="Tahoma" w:cs="Tahoma"/>
          <w:sz w:val="22"/>
          <w:szCs w:val="22"/>
        </w:rPr>
      </w:pPr>
      <w:r w:rsidRPr="00013B46">
        <w:rPr>
          <w:rStyle w:val="Pogrubienie"/>
          <w:rFonts w:ascii="Tahoma" w:hAnsi="Tahoma" w:cs="Tahoma"/>
          <w:sz w:val="22"/>
          <w:szCs w:val="22"/>
        </w:rPr>
        <w:t xml:space="preserve">Rozporządzenia Ministra Edukacji Narodowej z dnia 21 sierpnia 2019r. </w:t>
      </w:r>
      <w:r w:rsidRPr="00013B46">
        <w:rPr>
          <w:rStyle w:val="Pogrubienie"/>
          <w:rFonts w:ascii="Tahoma" w:hAnsi="Tahoma" w:cs="Tahoma"/>
          <w:sz w:val="22"/>
          <w:szCs w:val="22"/>
        </w:rPr>
        <w:br/>
        <w:t xml:space="preserve">w sprawie przeprowadzania postępowania rekrutacyjnego </w:t>
      </w:r>
      <w:r w:rsidR="00013B46">
        <w:rPr>
          <w:rStyle w:val="Pogrubienie"/>
          <w:rFonts w:ascii="Tahoma" w:hAnsi="Tahoma" w:cs="Tahoma"/>
          <w:sz w:val="22"/>
          <w:szCs w:val="22"/>
        </w:rPr>
        <w:br/>
      </w:r>
      <w:r w:rsidRPr="00013B46">
        <w:rPr>
          <w:rStyle w:val="Pogrubienie"/>
          <w:rFonts w:ascii="Tahoma" w:hAnsi="Tahoma" w:cs="Tahoma"/>
          <w:sz w:val="22"/>
          <w:szCs w:val="22"/>
        </w:rPr>
        <w:t xml:space="preserve">oraz postępowania uzupełniającego do publicznych przedszkoli, szkół </w:t>
      </w:r>
      <w:r w:rsidR="00013B46">
        <w:rPr>
          <w:rStyle w:val="Pogrubienie"/>
          <w:rFonts w:ascii="Tahoma" w:hAnsi="Tahoma" w:cs="Tahoma"/>
          <w:sz w:val="22"/>
          <w:szCs w:val="22"/>
        </w:rPr>
        <w:br/>
      </w:r>
      <w:r w:rsidRPr="00013B46">
        <w:rPr>
          <w:rStyle w:val="Pogrubienie"/>
          <w:rFonts w:ascii="Tahoma" w:hAnsi="Tahoma" w:cs="Tahoma"/>
          <w:sz w:val="22"/>
          <w:szCs w:val="22"/>
        </w:rPr>
        <w:t>i centrów.</w:t>
      </w:r>
      <w:r w:rsidR="005E2E5E" w:rsidRPr="00013B46">
        <w:rPr>
          <w:rStyle w:val="Pogrubienie"/>
          <w:rFonts w:ascii="Tahoma" w:hAnsi="Tahoma" w:cs="Tahoma"/>
          <w:sz w:val="22"/>
          <w:szCs w:val="22"/>
        </w:rPr>
        <w:t xml:space="preserve"> (Dz.U. 2019 poz. 137)</w:t>
      </w:r>
      <w:r w:rsidR="00013B46">
        <w:rPr>
          <w:rStyle w:val="Pogrubienie"/>
          <w:rFonts w:ascii="Tahoma" w:hAnsi="Tahoma" w:cs="Tahoma"/>
          <w:sz w:val="22"/>
          <w:szCs w:val="22"/>
        </w:rPr>
        <w:t xml:space="preserve"> </w:t>
      </w:r>
    </w:p>
    <w:p w:rsidR="00E66219" w:rsidRPr="00013B46" w:rsidRDefault="00E66219" w:rsidP="00013B46">
      <w:pPr>
        <w:pStyle w:val="NormalnyWe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Pogrubienie"/>
          <w:rFonts w:ascii="Tahoma" w:hAnsi="Tahoma" w:cs="Tahoma"/>
          <w:sz w:val="22"/>
          <w:szCs w:val="22"/>
        </w:rPr>
      </w:pPr>
      <w:r w:rsidRPr="00013B46">
        <w:rPr>
          <w:rStyle w:val="Pogrubienie"/>
          <w:rFonts w:ascii="Tahoma" w:hAnsi="Tahoma" w:cs="Tahoma"/>
          <w:sz w:val="22"/>
          <w:szCs w:val="22"/>
        </w:rPr>
        <w:t xml:space="preserve"> Statut Zespołu Szkół w Kołbaczu.</w:t>
      </w:r>
    </w:p>
    <w:p w:rsidR="00287E10" w:rsidRPr="00B528E3" w:rsidRDefault="00287E10" w:rsidP="00EE6C91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B528E3" w:rsidRDefault="00287E10" w:rsidP="00EE6C91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. ZASADY POSTĘPOWANIA REKRUTACYJNEGO</w:t>
      </w:r>
    </w:p>
    <w:p w:rsidR="00287E10" w:rsidRPr="00B528E3" w:rsidRDefault="00287E10" w:rsidP="00EE6C91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EE6C91" w:rsidRDefault="00287E10" w:rsidP="00EE6C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przedszkola w Kołbaczu prowadzonego przez Gminę Stare Czarnowo przyjmowane są dzieci w wieku od 3 – 6 lat zam</w:t>
      </w:r>
      <w:r w:rsidR="00125C0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ieszkałe</w:t>
      </w: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na terenie gminy.</w:t>
      </w:r>
    </w:p>
    <w:p w:rsidR="00287E10" w:rsidRPr="00B528E3" w:rsidRDefault="00287E10" w:rsidP="00EE6C91">
      <w:pPr>
        <w:spacing w:after="0" w:line="240" w:lineRule="auto"/>
        <w:ind w:firstLine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EE6C91" w:rsidRDefault="00287E10" w:rsidP="00EE6C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szczególnie uzasadnionych przypadkach oraz gdy są wolne miejsca</w:t>
      </w:r>
      <w:r w:rsidR="004632D7"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yrektor przedszkola może przyjąć dziecko, które ukończyło 2,5 roku.</w:t>
      </w:r>
    </w:p>
    <w:p w:rsidR="00287E10" w:rsidRPr="00B528E3" w:rsidRDefault="00287E10" w:rsidP="00EE6C91">
      <w:pPr>
        <w:spacing w:after="0" w:line="240" w:lineRule="auto"/>
        <w:ind w:firstLine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EE6C91" w:rsidRDefault="00287E10" w:rsidP="00EE6C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iczbę oddziałów określa</w:t>
      </w:r>
      <w:r w:rsidR="00EE6C91"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arkusz organizacyjny.</w:t>
      </w:r>
    </w:p>
    <w:p w:rsidR="00287E10" w:rsidRPr="00ED1C77" w:rsidRDefault="00287E10" w:rsidP="00EE6C91">
      <w:pPr>
        <w:spacing w:after="0" w:line="240" w:lineRule="auto"/>
        <w:ind w:firstLine="360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</w:p>
    <w:p w:rsidR="00287E10" w:rsidRPr="00EE6C91" w:rsidRDefault="00287E10" w:rsidP="00EE6C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zieci w wieku 6 lat odbywające roczny obowiązek przygotowania przedszkolnego przyjmowane są do </w:t>
      </w:r>
      <w:r w:rsidR="00E6621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oddziałów zerowych</w:t>
      </w: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287E10" w:rsidRDefault="00287E10" w:rsidP="00EE6C91">
      <w:pPr>
        <w:spacing w:after="0" w:line="240" w:lineRule="auto"/>
        <w:ind w:firstLine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EE6C91" w:rsidRDefault="00287E10" w:rsidP="00EE6C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aks</w:t>
      </w:r>
      <w:r w:rsidR="00EE6C91"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ymalna liczba dzieci przyjętych</w:t>
      </w: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 poszczególnych oddziałach wynosi 25.</w:t>
      </w:r>
    </w:p>
    <w:p w:rsidR="00287E10" w:rsidRPr="00B528E3" w:rsidRDefault="00287E10" w:rsidP="00EE6C91">
      <w:pPr>
        <w:spacing w:after="0" w:line="240" w:lineRule="auto"/>
        <w:ind w:firstLine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7D7AAB" w:rsidRDefault="00287E10" w:rsidP="00EE6C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przypadku większej liczby zgłoszeń dzieci do przedszkola dyrektor Zespołu Szkół powołuje komisję rekrutacyjną.</w:t>
      </w:r>
    </w:p>
    <w:p w:rsidR="007D7AAB" w:rsidRPr="007D7AAB" w:rsidRDefault="007D7AAB" w:rsidP="007D7AAB">
      <w:pPr>
        <w:pStyle w:val="Akapitzlist"/>
        <w:spacing w:after="0" w:line="240" w:lineRule="auto"/>
        <w:ind w:left="542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Default="00287E10" w:rsidP="00EE6C91">
      <w:pPr>
        <w:spacing w:after="0" w:line="240" w:lineRule="auto"/>
        <w:ind w:firstLine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E66219" w:rsidRDefault="00287E10" w:rsidP="00DD58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DD58C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odstawowa rekrutacja dzieci do Przedszkola "Jarzębinka" w Kołbaczu odbywa się raz w roku w terminie </w:t>
      </w:r>
      <w:r w:rsidR="00DD58C3" w:rsidRPr="00DD58C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skazanym w zarządzeniu Wójta Gminy Stare Czarnowo.</w:t>
      </w:r>
    </w:p>
    <w:p w:rsidR="00E66219" w:rsidRPr="00DD58C3" w:rsidRDefault="00E66219" w:rsidP="00E66219">
      <w:pPr>
        <w:pStyle w:val="Akapitzlist"/>
        <w:spacing w:after="0" w:line="240" w:lineRule="auto"/>
        <w:ind w:left="542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4906DB" w:rsidRPr="00DD58C3" w:rsidRDefault="00287E10" w:rsidP="00DD58C3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7D7AA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dzice dzieci </w:t>
      </w:r>
      <w:r w:rsidR="00D9454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aktualnie uczęszczających </w:t>
      </w:r>
      <w:r w:rsidRPr="007D7AA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do przedszkola</w:t>
      </w:r>
      <w:r w:rsidR="00D9454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</w:t>
      </w:r>
      <w:r w:rsidRPr="007D7AA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składają </w:t>
      </w:r>
      <w:r w:rsidRPr="007D7AAB">
        <w:rPr>
          <w:rFonts w:ascii="Tahoma" w:eastAsia="Times New Roman" w:hAnsi="Tahoma" w:cs="Tahoma"/>
          <w:b/>
          <w:i/>
          <w:color w:val="000000"/>
          <w:sz w:val="24"/>
          <w:szCs w:val="24"/>
          <w:lang w:eastAsia="pl-PL"/>
        </w:rPr>
        <w:t xml:space="preserve">"Deklarację </w:t>
      </w:r>
      <w:r w:rsidR="00D9454F">
        <w:rPr>
          <w:rFonts w:ascii="Tahoma" w:eastAsia="Times New Roman" w:hAnsi="Tahoma" w:cs="Tahoma"/>
          <w:b/>
          <w:i/>
          <w:color w:val="000000"/>
          <w:sz w:val="24"/>
          <w:szCs w:val="24"/>
          <w:lang w:eastAsia="pl-PL"/>
        </w:rPr>
        <w:br/>
      </w:r>
      <w:r w:rsidRPr="007D7AAB">
        <w:rPr>
          <w:rFonts w:ascii="Tahoma" w:eastAsia="Times New Roman" w:hAnsi="Tahoma" w:cs="Tahoma"/>
          <w:b/>
          <w:i/>
          <w:color w:val="000000"/>
          <w:sz w:val="24"/>
          <w:szCs w:val="24"/>
          <w:lang w:eastAsia="pl-PL"/>
        </w:rPr>
        <w:t>o kontynuowanie wychowania przedszkolnego"</w:t>
      </w:r>
      <w:r w:rsidR="004170F0" w:rsidRPr="007D7AAB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 xml:space="preserve"> (Załącznik </w:t>
      </w:r>
      <w:r w:rsidR="00304653" w:rsidRPr="007D7AAB">
        <w:rPr>
          <w:rFonts w:ascii="Tahoma" w:eastAsia="Times New Roman" w:hAnsi="Tahoma" w:cs="Tahoma"/>
          <w:i/>
          <w:color w:val="000000"/>
          <w:sz w:val="24"/>
          <w:szCs w:val="24"/>
          <w:lang w:eastAsia="pl-PL"/>
        </w:rPr>
        <w:t xml:space="preserve">nr 1) </w:t>
      </w:r>
      <w:r w:rsidR="00DD58C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drogą elektroniczną lub </w:t>
      </w:r>
      <w:r w:rsidR="007D7AAB" w:rsidRPr="004906DB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sekretariacie Zespołu Szkół</w:t>
      </w:r>
      <w:r w:rsidR="00DD58C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D7AAB" w:rsidRPr="00DD58C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Kołbaczu</w:t>
      </w:r>
      <w:r w:rsidR="00DD58C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4906DB" w:rsidRPr="004906DB" w:rsidRDefault="004906DB" w:rsidP="004906DB">
      <w:pPr>
        <w:pStyle w:val="Akapitzlist"/>
        <w:spacing w:after="0" w:line="240" w:lineRule="auto"/>
        <w:ind w:left="542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F450DD" w:rsidRPr="00013B46" w:rsidRDefault="00287E10" w:rsidP="004906D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lastRenderedPageBreak/>
        <w:t>Rodzice pozostałych dzieci ubiegają</w:t>
      </w:r>
      <w:r w:rsidR="00EE6C91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cy się o umieszczenie dziecka w przedszkolu </w:t>
      </w:r>
      <w:r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składają </w:t>
      </w:r>
      <w:r w:rsidRPr="00013B46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„Wniosek o przyjęcie dziecka do przedszkola”</w:t>
      </w:r>
      <w:r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4170F0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Załącznik nr 2</w:t>
      </w:r>
      <w:r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) </w:t>
      </w:r>
      <w:r w:rsidR="007D7AAB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rogą elektroniczną</w:t>
      </w:r>
      <w:r w:rsidR="00AD6F6B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lub </w:t>
      </w:r>
      <w:r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sekretariacie Zespołu Szkół w Kołbaczu</w:t>
      </w:r>
      <w:r w:rsidR="00E66219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  <w:r w:rsidR="00E66219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</w:p>
    <w:p w:rsidR="00287E10" w:rsidRPr="00013B46" w:rsidRDefault="00D9454F" w:rsidP="00E66219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</w:pPr>
      <w:r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87B8B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9</w:t>
      </w:r>
      <w:r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787B8B" w:rsidRPr="00013B46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 xml:space="preserve"> </w:t>
      </w:r>
      <w:r w:rsidR="00E66219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dzice dzieci 6-letnich składają </w:t>
      </w:r>
      <w:r w:rsidR="00E66219" w:rsidRPr="00013B46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Wnioski do klasy</w:t>
      </w:r>
      <w:r w:rsidR="00E66219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</w:t>
      </w:r>
      <w:r w:rsidR="00E66219" w:rsidRPr="00013B46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"0" </w:t>
      </w:r>
      <w:r w:rsidR="00E66219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(Załącznik nr 3)</w:t>
      </w:r>
    </w:p>
    <w:p w:rsidR="00287E10" w:rsidRPr="00013B46" w:rsidRDefault="00287E10" w:rsidP="007D7AAB">
      <w:pPr>
        <w:spacing w:after="0" w:line="240" w:lineRule="auto"/>
        <w:ind w:firstLine="360"/>
        <w:jc w:val="both"/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</w:pPr>
    </w:p>
    <w:p w:rsidR="007D7AAB" w:rsidRPr="00013B46" w:rsidRDefault="00895B45" w:rsidP="007D7AA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</w:pPr>
      <w:r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nioski, </w:t>
      </w:r>
      <w:r w:rsidR="00287E10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eklaracje</w:t>
      </w:r>
      <w:r w:rsidR="004A73DA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i potwierdzenia</w:t>
      </w:r>
      <w:r w:rsidR="00287E10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są pobierane</w:t>
      </w:r>
      <w:r w:rsidR="007D7AAB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e strony internetowej szkoły: </w:t>
      </w:r>
      <w:r w:rsidR="007D7AAB" w:rsidRPr="00013B46">
        <w:rPr>
          <w:rFonts w:ascii="Tahoma" w:eastAsia="Times New Roman" w:hAnsi="Tahoma" w:cs="Tahoma"/>
          <w:b/>
          <w:color w:val="000000"/>
          <w:sz w:val="24"/>
          <w:szCs w:val="24"/>
          <w:lang w:eastAsia="pl-PL"/>
        </w:rPr>
        <w:t>www.zskolbacz.pl (zakładka - "Przedszkole - Rekrutacja").</w:t>
      </w:r>
    </w:p>
    <w:p w:rsidR="0062152C" w:rsidRPr="00013B46" w:rsidRDefault="007D7AAB" w:rsidP="007D7AAB">
      <w:pPr>
        <w:pStyle w:val="Akapitzlist"/>
        <w:spacing w:after="0" w:line="240" w:lineRule="auto"/>
        <w:ind w:left="542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lub z sekretariatu </w:t>
      </w:r>
      <w:r w:rsidR="00287E10"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espołu Szkół </w:t>
      </w:r>
      <w:r w:rsidRPr="00013B4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Kołbaczu.</w:t>
      </w:r>
    </w:p>
    <w:p w:rsidR="007E63C1" w:rsidRPr="00013B46" w:rsidRDefault="007E63C1" w:rsidP="007D7AAB">
      <w:pPr>
        <w:pStyle w:val="Akapitzlist"/>
        <w:spacing w:after="0" w:line="240" w:lineRule="auto"/>
        <w:ind w:left="542"/>
        <w:jc w:val="both"/>
        <w:rPr>
          <w:rFonts w:ascii="Tahoma" w:eastAsia="Times New Roman" w:hAnsi="Tahoma" w:cs="Tahoma"/>
          <w:b/>
          <w:color w:val="7E7E7E"/>
          <w:sz w:val="24"/>
          <w:szCs w:val="24"/>
          <w:lang w:eastAsia="pl-PL"/>
        </w:rPr>
      </w:pPr>
    </w:p>
    <w:p w:rsidR="00287E10" w:rsidRPr="00EE6C91" w:rsidRDefault="00287E10" w:rsidP="00EE6C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</w:pPr>
      <w:r w:rsidRPr="00EE6C91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Zasady pierwszeństwa w przyjmowaniu dzi</w:t>
      </w:r>
      <w:r w:rsidR="00EE6C91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eci do Przedszkola „</w:t>
      </w:r>
      <w:r w:rsidR="00C20706" w:rsidRPr="00EE6C91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Jarzębinka"</w:t>
      </w:r>
      <w:r w:rsidRPr="00EE6C91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 xml:space="preserve"> </w:t>
      </w:r>
      <w:r w:rsidR="00EE6C91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br/>
      </w:r>
      <w:r w:rsidRPr="00EE6C91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>w Kołbaczu</w:t>
      </w:r>
      <w:r w:rsidR="004170F0" w:rsidRPr="00EE6C91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 xml:space="preserve"> w 1.</w:t>
      </w:r>
      <w:r w:rsidRPr="00EE6C91">
        <w:rPr>
          <w:rFonts w:ascii="Tahoma" w:eastAsia="Times New Roman" w:hAnsi="Tahoma" w:cs="Tahoma"/>
          <w:color w:val="000000"/>
          <w:sz w:val="24"/>
          <w:szCs w:val="24"/>
          <w:u w:val="single"/>
          <w:lang w:eastAsia="pl-PL"/>
        </w:rPr>
        <w:t xml:space="preserve"> etapie postępowania kwalifikacyjnego (wg kryteriów określonych w prawie oświatowym):</w:t>
      </w:r>
    </w:p>
    <w:p w:rsidR="00287E10" w:rsidRDefault="00287E10" w:rsidP="00287E10">
      <w:pPr>
        <w:spacing w:after="0" w:line="240" w:lineRule="auto"/>
        <w:ind w:firstLine="360"/>
        <w:jc w:val="both"/>
        <w:rPr>
          <w:rFonts w:ascii="Tahoma" w:eastAsia="Times New Roman" w:hAnsi="Tahoma" w:cs="Tahoma"/>
          <w:color w:val="7E7E7E"/>
          <w:sz w:val="24"/>
          <w:szCs w:val="24"/>
          <w:u w:val="single"/>
          <w:lang w:eastAsia="pl-PL"/>
        </w:rPr>
      </w:pPr>
    </w:p>
    <w:p w:rsidR="00287E10" w:rsidRPr="00EE6C91" w:rsidRDefault="00287E10" w:rsidP="00EE6C9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wielodzietność rodziny kandydata,</w:t>
      </w:r>
    </w:p>
    <w:p w:rsidR="00287E10" w:rsidRPr="00EE6C91" w:rsidRDefault="00287E10" w:rsidP="00EE6C9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niepełnosprawność kandydata,</w:t>
      </w:r>
    </w:p>
    <w:p w:rsidR="00287E10" w:rsidRPr="00EE6C91" w:rsidRDefault="00287E10" w:rsidP="00EE6C9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niepełnosprawność jednego z rodziców kandydata,</w:t>
      </w:r>
    </w:p>
    <w:p w:rsidR="00287E10" w:rsidRPr="00EE6C91" w:rsidRDefault="00287E10" w:rsidP="00EE6C9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niepełnosprawność obojga rodziców kandydata,</w:t>
      </w:r>
    </w:p>
    <w:p w:rsidR="00287E10" w:rsidRPr="00EE6C91" w:rsidRDefault="00287E10" w:rsidP="00EE6C9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niepełnosprawność rodzeństwa kandydata,</w:t>
      </w:r>
    </w:p>
    <w:p w:rsidR="00287E10" w:rsidRPr="00EE6C91" w:rsidRDefault="00287E10" w:rsidP="00EE6C9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samotne wychowywanie kandydata w rodzinie,</w:t>
      </w:r>
    </w:p>
    <w:p w:rsidR="00287E10" w:rsidRPr="00EE6C91" w:rsidRDefault="00287E10" w:rsidP="00EE6C9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objęcie kandydata pieczą zastępczą.</w:t>
      </w:r>
    </w:p>
    <w:p w:rsidR="00287E10" w:rsidRDefault="00287E10" w:rsidP="00287E10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Pr="00EE6C91" w:rsidRDefault="00287E10" w:rsidP="00EE6C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Kryteria, o których mowa w pkt. 11, mają jednakową wartość punktową. Oznacza to, że w momencie zaistnienia któregokolwiek z wymienionych zdarzeń kandydatowi przyznawana jest jedna wartość punktowa / po 5 pkt. /.</w:t>
      </w:r>
    </w:p>
    <w:p w:rsidR="00287E10" w:rsidRDefault="00287E10" w:rsidP="00287E10">
      <w:pPr>
        <w:spacing w:after="0" w:line="240" w:lineRule="auto"/>
        <w:ind w:firstLine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4B061E" w:rsidRPr="004B061E" w:rsidRDefault="00287E10" w:rsidP="00EE6C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 w:rsidRPr="004B061E">
        <w:rPr>
          <w:rFonts w:ascii="Tahoma" w:eastAsia="Times New Roman" w:hAnsi="Tahoma" w:cs="Tahoma"/>
          <w:sz w:val="24"/>
          <w:szCs w:val="24"/>
          <w:lang w:eastAsia="pl-PL"/>
        </w:rPr>
        <w:t>W przypadku równorzędności wyników uzyskanych w I etapie postępowania rekrutacyjnego lub gdy przedszkole dysponuje wolnymi miej</w:t>
      </w:r>
      <w:r w:rsidR="004170F0" w:rsidRPr="004B061E">
        <w:rPr>
          <w:rFonts w:ascii="Tahoma" w:eastAsia="Times New Roman" w:hAnsi="Tahoma" w:cs="Tahoma"/>
          <w:sz w:val="24"/>
          <w:szCs w:val="24"/>
          <w:lang w:eastAsia="pl-PL"/>
        </w:rPr>
        <w:t>scami, zostaje przeprowadzony 2.</w:t>
      </w:r>
      <w:r w:rsidRPr="004B061E">
        <w:rPr>
          <w:rFonts w:ascii="Tahoma" w:eastAsia="Times New Roman" w:hAnsi="Tahoma" w:cs="Tahoma"/>
          <w:sz w:val="24"/>
          <w:szCs w:val="24"/>
          <w:lang w:eastAsia="pl-PL"/>
        </w:rPr>
        <w:t xml:space="preserve"> etap rekrutacji.</w:t>
      </w:r>
      <w:r w:rsidR="00DD76D6" w:rsidRPr="004B061E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</w:p>
    <w:p w:rsidR="004B061E" w:rsidRPr="004B061E" w:rsidRDefault="004B061E" w:rsidP="004B061E">
      <w:pPr>
        <w:pStyle w:val="Akapitzlist"/>
        <w:spacing w:after="0" w:line="240" w:lineRule="auto"/>
        <w:ind w:left="542"/>
        <w:jc w:val="both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</w:p>
    <w:p w:rsidR="00287E10" w:rsidRPr="00EE6C91" w:rsidRDefault="004B061E" w:rsidP="00EE6C9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u w:val="single"/>
          <w:lang w:eastAsia="pl-PL"/>
        </w:rPr>
      </w:pPr>
      <w:r>
        <w:rPr>
          <w:rFonts w:ascii="Tahoma" w:eastAsia="Times New Roman" w:hAnsi="Tahoma" w:cs="Tahoma"/>
          <w:sz w:val="24"/>
          <w:szCs w:val="24"/>
          <w:u w:val="single"/>
          <w:lang w:eastAsia="pl-PL"/>
        </w:rPr>
        <w:t xml:space="preserve">W II </w:t>
      </w:r>
      <w:r w:rsidR="00287E10" w:rsidRPr="00EE6C91">
        <w:rPr>
          <w:rFonts w:ascii="Tahoma" w:eastAsia="Times New Roman" w:hAnsi="Tahoma" w:cs="Tahoma"/>
          <w:sz w:val="24"/>
          <w:szCs w:val="24"/>
          <w:u w:val="single"/>
          <w:lang w:eastAsia="pl-PL"/>
        </w:rPr>
        <w:t>etapie rekrutacji są brane pod uwagę następujące kryteria, które posiadają taką wartość punktową:</w:t>
      </w:r>
    </w:p>
    <w:p w:rsidR="00C86181" w:rsidRDefault="00C86181" w:rsidP="00921D9D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013B46" w:rsidRDefault="00BB3990" w:rsidP="00013B46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a/</w:t>
      </w:r>
      <w:r w:rsidR="00EE6C9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B061E">
        <w:rPr>
          <w:rFonts w:ascii="Tahoma" w:eastAsia="Times New Roman" w:hAnsi="Tahoma" w:cs="Tahoma"/>
          <w:sz w:val="24"/>
          <w:szCs w:val="24"/>
          <w:lang w:eastAsia="pl-PL"/>
        </w:rPr>
        <w:t>Kandydat</w:t>
      </w:r>
      <w:r w:rsidR="00821371">
        <w:rPr>
          <w:rFonts w:ascii="Tahoma" w:eastAsia="Times New Roman" w:hAnsi="Tahoma" w:cs="Tahoma"/>
          <w:sz w:val="24"/>
          <w:szCs w:val="24"/>
          <w:lang w:eastAsia="pl-PL"/>
        </w:rPr>
        <w:t xml:space="preserve">, </w:t>
      </w:r>
      <w:r w:rsidR="004B061E">
        <w:rPr>
          <w:rFonts w:ascii="Tahoma" w:eastAsia="Times New Roman" w:hAnsi="Tahoma" w:cs="Tahoma"/>
          <w:sz w:val="24"/>
          <w:szCs w:val="24"/>
          <w:lang w:eastAsia="pl-PL"/>
        </w:rPr>
        <w:t xml:space="preserve">posiada </w:t>
      </w:r>
      <w:r w:rsidR="00821371">
        <w:rPr>
          <w:rFonts w:ascii="Tahoma" w:eastAsia="Times New Roman" w:hAnsi="Tahoma" w:cs="Tahoma"/>
          <w:sz w:val="24"/>
          <w:szCs w:val="24"/>
          <w:lang w:eastAsia="pl-PL"/>
        </w:rPr>
        <w:t xml:space="preserve"> rodzeństwo</w:t>
      </w:r>
      <w:r w:rsidR="004B061E">
        <w:rPr>
          <w:rFonts w:ascii="Tahoma" w:eastAsia="Times New Roman" w:hAnsi="Tahoma" w:cs="Tahoma"/>
          <w:sz w:val="24"/>
          <w:szCs w:val="24"/>
          <w:lang w:eastAsia="pl-PL"/>
        </w:rPr>
        <w:t>, które będzie kontynuował</w:t>
      </w:r>
      <w:r w:rsidR="0082137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B061E">
        <w:rPr>
          <w:rFonts w:ascii="Tahoma" w:eastAsia="Times New Roman" w:hAnsi="Tahoma" w:cs="Tahoma"/>
          <w:sz w:val="24"/>
          <w:szCs w:val="24"/>
          <w:lang w:eastAsia="pl-PL"/>
        </w:rPr>
        <w:t xml:space="preserve">wychowanie </w:t>
      </w:r>
    </w:p>
    <w:p w:rsidR="00821371" w:rsidRDefault="00013B46" w:rsidP="00013B46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4B061E">
        <w:rPr>
          <w:rFonts w:ascii="Tahoma" w:eastAsia="Times New Roman" w:hAnsi="Tahoma" w:cs="Tahoma"/>
          <w:sz w:val="24"/>
          <w:szCs w:val="24"/>
          <w:lang w:eastAsia="pl-PL"/>
        </w:rPr>
        <w:t>przedszkolne w ZS w Kołbaczu</w:t>
      </w:r>
      <w:r w:rsidR="0082137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B061E">
        <w:rPr>
          <w:rFonts w:ascii="Tahoma" w:eastAsia="Times New Roman" w:hAnsi="Tahoma" w:cs="Tahoma"/>
          <w:sz w:val="24"/>
          <w:szCs w:val="24"/>
          <w:lang w:eastAsia="pl-PL"/>
        </w:rPr>
        <w:t>- 3</w:t>
      </w:r>
      <w:r w:rsidR="00821371">
        <w:rPr>
          <w:rFonts w:ascii="Tahoma" w:eastAsia="Times New Roman" w:hAnsi="Tahoma" w:cs="Tahoma"/>
          <w:sz w:val="24"/>
          <w:szCs w:val="24"/>
          <w:lang w:eastAsia="pl-PL"/>
        </w:rPr>
        <w:t xml:space="preserve"> pkt.</w:t>
      </w:r>
      <w:r w:rsidR="00BB3990">
        <w:rPr>
          <w:rFonts w:ascii="Tahoma" w:eastAsia="Times New Roman" w:hAnsi="Tahoma" w:cs="Tahoma"/>
          <w:sz w:val="24"/>
          <w:szCs w:val="24"/>
          <w:lang w:eastAsia="pl-PL"/>
        </w:rPr>
        <w:t>,</w:t>
      </w:r>
    </w:p>
    <w:p w:rsidR="004B061E" w:rsidRDefault="00BB3990" w:rsidP="00921D9D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b/</w:t>
      </w:r>
      <w:r w:rsidR="004B061E">
        <w:rPr>
          <w:rFonts w:ascii="Tahoma" w:eastAsia="Times New Roman" w:hAnsi="Tahoma" w:cs="Tahoma"/>
          <w:sz w:val="24"/>
          <w:szCs w:val="24"/>
          <w:lang w:eastAsia="pl-PL"/>
        </w:rPr>
        <w:t xml:space="preserve"> Czas przebywania kandydata w przedszkolu z pełnym  wyżywieniem - 4</w:t>
      </w:r>
      <w:r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4B061E">
        <w:rPr>
          <w:rFonts w:ascii="Tahoma" w:eastAsia="Times New Roman" w:hAnsi="Tahoma" w:cs="Tahoma"/>
          <w:sz w:val="24"/>
          <w:szCs w:val="24"/>
          <w:lang w:eastAsia="pl-PL"/>
        </w:rPr>
        <w:t>pkt.,</w:t>
      </w:r>
    </w:p>
    <w:p w:rsidR="00821371" w:rsidRDefault="00BB3990" w:rsidP="00013B46">
      <w:pPr>
        <w:spacing w:after="0" w:line="240" w:lineRule="auto"/>
        <w:ind w:firstLine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c/</w:t>
      </w:r>
      <w:r w:rsidR="00EE6C9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pl-PL"/>
        </w:rPr>
        <w:t>Zatrudnienie /lub edukacja/ obojga rodziców – 5</w:t>
      </w:r>
      <w:r w:rsidR="00821371">
        <w:rPr>
          <w:rFonts w:ascii="Tahoma" w:eastAsia="Times New Roman" w:hAnsi="Tahoma" w:cs="Tahoma"/>
          <w:sz w:val="24"/>
          <w:szCs w:val="24"/>
          <w:lang w:eastAsia="pl-PL"/>
        </w:rPr>
        <w:t xml:space="preserve"> pkt</w:t>
      </w:r>
      <w:r>
        <w:rPr>
          <w:rFonts w:ascii="Tahoma" w:eastAsia="Times New Roman" w:hAnsi="Tahoma" w:cs="Tahoma"/>
          <w:sz w:val="24"/>
          <w:szCs w:val="24"/>
          <w:lang w:eastAsia="pl-PL"/>
        </w:rPr>
        <w:t>.,</w:t>
      </w:r>
    </w:p>
    <w:p w:rsidR="00BB3990" w:rsidRDefault="00BB3990" w:rsidP="00921D9D">
      <w:pPr>
        <w:spacing w:after="0" w:line="240" w:lineRule="auto"/>
        <w:ind w:left="284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>d/ szczególnie trudna sytuacja życiowa kandydata - 5 pkt.,</w:t>
      </w:r>
    </w:p>
    <w:p w:rsidR="00287E10" w:rsidRPr="00C86181" w:rsidRDefault="00287E10" w:rsidP="00013B46">
      <w:p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287E10" w:rsidRPr="00EE6C91" w:rsidRDefault="00287E10" w:rsidP="00921D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Kandydaci zamieszkali poza gminą Sta</w:t>
      </w:r>
      <w:r w:rsidR="00C20706" w:rsidRPr="00EE6C91">
        <w:rPr>
          <w:rFonts w:ascii="Tahoma" w:eastAsia="Times New Roman" w:hAnsi="Tahoma" w:cs="Tahoma"/>
          <w:sz w:val="24"/>
          <w:szCs w:val="24"/>
          <w:lang w:eastAsia="pl-PL"/>
        </w:rPr>
        <w:t>re Czarnowo mogą być przyjęci</w:t>
      </w:r>
      <w:r w:rsidRPr="00EE6C91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BB3990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do Przedszkola "Jarzębinka", jeżeli po przeprowadzeniu postępowania rekrutacyjnego przedszkole posiada wolne miejsca. W przypadku większej liczby kandydatów przeprowadza się postępowanie rekrutacyj</w:t>
      </w:r>
      <w:r w:rsidR="00C20706" w:rsidRPr="00EE6C91">
        <w:rPr>
          <w:rFonts w:ascii="Tahoma" w:eastAsia="Times New Roman" w:hAnsi="Tahoma" w:cs="Tahoma"/>
          <w:sz w:val="24"/>
          <w:szCs w:val="24"/>
          <w:lang w:eastAsia="pl-PL"/>
        </w:rPr>
        <w:t xml:space="preserve">ne na zasadach zawartych w tym </w:t>
      </w:r>
      <w:r w:rsidRPr="00EE6C91">
        <w:rPr>
          <w:rFonts w:ascii="Tahoma" w:eastAsia="Times New Roman" w:hAnsi="Tahoma" w:cs="Tahoma"/>
          <w:sz w:val="24"/>
          <w:szCs w:val="24"/>
          <w:lang w:eastAsia="pl-PL"/>
        </w:rPr>
        <w:t>dokumencie.</w:t>
      </w:r>
    </w:p>
    <w:p w:rsidR="00287E10" w:rsidRPr="002E6945" w:rsidRDefault="00287E10" w:rsidP="00287E10">
      <w:pPr>
        <w:spacing w:after="0" w:line="240" w:lineRule="auto"/>
        <w:ind w:left="225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Default="00287E10" w:rsidP="00287E10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 wyniku rekrutacji listę dzieci przyjętych i nieprzyjętych na kolejny rok szkolny podaje się zainteresowanym do wiadomości w wyznaczonym miejscu tj. w holu budynku przedszko</w:t>
      </w:r>
      <w:r w:rsidR="00BB399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a oraz na stronie internetowej szkoły  (w okresie pandemii)</w:t>
      </w:r>
    </w:p>
    <w:p w:rsidR="00BB3990" w:rsidRPr="00BB3990" w:rsidRDefault="00BB3990" w:rsidP="00BB3990">
      <w:pPr>
        <w:pStyle w:val="Akapitzlist"/>
        <w:spacing w:after="0" w:line="240" w:lineRule="auto"/>
        <w:ind w:left="542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EE6C91" w:rsidRDefault="00287E10" w:rsidP="00921D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odzice mają prawo pisemnego odwołania się od decyzji komisji rekrutacyjnej do dyrektora Zespołu Szkół w</w:t>
      </w:r>
      <w:r w:rsidR="00BB399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Kołbaczu w </w:t>
      </w: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terminie 7 dni od daty podania wyników rekrutacji. </w:t>
      </w:r>
    </w:p>
    <w:p w:rsidR="00287E10" w:rsidRDefault="00287E10" w:rsidP="00287E1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EE6C91" w:rsidRDefault="00287E10" w:rsidP="00921D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yrektor rozpatruje odwołania w terminie 7 dni od zakończenia przyjmowania tych odwołań.</w:t>
      </w:r>
    </w:p>
    <w:p w:rsidR="00287E10" w:rsidRDefault="00287E10" w:rsidP="00287E10">
      <w:pPr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EE6C91" w:rsidRDefault="00287E10" w:rsidP="00921D9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EE6C91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Tak podjęta decyzja przez dyrektora jest ostateczną dla zainteresowanych rodziców.</w:t>
      </w:r>
    </w:p>
    <w:p w:rsidR="007E63C1" w:rsidRDefault="007E63C1" w:rsidP="00287E1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:rsidR="00287E10" w:rsidRDefault="00287E10" w:rsidP="00287E1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I. SKŁAD KOMISJI REKRUTACYJNEJ</w:t>
      </w:r>
    </w:p>
    <w:p w:rsidR="00013B46" w:rsidRPr="00B528E3" w:rsidRDefault="00013B46" w:rsidP="00287E10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BB3990" w:rsidRDefault="00287E10" w:rsidP="00FD683F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W skład komisji rekrutacyjnej wchodzą:</w:t>
      </w:r>
    </w:p>
    <w:p w:rsidR="00287E10" w:rsidRPr="00BB3990" w:rsidRDefault="00BB3990" w:rsidP="00FD683F">
      <w:pPr>
        <w:pStyle w:val="Akapitzlist"/>
        <w:numPr>
          <w:ilvl w:val="0"/>
          <w:numId w:val="12"/>
        </w:numPr>
        <w:spacing w:after="0" w:line="240" w:lineRule="auto"/>
        <w:ind w:left="68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dyrektor</w:t>
      </w:r>
      <w:r w:rsidR="00287E10" w:rsidRPr="00BB3990">
        <w:rPr>
          <w:rFonts w:ascii="Tahoma" w:eastAsia="Times New Roman" w:hAnsi="Tahoma" w:cs="Tahoma"/>
          <w:sz w:val="24"/>
          <w:szCs w:val="24"/>
          <w:lang w:eastAsia="pl-PL"/>
        </w:rPr>
        <w:t xml:space="preserve"> Zespołu Szkół w Kołbaczu,</w:t>
      </w:r>
    </w:p>
    <w:p w:rsidR="00287E10" w:rsidRPr="00BB3990" w:rsidRDefault="00287E10" w:rsidP="00FD683F">
      <w:pPr>
        <w:pStyle w:val="Akapitzlist"/>
        <w:numPr>
          <w:ilvl w:val="0"/>
          <w:numId w:val="12"/>
        </w:numPr>
        <w:spacing w:after="0" w:line="240" w:lineRule="auto"/>
        <w:ind w:left="68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przedstawiciel Rady Pedagogicznej,</w:t>
      </w:r>
    </w:p>
    <w:p w:rsidR="00287E10" w:rsidRPr="00BB3990" w:rsidRDefault="00287E10" w:rsidP="00FD683F">
      <w:pPr>
        <w:pStyle w:val="Akapitzlist"/>
        <w:numPr>
          <w:ilvl w:val="0"/>
          <w:numId w:val="12"/>
        </w:numPr>
        <w:spacing w:after="0" w:line="240" w:lineRule="auto"/>
        <w:ind w:left="68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przedstawiciel Rady Rodziców,</w:t>
      </w:r>
    </w:p>
    <w:p w:rsidR="00287E10" w:rsidRPr="00BB3990" w:rsidRDefault="00287E10" w:rsidP="00FD683F">
      <w:pPr>
        <w:pStyle w:val="Akapitzlist"/>
        <w:numPr>
          <w:ilvl w:val="0"/>
          <w:numId w:val="12"/>
        </w:numPr>
        <w:spacing w:after="0" w:line="240" w:lineRule="auto"/>
        <w:ind w:left="68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przedstawiciel organu prowadzącego.</w:t>
      </w:r>
    </w:p>
    <w:p w:rsidR="00287E10" w:rsidRPr="00BB3990" w:rsidRDefault="00287E10" w:rsidP="00FD68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Pr="00BB3990" w:rsidRDefault="00287E10" w:rsidP="00FD683F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Przewodnic</w:t>
      </w:r>
      <w:r w:rsidR="008F06DE" w:rsidRPr="00BB3990">
        <w:rPr>
          <w:rFonts w:ascii="Tahoma" w:eastAsia="Times New Roman" w:hAnsi="Tahoma" w:cs="Tahoma"/>
          <w:sz w:val="24"/>
          <w:szCs w:val="24"/>
          <w:lang w:eastAsia="pl-PL"/>
        </w:rPr>
        <w:t xml:space="preserve">zącym komisji rekrutacyjnej </w:t>
      </w:r>
      <w:r w:rsidR="00BB3990">
        <w:rPr>
          <w:rFonts w:ascii="Tahoma" w:eastAsia="Times New Roman" w:hAnsi="Tahoma" w:cs="Tahoma"/>
          <w:sz w:val="24"/>
          <w:szCs w:val="24"/>
          <w:lang w:eastAsia="pl-PL"/>
        </w:rPr>
        <w:t>jest dyrektor</w:t>
      </w:r>
      <w:r w:rsidRPr="00BB3990">
        <w:rPr>
          <w:rFonts w:ascii="Tahoma" w:eastAsia="Times New Roman" w:hAnsi="Tahoma" w:cs="Tahoma"/>
          <w:sz w:val="24"/>
          <w:szCs w:val="24"/>
          <w:lang w:eastAsia="pl-PL"/>
        </w:rPr>
        <w:t xml:space="preserve"> Zespołu Szkół </w:t>
      </w:r>
      <w:r w:rsidR="00FD683F" w:rsidRPr="00BB3990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w Kołbaczu.</w:t>
      </w:r>
    </w:p>
    <w:p w:rsidR="00287E10" w:rsidRPr="00BB3990" w:rsidRDefault="00287E10" w:rsidP="00FD68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Pr="00BB3990" w:rsidRDefault="00287E10" w:rsidP="00FD683F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W przypadku, gdy liczba zgłoszonych do przedszkola dzieci jest mniejsza od ilości miejsc, dyrektor może odstąpić od powołania komisji kwalifikacyjnej.</w:t>
      </w:r>
    </w:p>
    <w:p w:rsidR="00287E10" w:rsidRPr="00BB3990" w:rsidRDefault="00287E10" w:rsidP="00FD683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Pr="00BB3990" w:rsidRDefault="00287E10" w:rsidP="00FD683F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B3990">
        <w:rPr>
          <w:rFonts w:ascii="Tahoma" w:eastAsia="Times New Roman" w:hAnsi="Tahoma" w:cs="Tahoma"/>
          <w:sz w:val="24"/>
          <w:szCs w:val="24"/>
          <w:lang w:eastAsia="pl-PL"/>
        </w:rPr>
        <w:t xml:space="preserve">Komisja rekrutacyjna w terminie </w:t>
      </w:r>
      <w:r w:rsidR="00BB3990" w:rsidRPr="00BB3990">
        <w:rPr>
          <w:rFonts w:ascii="Tahoma" w:eastAsia="Times New Roman" w:hAnsi="Tahoma" w:cs="Tahoma"/>
          <w:sz w:val="24"/>
          <w:szCs w:val="24"/>
          <w:lang w:eastAsia="pl-PL"/>
        </w:rPr>
        <w:t>wskazanym w zarządzeniu Wójta Gminy Stare Czarnowo</w:t>
      </w:r>
      <w:r w:rsidRPr="00BB3990">
        <w:rPr>
          <w:rFonts w:ascii="Tahoma" w:eastAsia="Times New Roman" w:hAnsi="Tahoma" w:cs="Tahoma"/>
          <w:sz w:val="24"/>
          <w:szCs w:val="24"/>
          <w:lang w:eastAsia="pl-PL"/>
        </w:rPr>
        <w:t>. musi ogłosić listę dzieci przyjętych</w:t>
      </w:r>
      <w:r w:rsidRPr="00BB399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i nieprzyjętych </w:t>
      </w:r>
      <w:r w:rsidR="00BB399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</w:r>
      <w:r w:rsidRPr="00BB399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o przedszkola.</w:t>
      </w:r>
    </w:p>
    <w:p w:rsidR="00013B46" w:rsidRDefault="00013B46" w:rsidP="00287E10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B528E3" w:rsidRDefault="00D750F2" w:rsidP="00287E10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 </w:t>
      </w:r>
      <w:r w:rsidR="00287E1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II</w:t>
      </w:r>
      <w:r w:rsidR="00287E10"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. ZADANIA DYREKTORA </w:t>
      </w:r>
    </w:p>
    <w:p w:rsidR="00287E10" w:rsidRPr="00B528E3" w:rsidRDefault="00287E10" w:rsidP="00287E10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D750F2" w:rsidRPr="00D750F2" w:rsidRDefault="00287E10" w:rsidP="00FD683F">
      <w:pPr>
        <w:pStyle w:val="Akapitzlist"/>
        <w:numPr>
          <w:ilvl w:val="1"/>
          <w:numId w:val="8"/>
        </w:numPr>
        <w:spacing w:after="0" w:line="240" w:lineRule="auto"/>
        <w:ind w:left="426" w:firstLine="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Wywieszenie ogłoszenia o terminach rekrutacji i udostępnienie niniejszego </w:t>
      </w:r>
      <w:r w:rsidR="00D750F2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</w:t>
      </w:r>
    </w:p>
    <w:p w:rsidR="00287E10" w:rsidRPr="00FD683F" w:rsidRDefault="00D750F2" w:rsidP="00D750F2">
      <w:pPr>
        <w:pStyle w:val="Akapitzlist"/>
        <w:spacing w:after="0" w:line="240" w:lineRule="auto"/>
        <w:ind w:left="426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   </w:t>
      </w:r>
      <w:r w:rsidR="00287E10"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egulaminu w formie papierowej i elektronicznej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(w okresie pandemii).</w:t>
      </w:r>
    </w:p>
    <w:p w:rsidR="00287E10" w:rsidRDefault="00287E10" w:rsidP="00287E1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B528E3" w:rsidRDefault="00D750F2" w:rsidP="00287E1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287E10"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2. Wydawanie i przyjmowanie </w:t>
      </w:r>
      <w:r w:rsidR="00287E10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wniosków i deklaracji.</w:t>
      </w:r>
    </w:p>
    <w:p w:rsidR="00287E10" w:rsidRDefault="00287E10" w:rsidP="00287E1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D750F2" w:rsidRDefault="00D750F2" w:rsidP="00287E1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287E10"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3. Sprawdzenie dokumentów pod względem formalnym i rzeczowym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br/>
        <w:t xml:space="preserve">       </w:t>
      </w:r>
      <w:r w:rsidR="00287E10"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ze 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287E10"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szczególnym zwróceniem uwagi na:</w:t>
      </w:r>
    </w:p>
    <w:p w:rsidR="00287E10" w:rsidRPr="00FD683F" w:rsidRDefault="00287E10" w:rsidP="00FD68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datę urodzenia dziecka,</w:t>
      </w:r>
    </w:p>
    <w:p w:rsidR="00287E10" w:rsidRPr="00FD683F" w:rsidRDefault="00287E10" w:rsidP="00FD68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ESEL dziecka,</w:t>
      </w:r>
    </w:p>
    <w:p w:rsidR="00287E10" w:rsidRPr="00FD683F" w:rsidRDefault="00287E10" w:rsidP="00FD68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ejsce zamieszkania i zameldowania dziecka,</w:t>
      </w:r>
    </w:p>
    <w:p w:rsidR="00287E10" w:rsidRPr="00FD683F" w:rsidRDefault="00287E10" w:rsidP="00FD68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FD683F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otwierdzenie zatrudnienia lub edukacji rodziców dziecka.</w:t>
      </w:r>
    </w:p>
    <w:p w:rsidR="00287E10" w:rsidRDefault="00287E10" w:rsidP="00287E1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B528E3" w:rsidRDefault="00287E10" w:rsidP="00287E1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. Zorganizowanie i kierowanie pracą komisji rekrutacyjnej.</w:t>
      </w:r>
    </w:p>
    <w:p w:rsidR="00287E10" w:rsidRDefault="00287E10" w:rsidP="00287E1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B528E3" w:rsidRDefault="00287E10" w:rsidP="00D750F2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5. Wywieszenie list dzieci przyjętych i ni</w:t>
      </w:r>
      <w:r w:rsidR="00C20706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eprzyjętych do przedszkola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o zakończeniu prac komisji rekrutacyjnej, </w:t>
      </w:r>
      <w:r w:rsidR="00D750F2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godnie z zarządzeniem Wójta Gminy Stare Czarnowo</w:t>
      </w:r>
    </w:p>
    <w:p w:rsidR="00287E10" w:rsidRPr="00B528E3" w:rsidRDefault="00287E10" w:rsidP="00287E10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</w:p>
    <w:p w:rsidR="00287E10" w:rsidRPr="00B528E3" w:rsidRDefault="00287E10" w:rsidP="00287E10">
      <w:pPr>
        <w:spacing w:after="0" w:line="240" w:lineRule="auto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</w:pPr>
    </w:p>
    <w:p w:rsidR="00287E10" w:rsidRPr="00B528E3" w:rsidRDefault="00D750F2" w:rsidP="00287E10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lastRenderedPageBreak/>
        <w:t xml:space="preserve">     </w:t>
      </w:r>
      <w:r w:rsidR="00287E10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I</w:t>
      </w:r>
      <w:r w:rsidR="00287E10"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V. POSTANOWIENIA KOŃCOWE</w:t>
      </w:r>
    </w:p>
    <w:p w:rsidR="00287E10" w:rsidRPr="00B528E3" w:rsidRDefault="00287E10" w:rsidP="00287E10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</w:p>
    <w:p w:rsidR="00287E10" w:rsidRPr="00B528E3" w:rsidRDefault="00287E10" w:rsidP="00287E1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. W trakcie roku szkolnego dzieci przyjmowane są do przedszko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la decyzją dyrektora Zespołu Szkół</w:t>
      </w: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:rsidR="00287E10" w:rsidRDefault="00287E10" w:rsidP="00287E1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B528E3" w:rsidRDefault="00287E10" w:rsidP="00287E10">
      <w:pPr>
        <w:spacing w:after="0" w:line="240" w:lineRule="auto"/>
        <w:ind w:left="360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. Przez rodziców rozumie się także prawnych opiekunów i rodziców zastępczych dziecka.</w:t>
      </w:r>
    </w:p>
    <w:p w:rsidR="00287E10" w:rsidRDefault="00287E10" w:rsidP="00287E10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287E10" w:rsidRPr="00B528E3" w:rsidRDefault="00287E10" w:rsidP="00287E10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3. Regulamin obowiązuje od </w:t>
      </w:r>
      <w:r w:rsidR="005E2E5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8.02</w:t>
      </w:r>
      <w:r w:rsidR="00D750F2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2022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r.</w:t>
      </w:r>
    </w:p>
    <w:p w:rsidR="00287E10" w:rsidRDefault="00287E10" w:rsidP="00287E10">
      <w:pPr>
        <w:spacing w:after="0" w:line="240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:rsidR="00D750F2" w:rsidRDefault="00287E10" w:rsidP="00013B46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B528E3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.</w:t>
      </w:r>
      <w:r w:rsidRPr="00B528E3">
        <w:rPr>
          <w:rFonts w:ascii="Tahoma" w:eastAsia="Times New Roman" w:hAnsi="Tahoma" w:cs="Tahoma"/>
          <w:color w:val="4D5357"/>
          <w:sz w:val="24"/>
          <w:szCs w:val="24"/>
          <w:lang w:eastAsia="pl-PL"/>
        </w:rPr>
        <w:t xml:space="preserve"> </w:t>
      </w:r>
      <w:r w:rsidRPr="00B528E3">
        <w:rPr>
          <w:rFonts w:ascii="Tahoma" w:eastAsia="Times New Roman" w:hAnsi="Tahoma" w:cs="Tahoma"/>
          <w:sz w:val="24"/>
          <w:szCs w:val="24"/>
          <w:lang w:eastAsia="pl-PL"/>
        </w:rPr>
        <w:t>Przy rekrutacji do przedszkola nie jest brana pod uwagę kolejność zgłoszeń.</w:t>
      </w:r>
    </w:p>
    <w:p w:rsidR="00D750F2" w:rsidRDefault="00D750F2" w:rsidP="00287E10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D750F2" w:rsidRPr="00D750F2" w:rsidRDefault="00D750F2" w:rsidP="00287E10">
      <w:pPr>
        <w:spacing w:after="0" w:line="240" w:lineRule="auto"/>
        <w:ind w:left="426"/>
        <w:jc w:val="both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D750F2">
        <w:rPr>
          <w:rFonts w:ascii="Tahoma" w:eastAsia="Times New Roman" w:hAnsi="Tahoma" w:cs="Tahoma"/>
          <w:b/>
          <w:sz w:val="24"/>
          <w:szCs w:val="24"/>
          <w:lang w:eastAsia="pl-PL"/>
        </w:rPr>
        <w:t>V.</w:t>
      </w:r>
      <w:r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ZAŁĄCZNIKI</w:t>
      </w:r>
      <w:r w:rsidR="00E66219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    (dokumenty do pobrania)</w:t>
      </w:r>
    </w:p>
    <w:p w:rsidR="00287E10" w:rsidRDefault="00287E10" w:rsidP="00287E10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Default="00287E10" w:rsidP="00287E10">
      <w:pPr>
        <w:spacing w:after="0" w:line="240" w:lineRule="auto"/>
        <w:ind w:left="426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287E10" w:rsidRPr="00B528E3" w:rsidRDefault="00287E10" w:rsidP="00CD3851">
      <w:pPr>
        <w:spacing w:after="0" w:line="240" w:lineRule="auto"/>
        <w:jc w:val="both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</w:p>
    <w:p w:rsidR="00287E10" w:rsidRPr="00B528E3" w:rsidRDefault="00287E10" w:rsidP="00CD3851">
      <w:pPr>
        <w:spacing w:after="0" w:line="240" w:lineRule="auto"/>
        <w:jc w:val="right"/>
        <w:rPr>
          <w:rFonts w:ascii="Tahoma" w:eastAsia="Times New Roman" w:hAnsi="Tahoma" w:cs="Tahoma"/>
          <w:color w:val="7E7E7E"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 xml:space="preserve"> </w:t>
      </w:r>
      <w:r w:rsidRPr="00B528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pl-PL"/>
        </w:rPr>
        <w:t>Dyrektor Zespołu Szkół w Kołbaczu</w:t>
      </w:r>
    </w:p>
    <w:p w:rsidR="00F8646F" w:rsidRDefault="00F8646F"/>
    <w:p w:rsidR="00013B46" w:rsidRDefault="00013B46"/>
    <w:p w:rsidR="00013B46" w:rsidRDefault="00013B46"/>
    <w:p w:rsidR="00013B46" w:rsidRDefault="00013B46"/>
    <w:p w:rsidR="00013B46" w:rsidRDefault="00013B46"/>
    <w:p w:rsidR="00013B46" w:rsidRDefault="00013B46"/>
    <w:p w:rsidR="00013B46" w:rsidRDefault="00013B46"/>
    <w:p w:rsidR="00013B46" w:rsidRDefault="00013B46"/>
    <w:p w:rsidR="00013B46" w:rsidRDefault="00013B46"/>
    <w:p w:rsidR="00013B46" w:rsidRDefault="00013B46"/>
    <w:p w:rsidR="00013B46" w:rsidRDefault="00013B46"/>
    <w:p w:rsidR="00013B46" w:rsidRDefault="00013B46"/>
    <w:p w:rsidR="00013B46" w:rsidRDefault="00013B46"/>
    <w:p w:rsidR="00013B46" w:rsidRDefault="00013B46"/>
    <w:p w:rsidR="00013B46" w:rsidRDefault="00013B46"/>
    <w:p w:rsidR="00013B46" w:rsidRDefault="00013B46"/>
    <w:p w:rsidR="00013B46" w:rsidRPr="00013B46" w:rsidRDefault="00013B46" w:rsidP="00D44CBA">
      <w:pPr>
        <w:spacing w:line="360" w:lineRule="auto"/>
        <w:jc w:val="right"/>
        <w:rPr>
          <w:rFonts w:eastAsiaTheme="minorEastAsia"/>
          <w:b/>
          <w:sz w:val="28"/>
          <w:szCs w:val="28"/>
          <w:lang w:eastAsia="pl-PL"/>
        </w:rPr>
      </w:pPr>
      <w:r w:rsidRPr="00013B46">
        <w:rPr>
          <w:rFonts w:eastAsiaTheme="minorEastAsia"/>
          <w:b/>
          <w:sz w:val="28"/>
          <w:szCs w:val="28"/>
          <w:lang w:eastAsia="pl-PL"/>
        </w:rPr>
        <w:t>Załącznik nr 1</w:t>
      </w:r>
    </w:p>
    <w:p w:rsidR="00013B46" w:rsidRPr="00013B46" w:rsidRDefault="00013B46" w:rsidP="00013B46">
      <w:pPr>
        <w:spacing w:line="360" w:lineRule="auto"/>
        <w:rPr>
          <w:rFonts w:eastAsiaTheme="minorEastAsia"/>
          <w:lang w:eastAsia="pl-PL"/>
        </w:rPr>
      </w:pPr>
      <w:r w:rsidRPr="00013B46">
        <w:rPr>
          <w:rFonts w:eastAsiaTheme="minorEastAsia"/>
          <w:lang w:eastAsia="pl-PL"/>
        </w:rPr>
        <w:t>…………………………………………………                                                        Kołbacz, dnia……………………………</w:t>
      </w:r>
    </w:p>
    <w:p w:rsidR="00013B46" w:rsidRPr="00013B46" w:rsidRDefault="00013B46" w:rsidP="00013B46">
      <w:pPr>
        <w:spacing w:line="360" w:lineRule="auto"/>
        <w:rPr>
          <w:rFonts w:eastAsiaTheme="minorEastAsia"/>
          <w:sz w:val="24"/>
          <w:szCs w:val="24"/>
          <w:lang w:eastAsia="pl-PL"/>
        </w:rPr>
      </w:pPr>
      <w:r w:rsidRPr="00013B46">
        <w:rPr>
          <w:rFonts w:eastAsiaTheme="minorEastAsia"/>
          <w:sz w:val="24"/>
          <w:szCs w:val="24"/>
          <w:lang w:eastAsia="pl-PL"/>
        </w:rPr>
        <w:lastRenderedPageBreak/>
        <w:t xml:space="preserve">…………………………………………….. </w:t>
      </w:r>
    </w:p>
    <w:p w:rsidR="00013B46" w:rsidRPr="00013B46" w:rsidRDefault="00013B46" w:rsidP="00013B46">
      <w:pPr>
        <w:rPr>
          <w:rFonts w:eastAsiaTheme="minorEastAsia"/>
          <w:sz w:val="24"/>
          <w:szCs w:val="24"/>
          <w:lang w:eastAsia="pl-PL"/>
        </w:rPr>
      </w:pPr>
      <w:r w:rsidRPr="00013B46">
        <w:rPr>
          <w:rFonts w:eastAsiaTheme="minorEastAsia"/>
          <w:sz w:val="24"/>
          <w:szCs w:val="24"/>
          <w:lang w:eastAsia="pl-PL"/>
        </w:rPr>
        <w:t>……………………………………………..</w:t>
      </w:r>
    </w:p>
    <w:p w:rsidR="00013B46" w:rsidRPr="00013B46" w:rsidRDefault="00013B46" w:rsidP="00013B46">
      <w:pPr>
        <w:rPr>
          <w:rFonts w:eastAsiaTheme="minorEastAsia"/>
          <w:sz w:val="24"/>
          <w:szCs w:val="24"/>
          <w:lang w:eastAsia="pl-PL"/>
        </w:rPr>
      </w:pPr>
      <w:r w:rsidRPr="00013B46">
        <w:rPr>
          <w:rFonts w:eastAsiaTheme="minorEastAsia"/>
          <w:sz w:val="24"/>
          <w:szCs w:val="24"/>
          <w:lang w:eastAsia="pl-PL"/>
        </w:rPr>
        <w:t>………………………………………………</w:t>
      </w:r>
    </w:p>
    <w:p w:rsidR="00013B46" w:rsidRPr="00013B46" w:rsidRDefault="00013B46" w:rsidP="00013B46">
      <w:pPr>
        <w:rPr>
          <w:rFonts w:eastAsiaTheme="minorEastAsia"/>
          <w:sz w:val="20"/>
          <w:szCs w:val="20"/>
          <w:lang w:eastAsia="pl-PL"/>
        </w:rPr>
      </w:pPr>
      <w:r w:rsidRPr="00013B46">
        <w:rPr>
          <w:rFonts w:eastAsiaTheme="minorEastAsia"/>
          <w:sz w:val="20"/>
          <w:szCs w:val="20"/>
          <w:lang w:eastAsia="pl-PL"/>
        </w:rPr>
        <w:t>(imię i nazwisko, adres zamieszkania)</w:t>
      </w:r>
    </w:p>
    <w:p w:rsidR="00013B46" w:rsidRPr="00013B46" w:rsidRDefault="00013B46" w:rsidP="00013B46">
      <w:pPr>
        <w:rPr>
          <w:rFonts w:eastAsiaTheme="minorEastAsia"/>
          <w:sz w:val="20"/>
          <w:szCs w:val="20"/>
          <w:lang w:eastAsia="pl-PL"/>
        </w:rPr>
      </w:pPr>
    </w:p>
    <w:p w:rsidR="00013B46" w:rsidRPr="00013B46" w:rsidRDefault="00013B46" w:rsidP="00013B46">
      <w:pPr>
        <w:spacing w:after="0"/>
        <w:jc w:val="center"/>
        <w:rPr>
          <w:rFonts w:eastAsiaTheme="minorEastAsia"/>
          <w:b/>
          <w:sz w:val="28"/>
          <w:szCs w:val="28"/>
          <w:lang w:eastAsia="pl-PL"/>
        </w:rPr>
      </w:pPr>
      <w:r w:rsidRPr="00013B46">
        <w:rPr>
          <w:rFonts w:eastAsiaTheme="minorEastAsia"/>
          <w:b/>
          <w:sz w:val="28"/>
          <w:szCs w:val="28"/>
          <w:lang w:eastAsia="pl-PL"/>
        </w:rPr>
        <w:t>DEKLARACJA</w:t>
      </w:r>
    </w:p>
    <w:p w:rsidR="00013B46" w:rsidRPr="00013B46" w:rsidRDefault="00013B46" w:rsidP="00013B46">
      <w:pPr>
        <w:spacing w:after="0"/>
        <w:jc w:val="center"/>
        <w:rPr>
          <w:rFonts w:eastAsiaTheme="minorEastAsia"/>
          <w:b/>
          <w:sz w:val="28"/>
          <w:szCs w:val="28"/>
          <w:lang w:eastAsia="pl-PL"/>
        </w:rPr>
      </w:pPr>
      <w:r w:rsidRPr="00013B46">
        <w:rPr>
          <w:rFonts w:eastAsiaTheme="minorEastAsia"/>
          <w:b/>
          <w:sz w:val="28"/>
          <w:szCs w:val="28"/>
          <w:lang w:eastAsia="pl-PL"/>
        </w:rPr>
        <w:t>KONTYNUOWANIA WYCHOWANIA PRZEDSZKOLNEGO W PRZEDSZKOLU ,,JARZĘBINKA ” W  KOŁBACZU</w:t>
      </w:r>
    </w:p>
    <w:p w:rsidR="00013B46" w:rsidRPr="00013B46" w:rsidRDefault="00013B46" w:rsidP="00013B46">
      <w:pPr>
        <w:spacing w:after="0"/>
        <w:jc w:val="center"/>
        <w:rPr>
          <w:rFonts w:eastAsiaTheme="minorEastAsia"/>
          <w:b/>
          <w:sz w:val="28"/>
          <w:szCs w:val="28"/>
          <w:lang w:eastAsia="pl-PL"/>
        </w:rPr>
      </w:pPr>
    </w:p>
    <w:tbl>
      <w:tblPr>
        <w:tblW w:w="0" w:type="auto"/>
        <w:tblInd w:w="1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013B46" w:rsidRPr="00013B46" w:rsidTr="006253BF">
        <w:trPr>
          <w:trHeight w:val="1980"/>
        </w:trPr>
        <w:tc>
          <w:tcPr>
            <w:tcW w:w="6237" w:type="dxa"/>
          </w:tcPr>
          <w:p w:rsidR="00013B46" w:rsidRPr="00013B46" w:rsidRDefault="00013B46" w:rsidP="00013B46">
            <w:pPr>
              <w:jc w:val="center"/>
              <w:rPr>
                <w:rFonts w:eastAsiaTheme="minorEastAsia"/>
                <w:b/>
                <w:sz w:val="28"/>
                <w:szCs w:val="28"/>
                <w:lang w:eastAsia="pl-PL"/>
              </w:rPr>
            </w:pPr>
          </w:p>
          <w:p w:rsidR="00013B46" w:rsidRPr="00013B46" w:rsidRDefault="00013B46" w:rsidP="00013B46">
            <w:pPr>
              <w:jc w:val="center"/>
              <w:rPr>
                <w:rFonts w:eastAsiaTheme="minorEastAsia"/>
                <w:sz w:val="28"/>
                <w:szCs w:val="28"/>
                <w:lang w:eastAsia="pl-PL"/>
              </w:rPr>
            </w:pPr>
          </w:p>
          <w:p w:rsidR="00013B46" w:rsidRPr="00013B46" w:rsidRDefault="00013B46" w:rsidP="00013B46">
            <w:pPr>
              <w:jc w:val="center"/>
              <w:rPr>
                <w:rFonts w:eastAsiaTheme="minorEastAsia"/>
                <w:sz w:val="28"/>
                <w:szCs w:val="28"/>
                <w:lang w:eastAsia="pl-PL"/>
              </w:rPr>
            </w:pPr>
          </w:p>
          <w:p w:rsidR="00013B46" w:rsidRPr="00013B46" w:rsidRDefault="00013B46" w:rsidP="00013B4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013B46">
              <w:rPr>
                <w:rFonts w:eastAsiaTheme="minorEastAsia"/>
                <w:lang w:eastAsia="pl-PL"/>
              </w:rPr>
              <w:t>…………………..…………………………………………………………</w:t>
            </w:r>
          </w:p>
          <w:p w:rsidR="00013B46" w:rsidRPr="00013B46" w:rsidRDefault="00013B46" w:rsidP="00013B46">
            <w:pPr>
              <w:spacing w:after="0" w:line="240" w:lineRule="auto"/>
              <w:jc w:val="center"/>
              <w:rPr>
                <w:rFonts w:eastAsiaTheme="minorEastAsia"/>
                <w:lang w:eastAsia="pl-PL"/>
              </w:rPr>
            </w:pPr>
            <w:r w:rsidRPr="00013B46">
              <w:rPr>
                <w:rFonts w:eastAsiaTheme="minorEastAsia"/>
                <w:lang w:eastAsia="pl-PL"/>
              </w:rPr>
              <w:t>(pieczęć  szkoły)</w:t>
            </w:r>
          </w:p>
        </w:tc>
      </w:tr>
    </w:tbl>
    <w:p w:rsidR="00013B46" w:rsidRPr="00013B46" w:rsidRDefault="00013B46" w:rsidP="00013B46">
      <w:pPr>
        <w:jc w:val="center"/>
        <w:rPr>
          <w:rFonts w:eastAsiaTheme="minorEastAsia"/>
          <w:b/>
          <w:sz w:val="28"/>
          <w:szCs w:val="28"/>
          <w:lang w:eastAsia="pl-PL"/>
        </w:rPr>
      </w:pPr>
    </w:p>
    <w:p w:rsidR="00013B46" w:rsidRPr="00013B46" w:rsidRDefault="00013B46" w:rsidP="00013B46">
      <w:pPr>
        <w:spacing w:after="0" w:line="240" w:lineRule="auto"/>
        <w:rPr>
          <w:rFonts w:eastAsiaTheme="minorEastAsia"/>
          <w:sz w:val="24"/>
          <w:szCs w:val="24"/>
          <w:lang w:eastAsia="pl-PL"/>
        </w:rPr>
      </w:pPr>
      <w:r w:rsidRPr="00013B46">
        <w:rPr>
          <w:rFonts w:eastAsiaTheme="minorEastAsia"/>
          <w:sz w:val="24"/>
          <w:szCs w:val="24"/>
          <w:lang w:eastAsia="pl-PL"/>
        </w:rPr>
        <w:t>Potwierdzam wolę kontynuowania wychowania przedszkolnego w roku szkolnym 2022/2023</w:t>
      </w:r>
    </w:p>
    <w:p w:rsidR="00013B46" w:rsidRPr="00013B46" w:rsidRDefault="00013B46" w:rsidP="00013B46">
      <w:pPr>
        <w:spacing w:after="0" w:line="240" w:lineRule="auto"/>
        <w:rPr>
          <w:rFonts w:eastAsiaTheme="minorEastAsia"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rPr>
          <w:rFonts w:eastAsiaTheme="minorEastAsia"/>
          <w:sz w:val="24"/>
          <w:szCs w:val="24"/>
          <w:lang w:eastAsia="pl-PL"/>
        </w:rPr>
      </w:pPr>
      <w:r w:rsidRPr="00013B46">
        <w:rPr>
          <w:rFonts w:eastAsiaTheme="minorEastAsia"/>
          <w:sz w:val="24"/>
          <w:szCs w:val="24"/>
          <w:lang w:eastAsia="pl-PL"/>
        </w:rPr>
        <w:t>przez nasze dziecko  ………………………………………………………………………………………………………………</w:t>
      </w:r>
    </w:p>
    <w:p w:rsidR="00013B46" w:rsidRPr="00013B46" w:rsidRDefault="00013B46" w:rsidP="00013B46">
      <w:pPr>
        <w:spacing w:after="0" w:line="240" w:lineRule="auto"/>
        <w:rPr>
          <w:rFonts w:eastAsiaTheme="minorEastAsia"/>
          <w:sz w:val="20"/>
          <w:szCs w:val="20"/>
          <w:lang w:eastAsia="pl-PL"/>
        </w:rPr>
      </w:pPr>
      <w:r w:rsidRPr="00013B46">
        <w:rPr>
          <w:rFonts w:eastAsiaTheme="minorEastAsia"/>
          <w:sz w:val="20"/>
          <w:szCs w:val="20"/>
          <w:lang w:eastAsia="pl-PL"/>
        </w:rPr>
        <w:t xml:space="preserve">                                                                        (imię i nazwisko dziecka)</w:t>
      </w:r>
    </w:p>
    <w:p w:rsidR="00013B46" w:rsidRPr="00013B46" w:rsidRDefault="00013B46" w:rsidP="00013B46">
      <w:pPr>
        <w:spacing w:after="0" w:line="240" w:lineRule="auto"/>
        <w:rPr>
          <w:rFonts w:eastAsiaTheme="minorEastAsia"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  <w:r w:rsidRPr="00013B46">
        <w:rPr>
          <w:rFonts w:eastAsiaTheme="minorEastAsia"/>
          <w:sz w:val="24"/>
          <w:szCs w:val="24"/>
          <w:lang w:eastAsia="pl-PL"/>
        </w:rPr>
        <w:t>Numer PESEL dziecka…………………………………………………………………………………………………………….</w:t>
      </w:r>
    </w:p>
    <w:p w:rsidR="00013B46" w:rsidRPr="00013B46" w:rsidRDefault="00013B46" w:rsidP="00013B46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  <w:r w:rsidRPr="00013B46">
        <w:rPr>
          <w:rFonts w:eastAsiaTheme="minorEastAsia"/>
          <w:sz w:val="24"/>
          <w:szCs w:val="24"/>
          <w:lang w:eastAsia="pl-PL"/>
        </w:rPr>
        <w:t xml:space="preserve">Jednocześnie deklaruję, że dziecko będzie korzystać z opieki w przedszkolu od poniedziałku do piątku w </w:t>
      </w:r>
      <w:r w:rsidRPr="00013B46">
        <w:rPr>
          <w:rFonts w:eastAsiaTheme="minorEastAsia"/>
          <w:b/>
          <w:sz w:val="24"/>
          <w:szCs w:val="24"/>
          <w:lang w:eastAsia="pl-PL"/>
        </w:rPr>
        <w:t>godz. od…………………………….. do……………………………………</w:t>
      </w:r>
    </w:p>
    <w:p w:rsidR="00013B46" w:rsidRPr="00013B46" w:rsidRDefault="00013B46" w:rsidP="00013B46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  <w:r w:rsidRPr="00013B46">
        <w:rPr>
          <w:rFonts w:eastAsiaTheme="minorEastAsia"/>
          <w:sz w:val="24"/>
          <w:szCs w:val="24"/>
          <w:lang w:eastAsia="pl-PL"/>
        </w:rPr>
        <w:t>i będzie korzystać z ……………………………… posiłków dziennie.</w:t>
      </w:r>
    </w:p>
    <w:p w:rsidR="00013B46" w:rsidRPr="00013B46" w:rsidRDefault="00013B46" w:rsidP="00013B46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  <w:r w:rsidRPr="00013B46">
        <w:rPr>
          <w:rFonts w:eastAsiaTheme="minorEastAsia"/>
          <w:sz w:val="20"/>
          <w:szCs w:val="20"/>
          <w:lang w:eastAsia="pl-PL"/>
        </w:rPr>
        <w:t xml:space="preserve">                                                 (ilość posiłków)</w:t>
      </w:r>
      <w:r w:rsidRPr="00013B46">
        <w:rPr>
          <w:rFonts w:eastAsiaTheme="minorEastAsia"/>
          <w:sz w:val="24"/>
          <w:szCs w:val="24"/>
          <w:lang w:eastAsia="pl-PL"/>
        </w:rPr>
        <w:tab/>
      </w:r>
    </w:p>
    <w:p w:rsidR="00013B46" w:rsidRPr="00013B46" w:rsidRDefault="00013B46" w:rsidP="00013B46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</w:p>
    <w:p w:rsidR="00013B46" w:rsidRPr="00013B46" w:rsidRDefault="00013B46" w:rsidP="00013B46">
      <w:pPr>
        <w:numPr>
          <w:ilvl w:val="0"/>
          <w:numId w:val="21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miejsc pracy rodziców/opiekunów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013B46" w:rsidRPr="00013B46" w:rsidTr="006253BF">
        <w:tc>
          <w:tcPr>
            <w:tcW w:w="4644" w:type="dxa"/>
          </w:tcPr>
          <w:p w:rsidR="00013B46" w:rsidRPr="00013B46" w:rsidRDefault="00013B46" w:rsidP="00013B46">
            <w:pPr>
              <w:ind w:right="-567"/>
              <w:jc w:val="center"/>
              <w:rPr>
                <w:b/>
                <w:sz w:val="24"/>
                <w:szCs w:val="24"/>
              </w:rPr>
            </w:pPr>
            <w:r w:rsidRPr="00013B46">
              <w:rPr>
                <w:b/>
                <w:sz w:val="24"/>
                <w:szCs w:val="24"/>
              </w:rPr>
              <w:t>MATKA/OPIEKUNKA</w:t>
            </w:r>
          </w:p>
        </w:tc>
        <w:tc>
          <w:tcPr>
            <w:tcW w:w="4962" w:type="dxa"/>
          </w:tcPr>
          <w:p w:rsidR="00013B46" w:rsidRPr="00013B46" w:rsidRDefault="00013B46" w:rsidP="00013B46">
            <w:pPr>
              <w:ind w:right="-567"/>
              <w:jc w:val="center"/>
              <w:rPr>
                <w:b/>
                <w:sz w:val="24"/>
                <w:szCs w:val="24"/>
              </w:rPr>
            </w:pPr>
            <w:r w:rsidRPr="00013B46">
              <w:rPr>
                <w:b/>
                <w:sz w:val="24"/>
                <w:szCs w:val="24"/>
              </w:rPr>
              <w:t>OJCIEC/OPIEKUN</w:t>
            </w:r>
          </w:p>
        </w:tc>
      </w:tr>
      <w:tr w:rsidR="00013B46" w:rsidRPr="00013B46" w:rsidTr="006253BF">
        <w:tc>
          <w:tcPr>
            <w:tcW w:w="4644" w:type="dxa"/>
          </w:tcPr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  <w:r w:rsidRPr="00013B46">
              <w:rPr>
                <w:sz w:val="24"/>
                <w:szCs w:val="24"/>
              </w:rPr>
              <w:lastRenderedPageBreak/>
              <w:t>Miejsce pracy;</w:t>
            </w:r>
          </w:p>
        </w:tc>
        <w:tc>
          <w:tcPr>
            <w:tcW w:w="4962" w:type="dxa"/>
          </w:tcPr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  <w:r w:rsidRPr="00013B46">
              <w:rPr>
                <w:sz w:val="24"/>
                <w:szCs w:val="24"/>
              </w:rPr>
              <w:t>Miejsce pracy;</w:t>
            </w:r>
          </w:p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</w:p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</w:p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</w:p>
        </w:tc>
      </w:tr>
      <w:tr w:rsidR="00013B46" w:rsidRPr="00013B46" w:rsidTr="006253BF">
        <w:tc>
          <w:tcPr>
            <w:tcW w:w="4644" w:type="dxa"/>
          </w:tcPr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  <w:r w:rsidRPr="00013B46">
              <w:rPr>
                <w:sz w:val="24"/>
                <w:szCs w:val="24"/>
              </w:rPr>
              <w:t>Telefon</w:t>
            </w:r>
          </w:p>
        </w:tc>
        <w:tc>
          <w:tcPr>
            <w:tcW w:w="4962" w:type="dxa"/>
          </w:tcPr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  <w:r w:rsidRPr="00013B46">
              <w:rPr>
                <w:sz w:val="24"/>
                <w:szCs w:val="24"/>
              </w:rPr>
              <w:t>Telefon</w:t>
            </w:r>
          </w:p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</w:p>
        </w:tc>
      </w:tr>
      <w:tr w:rsidR="00013B46" w:rsidRPr="00013B46" w:rsidTr="006253BF">
        <w:tc>
          <w:tcPr>
            <w:tcW w:w="4644" w:type="dxa"/>
          </w:tcPr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  <w:r w:rsidRPr="00013B46">
              <w:rPr>
                <w:sz w:val="24"/>
                <w:szCs w:val="24"/>
              </w:rPr>
              <w:t>Zawód</w:t>
            </w:r>
          </w:p>
        </w:tc>
        <w:tc>
          <w:tcPr>
            <w:tcW w:w="4962" w:type="dxa"/>
          </w:tcPr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  <w:r w:rsidRPr="00013B46">
              <w:rPr>
                <w:sz w:val="24"/>
                <w:szCs w:val="24"/>
              </w:rPr>
              <w:t>Zawód</w:t>
            </w:r>
          </w:p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</w:p>
        </w:tc>
      </w:tr>
      <w:tr w:rsidR="00013B46" w:rsidRPr="00013B46" w:rsidTr="006253BF">
        <w:tc>
          <w:tcPr>
            <w:tcW w:w="4644" w:type="dxa"/>
          </w:tcPr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  <w:r w:rsidRPr="00013B46">
              <w:rPr>
                <w:sz w:val="24"/>
                <w:szCs w:val="24"/>
              </w:rPr>
              <w:t>Czas pracy od - do</w:t>
            </w:r>
          </w:p>
        </w:tc>
        <w:tc>
          <w:tcPr>
            <w:tcW w:w="4962" w:type="dxa"/>
          </w:tcPr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  <w:r w:rsidRPr="00013B46">
              <w:rPr>
                <w:sz w:val="24"/>
                <w:szCs w:val="24"/>
              </w:rPr>
              <w:t>Czas pracy od – do</w:t>
            </w:r>
          </w:p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</w:p>
        </w:tc>
      </w:tr>
      <w:tr w:rsidR="00013B46" w:rsidRPr="00013B46" w:rsidTr="006253BF">
        <w:tc>
          <w:tcPr>
            <w:tcW w:w="4644" w:type="dxa"/>
          </w:tcPr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  <w:r w:rsidRPr="00013B46">
              <w:rPr>
                <w:sz w:val="24"/>
                <w:szCs w:val="24"/>
              </w:rPr>
              <w:t>Pieczątka Zakładu Pracy</w:t>
            </w:r>
          </w:p>
        </w:tc>
        <w:tc>
          <w:tcPr>
            <w:tcW w:w="4962" w:type="dxa"/>
          </w:tcPr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  <w:r w:rsidRPr="00013B46">
              <w:rPr>
                <w:sz w:val="24"/>
                <w:szCs w:val="24"/>
              </w:rPr>
              <w:t>Pieczątka Zakładu Pracy</w:t>
            </w:r>
          </w:p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</w:p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</w:p>
          <w:p w:rsidR="00013B46" w:rsidRPr="00013B46" w:rsidRDefault="00013B46" w:rsidP="00013B46">
            <w:pPr>
              <w:ind w:right="-567"/>
              <w:rPr>
                <w:sz w:val="24"/>
                <w:szCs w:val="24"/>
              </w:rPr>
            </w:pPr>
          </w:p>
        </w:tc>
      </w:tr>
    </w:tbl>
    <w:p w:rsidR="00013B46" w:rsidRPr="00013B46" w:rsidRDefault="00013B46" w:rsidP="00013B46">
      <w:pPr>
        <w:widowControl w:val="0"/>
        <w:suppressAutoHyphens/>
        <w:autoSpaceDE w:val="0"/>
        <w:jc w:val="both"/>
        <w:rPr>
          <w:rFonts w:eastAsiaTheme="minorEastAsia"/>
          <w:lang w:eastAsia="pl-PL"/>
        </w:rPr>
      </w:pPr>
      <w:r w:rsidRPr="00013B46">
        <w:rPr>
          <w:rFonts w:eastAsiaTheme="minorEastAsia"/>
          <w:lang w:eastAsia="pl-PL"/>
        </w:rPr>
        <w:t xml:space="preserve">    </w:t>
      </w:r>
    </w:p>
    <w:p w:rsidR="00013B46" w:rsidRPr="00013B46" w:rsidRDefault="00013B46" w:rsidP="00013B46">
      <w:pPr>
        <w:widowControl w:val="0"/>
        <w:suppressAutoHyphens/>
        <w:autoSpaceDE w:val="0"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00013B46">
        <w:rPr>
          <w:rFonts w:eastAsiaTheme="minorEastAsia"/>
          <w:b/>
          <w:bCs/>
          <w:sz w:val="20"/>
          <w:szCs w:val="20"/>
          <w:lang w:eastAsia="pl-PL"/>
        </w:rPr>
        <w:t xml:space="preserve">Pouczenie: </w:t>
      </w:r>
    </w:p>
    <w:p w:rsidR="00013B46" w:rsidRPr="00013B46" w:rsidRDefault="00013B46" w:rsidP="00013B46">
      <w:pPr>
        <w:widowControl w:val="0"/>
        <w:numPr>
          <w:ilvl w:val="0"/>
          <w:numId w:val="23"/>
        </w:numPr>
        <w:suppressAutoHyphens/>
        <w:autoSpaceDE w:val="0"/>
        <w:contextualSpacing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00013B46">
        <w:rPr>
          <w:rFonts w:eastAsia="TimesNewRomanPSMT"/>
          <w:sz w:val="20"/>
          <w:szCs w:val="20"/>
          <w:lang w:eastAsia="pl-PL"/>
        </w:rPr>
        <w:t>Dane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osobowe</w:t>
      </w:r>
      <w:r w:rsidRPr="00013B46">
        <w:rPr>
          <w:rFonts w:eastAsiaTheme="minorEastAsia"/>
          <w:sz w:val="20"/>
          <w:szCs w:val="20"/>
          <w:lang w:eastAsia="pl-PL"/>
        </w:rPr>
        <w:t xml:space="preserve"> zawarte w niniejszej deklaracji będą wykorzystywane wyłącznie dla potrzeb </w:t>
      </w:r>
      <w:r w:rsidRPr="00013B46">
        <w:rPr>
          <w:rFonts w:eastAsia="TimesNewRomanPSMT"/>
          <w:sz w:val="20"/>
          <w:szCs w:val="20"/>
          <w:lang w:eastAsia="pl-PL"/>
        </w:rPr>
        <w:t>związanych</w:t>
      </w:r>
      <w:r w:rsidRPr="00013B46">
        <w:rPr>
          <w:rFonts w:eastAsiaTheme="minorEastAsia"/>
          <w:sz w:val="20"/>
          <w:szCs w:val="20"/>
          <w:lang w:eastAsia="pl-PL"/>
        </w:rPr>
        <w:t xml:space="preserve"> z postępowaniem rekrutacyjnym,</w:t>
      </w:r>
      <w:r w:rsidRPr="00013B46">
        <w:rPr>
          <w:rFonts w:eastAsiaTheme="minorEastAsia"/>
          <w:b/>
          <w:bCs/>
          <w:sz w:val="20"/>
          <w:szCs w:val="20"/>
          <w:lang w:eastAsia="pl-PL"/>
        </w:rPr>
        <w:t xml:space="preserve"> </w:t>
      </w:r>
      <w:r w:rsidRPr="00013B46">
        <w:rPr>
          <w:rFonts w:eastAsiaTheme="minorEastAsia"/>
          <w:bCs/>
          <w:sz w:val="20"/>
          <w:szCs w:val="20"/>
          <w:lang w:eastAsia="pl-PL"/>
        </w:rPr>
        <w:t>prowadzonym na podstawie ustawy</w:t>
      </w:r>
      <w:r w:rsidRPr="00013B46">
        <w:rPr>
          <w:rFonts w:eastAsiaTheme="minorEastAsia"/>
          <w:b/>
          <w:bCs/>
          <w:sz w:val="20"/>
          <w:szCs w:val="20"/>
          <w:lang w:eastAsia="pl-PL"/>
        </w:rPr>
        <w:t xml:space="preserve"> </w:t>
      </w:r>
      <w:r w:rsidRPr="00013B46">
        <w:rPr>
          <w:rFonts w:eastAsiaTheme="minorEastAsia"/>
          <w:sz w:val="20"/>
          <w:szCs w:val="20"/>
          <w:lang w:eastAsia="pl-PL"/>
        </w:rPr>
        <w:t xml:space="preserve">z 14 grudnia 2016 r. - Prawo oświatowe (Dz.U. z 2017 r. poz. 59 z </w:t>
      </w:r>
      <w:proofErr w:type="spellStart"/>
      <w:r w:rsidRPr="00013B46">
        <w:rPr>
          <w:rFonts w:eastAsiaTheme="minorEastAsia"/>
          <w:sz w:val="20"/>
          <w:szCs w:val="20"/>
          <w:lang w:eastAsia="pl-PL"/>
        </w:rPr>
        <w:t>późn</w:t>
      </w:r>
      <w:proofErr w:type="spellEnd"/>
      <w:r w:rsidRPr="00013B46">
        <w:rPr>
          <w:rFonts w:eastAsiaTheme="minorEastAsia"/>
          <w:sz w:val="20"/>
          <w:szCs w:val="20"/>
          <w:lang w:eastAsia="pl-PL"/>
        </w:rPr>
        <w:t xml:space="preserve">. zm.) i ustawy z 14 grudnia 2016 r. przepisy wprowadzające ustawę - Prawo oświatowe (Dz.U. z 2017 r. poz. 60 z </w:t>
      </w:r>
      <w:proofErr w:type="spellStart"/>
      <w:r w:rsidRPr="00013B46">
        <w:rPr>
          <w:rFonts w:eastAsiaTheme="minorEastAsia"/>
          <w:sz w:val="20"/>
          <w:szCs w:val="20"/>
          <w:lang w:eastAsia="pl-PL"/>
        </w:rPr>
        <w:t>późn</w:t>
      </w:r>
      <w:proofErr w:type="spellEnd"/>
      <w:r w:rsidRPr="00013B46">
        <w:rPr>
          <w:rFonts w:eastAsiaTheme="minorEastAsia"/>
          <w:sz w:val="20"/>
          <w:szCs w:val="20"/>
          <w:lang w:eastAsia="pl-PL"/>
        </w:rPr>
        <w:t>. zm.).</w:t>
      </w:r>
    </w:p>
    <w:p w:rsidR="00013B46" w:rsidRPr="00013B46" w:rsidRDefault="00013B46" w:rsidP="00013B46">
      <w:pPr>
        <w:widowControl w:val="0"/>
        <w:numPr>
          <w:ilvl w:val="0"/>
          <w:numId w:val="23"/>
        </w:numPr>
        <w:suppressAutoHyphens/>
        <w:autoSpaceDE w:val="0"/>
        <w:contextualSpacing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00013B46">
        <w:rPr>
          <w:rFonts w:eastAsiaTheme="minorEastAsia"/>
          <w:bCs/>
          <w:sz w:val="20"/>
          <w:szCs w:val="20"/>
          <w:lang w:eastAsia="pl-PL"/>
        </w:rPr>
        <w:t xml:space="preserve">Administratorem danych osobowych zawartych w deklaracji jest Dyrektor Zespołu Szkół w Kołbaczu                        z siedzibą ul. Cystersów 9 74-106 Kołbacz. </w:t>
      </w:r>
    </w:p>
    <w:p w:rsidR="00013B46" w:rsidRPr="00013B46" w:rsidRDefault="00013B46" w:rsidP="00013B46">
      <w:pPr>
        <w:widowControl w:val="0"/>
        <w:suppressAutoHyphens/>
        <w:autoSpaceDE w:val="0"/>
        <w:ind w:left="720"/>
        <w:contextualSpacing/>
        <w:jc w:val="both"/>
        <w:rPr>
          <w:rFonts w:eastAsiaTheme="minorEastAsia"/>
          <w:bCs/>
          <w:sz w:val="20"/>
          <w:szCs w:val="20"/>
          <w:lang w:eastAsia="pl-PL"/>
        </w:rPr>
      </w:pPr>
    </w:p>
    <w:p w:rsidR="00013B46" w:rsidRPr="00013B46" w:rsidRDefault="00013B46" w:rsidP="00013B46">
      <w:pPr>
        <w:widowControl w:val="0"/>
        <w:suppressAutoHyphens/>
        <w:autoSpaceDE w:val="0"/>
        <w:ind w:left="720"/>
        <w:contextualSpacing/>
        <w:jc w:val="both"/>
        <w:rPr>
          <w:rFonts w:eastAsiaTheme="minorEastAsia"/>
          <w:b/>
          <w:bCs/>
          <w:sz w:val="20"/>
          <w:szCs w:val="20"/>
          <w:lang w:eastAsia="pl-PL"/>
        </w:rPr>
      </w:pPr>
      <w:r w:rsidRPr="00013B46">
        <w:rPr>
          <w:rFonts w:eastAsiaTheme="minorEastAsia"/>
          <w:b/>
          <w:sz w:val="20"/>
          <w:szCs w:val="20"/>
          <w:lang w:eastAsia="pl-PL"/>
        </w:rPr>
        <w:t>Oświadczenia wnioskodawcy:</w:t>
      </w:r>
    </w:p>
    <w:p w:rsidR="00013B46" w:rsidRPr="00013B46" w:rsidRDefault="00013B46" w:rsidP="00013B46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  <w:r w:rsidRPr="00013B46">
        <w:rPr>
          <w:rFonts w:eastAsia="TimesNewRomanPSMT"/>
          <w:sz w:val="20"/>
          <w:szCs w:val="20"/>
          <w:lang w:eastAsia="pl-PL"/>
        </w:rPr>
        <w:t>Oświadczam</w:t>
      </w:r>
      <w:r w:rsidRPr="00013B46">
        <w:rPr>
          <w:rFonts w:eastAsiaTheme="minorEastAsia"/>
          <w:sz w:val="20"/>
          <w:szCs w:val="20"/>
          <w:lang w:eastAsia="pl-PL"/>
        </w:rPr>
        <w:t>, że podane w deklaracji dane są zgodne z aktualnym stanem faktycznym</w:t>
      </w:r>
      <w:r w:rsidRPr="00013B46">
        <w:rPr>
          <w:rFonts w:eastAsiaTheme="minorEastAsia"/>
          <w:vertAlign w:val="superscript"/>
          <w:lang w:eastAsia="pl-PL"/>
        </w:rPr>
        <w:footnoteReference w:id="1"/>
      </w:r>
      <w:r w:rsidRPr="00013B46">
        <w:rPr>
          <w:rFonts w:eastAsiaTheme="minorEastAsia"/>
          <w:sz w:val="20"/>
          <w:szCs w:val="20"/>
          <w:lang w:eastAsia="pl-PL"/>
        </w:rPr>
        <w:t xml:space="preserve">. </w:t>
      </w:r>
    </w:p>
    <w:p w:rsidR="00013B46" w:rsidRPr="00013B46" w:rsidRDefault="00013B46" w:rsidP="00013B46">
      <w:pPr>
        <w:widowControl w:val="0"/>
        <w:numPr>
          <w:ilvl w:val="0"/>
          <w:numId w:val="22"/>
        </w:numPr>
        <w:suppressAutoHyphens/>
        <w:autoSpaceDE w:val="0"/>
        <w:spacing w:after="0" w:line="240" w:lineRule="auto"/>
        <w:jc w:val="both"/>
        <w:rPr>
          <w:rFonts w:eastAsia="TimesNewRomanPSMT"/>
          <w:sz w:val="20"/>
          <w:szCs w:val="20"/>
          <w:lang w:eastAsia="pl-PL"/>
        </w:rPr>
      </w:pPr>
      <w:r w:rsidRPr="00013B46">
        <w:rPr>
          <w:rFonts w:eastAsia="TimesNewRomanPSMT"/>
          <w:sz w:val="20"/>
          <w:szCs w:val="20"/>
          <w:lang w:eastAsia="pl-PL"/>
        </w:rPr>
        <w:t>Wyrażam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zgodę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na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przetwarzanie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danych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osobowych</w:t>
      </w:r>
      <w:r w:rsidRPr="00013B46">
        <w:rPr>
          <w:rFonts w:eastAsiaTheme="minorEastAsia"/>
          <w:sz w:val="20"/>
          <w:szCs w:val="20"/>
          <w:lang w:eastAsia="pl-PL"/>
        </w:rPr>
        <w:t xml:space="preserve"> zawartych w niniejszej deklaracji dla potrzeb </w:t>
      </w:r>
      <w:r w:rsidRPr="00013B46">
        <w:rPr>
          <w:rFonts w:eastAsia="TimesNewRomanPSMT"/>
          <w:sz w:val="20"/>
          <w:szCs w:val="20"/>
          <w:lang w:eastAsia="pl-PL"/>
        </w:rPr>
        <w:t>związanych</w:t>
      </w:r>
      <w:r w:rsidRPr="00013B46">
        <w:rPr>
          <w:rFonts w:eastAsiaTheme="minorEastAsia"/>
          <w:sz w:val="20"/>
          <w:szCs w:val="20"/>
          <w:lang w:eastAsia="pl-PL"/>
        </w:rPr>
        <w:t xml:space="preserve"> z postępowaniem rekrutacyjnym</w:t>
      </w:r>
      <w:r w:rsidRPr="00013B46">
        <w:rPr>
          <w:rFonts w:eastAsiaTheme="minorEastAsia"/>
          <w:b/>
          <w:bCs/>
          <w:sz w:val="20"/>
          <w:szCs w:val="20"/>
          <w:lang w:eastAsia="pl-PL"/>
        </w:rPr>
        <w:t xml:space="preserve"> zgodnie z deklaracją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oraz zgodnie z przepisami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ustawy</w:t>
      </w:r>
      <w:r w:rsidRPr="00013B46">
        <w:rPr>
          <w:rFonts w:eastAsiaTheme="minorEastAsia"/>
          <w:sz w:val="20"/>
          <w:szCs w:val="20"/>
          <w:lang w:eastAsia="pl-PL"/>
        </w:rPr>
        <w:t xml:space="preserve">                </w:t>
      </w:r>
      <w:r w:rsidRPr="00013B46">
        <w:rPr>
          <w:rFonts w:eastAsia="TimesNewRomanPSMT"/>
          <w:sz w:val="20"/>
          <w:szCs w:val="20"/>
          <w:lang w:eastAsia="pl-PL"/>
        </w:rPr>
        <w:t>z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dnia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29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sierpnia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1997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r.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o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ochronie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danych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osobowych</w:t>
      </w:r>
      <w:r w:rsidRPr="00013B46">
        <w:rPr>
          <w:rFonts w:eastAsiaTheme="minorEastAsia"/>
          <w:sz w:val="20"/>
          <w:szCs w:val="20"/>
          <w:lang w:eastAsia="pl-PL"/>
        </w:rPr>
        <w:t xml:space="preserve"> </w:t>
      </w:r>
      <w:r w:rsidRPr="00013B46">
        <w:rPr>
          <w:rFonts w:eastAsia="TimesNewRomanPSMT"/>
          <w:sz w:val="20"/>
          <w:szCs w:val="20"/>
          <w:lang w:eastAsia="pl-PL"/>
        </w:rPr>
        <w:t>(tekst jedn.: Dz.U. z 2016 r. poz. 922).</w:t>
      </w:r>
    </w:p>
    <w:p w:rsidR="00013B46" w:rsidRPr="00013B46" w:rsidRDefault="00013B46" w:rsidP="00013B46">
      <w:pPr>
        <w:rPr>
          <w:rFonts w:eastAsia="Times New Roman"/>
          <w:sz w:val="20"/>
          <w:szCs w:val="20"/>
          <w:lang w:eastAsia="pl-PL"/>
        </w:rPr>
      </w:pPr>
    </w:p>
    <w:p w:rsidR="00013B46" w:rsidRPr="00013B46" w:rsidRDefault="00013B46" w:rsidP="00013B46">
      <w:pPr>
        <w:spacing w:after="0" w:line="360" w:lineRule="auto"/>
        <w:rPr>
          <w:rFonts w:eastAsiaTheme="minorEastAsia"/>
          <w:sz w:val="24"/>
          <w:szCs w:val="24"/>
          <w:lang w:eastAsia="pl-PL"/>
        </w:rPr>
      </w:pPr>
    </w:p>
    <w:p w:rsidR="00013B46" w:rsidRPr="00013B46" w:rsidRDefault="00013B46" w:rsidP="00013B46">
      <w:pPr>
        <w:tabs>
          <w:tab w:val="left" w:pos="7335"/>
        </w:tabs>
        <w:spacing w:after="0" w:line="360" w:lineRule="auto"/>
        <w:ind w:firstLine="4962"/>
        <w:rPr>
          <w:rFonts w:eastAsiaTheme="minorEastAsia"/>
          <w:sz w:val="24"/>
          <w:szCs w:val="24"/>
          <w:lang w:eastAsia="pl-PL"/>
        </w:rPr>
      </w:pPr>
      <w:r w:rsidRPr="00013B46">
        <w:rPr>
          <w:rFonts w:eastAsiaTheme="minorEastAsia"/>
          <w:sz w:val="24"/>
          <w:szCs w:val="24"/>
          <w:lang w:eastAsia="pl-PL"/>
        </w:rPr>
        <w:t>……………………………………………………</w:t>
      </w:r>
    </w:p>
    <w:p w:rsidR="00013B46" w:rsidRPr="00013B46" w:rsidRDefault="00013B46" w:rsidP="00013B46">
      <w:pPr>
        <w:tabs>
          <w:tab w:val="left" w:pos="7335"/>
        </w:tabs>
        <w:spacing w:after="0" w:line="360" w:lineRule="auto"/>
        <w:jc w:val="center"/>
        <w:rPr>
          <w:rFonts w:eastAsiaTheme="minorEastAsia"/>
          <w:sz w:val="20"/>
          <w:szCs w:val="20"/>
          <w:lang w:eastAsia="pl-PL"/>
        </w:rPr>
      </w:pPr>
      <w:r w:rsidRPr="00013B46">
        <w:rPr>
          <w:rFonts w:eastAsiaTheme="minorEastAsia"/>
          <w:sz w:val="24"/>
          <w:szCs w:val="24"/>
          <w:lang w:eastAsia="pl-PL"/>
        </w:rPr>
        <w:t xml:space="preserve">                                                                             </w:t>
      </w:r>
      <w:r w:rsidRPr="00013B46">
        <w:rPr>
          <w:rFonts w:eastAsiaTheme="minorEastAsia"/>
          <w:sz w:val="20"/>
          <w:szCs w:val="20"/>
          <w:lang w:eastAsia="pl-PL"/>
        </w:rPr>
        <w:t>( data i podpis rodziców)</w:t>
      </w:r>
    </w:p>
    <w:p w:rsidR="00013B46" w:rsidRPr="00013B46" w:rsidRDefault="00013B46" w:rsidP="00013B46">
      <w:pPr>
        <w:tabs>
          <w:tab w:val="left" w:pos="7335"/>
        </w:tabs>
        <w:spacing w:after="0" w:line="360" w:lineRule="auto"/>
        <w:rPr>
          <w:rFonts w:eastAsiaTheme="minorEastAsia"/>
          <w:sz w:val="24"/>
          <w:szCs w:val="24"/>
          <w:lang w:eastAsia="pl-PL"/>
        </w:rPr>
      </w:pPr>
    </w:p>
    <w:p w:rsidR="00013B46" w:rsidRPr="00013B46" w:rsidRDefault="00013B46" w:rsidP="00013B46">
      <w:pPr>
        <w:tabs>
          <w:tab w:val="left" w:pos="7335"/>
        </w:tabs>
        <w:spacing w:after="0" w:line="360" w:lineRule="auto"/>
        <w:rPr>
          <w:rFonts w:eastAsiaTheme="minorEastAsia"/>
          <w:sz w:val="24"/>
          <w:szCs w:val="24"/>
          <w:lang w:eastAsia="pl-PL"/>
        </w:rPr>
      </w:pPr>
      <w:r w:rsidRPr="00013B46">
        <w:rPr>
          <w:rFonts w:eastAsiaTheme="minorEastAsia"/>
          <w:sz w:val="24"/>
          <w:szCs w:val="24"/>
          <w:lang w:eastAsia="pl-PL"/>
        </w:rPr>
        <w:t>Rodzice-należy przez to rozumieć także prawnych opiekunów dziecka.</w:t>
      </w:r>
    </w:p>
    <w:p w:rsidR="00D44CBA" w:rsidRDefault="00013B46" w:rsidP="00D44CBA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</w:p>
    <w:p w:rsidR="00D44CBA" w:rsidRPr="00D44CBA" w:rsidRDefault="00D44CBA" w:rsidP="00D44CBA">
      <w:pPr>
        <w:spacing w:after="0" w:line="240" w:lineRule="auto"/>
        <w:ind w:left="4956" w:right="-567" w:firstLine="708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D44CBA">
        <w:rPr>
          <w:rFonts w:ascii="Times New Roman" w:eastAsia="Times New Roman" w:hAnsi="Times New Roman" w:cs="Times New Roman"/>
          <w:b/>
          <w:lang w:eastAsia="pl-PL"/>
        </w:rPr>
        <w:t>Załącznik nr 2</w:t>
      </w:r>
    </w:p>
    <w:p w:rsidR="00013B46" w:rsidRPr="00013B46" w:rsidRDefault="00013B46" w:rsidP="00D44CBA">
      <w:pPr>
        <w:spacing w:after="0" w:line="240" w:lineRule="auto"/>
        <w:ind w:right="-567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ab/>
      </w:r>
    </w:p>
    <w:p w:rsidR="00013B46" w:rsidRPr="00013B46" w:rsidRDefault="00013B46" w:rsidP="00013B46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13B46">
        <w:rPr>
          <w:rFonts w:ascii="Times New Roman" w:eastAsia="Times New Roman" w:hAnsi="Times New Roman" w:cs="Times New Roman"/>
          <w:sz w:val="32"/>
          <w:szCs w:val="32"/>
          <w:lang w:eastAsia="pl-PL"/>
        </w:rPr>
        <w:t>WNIOSEK O PRZYJĘCIE DZIECKA DO PRZEDSZKOLA</w:t>
      </w:r>
    </w:p>
    <w:p w:rsidR="00013B46" w:rsidRPr="00013B46" w:rsidRDefault="00013B46" w:rsidP="00013B46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013B46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W  KOŁBACZU NA ROK SZKOLNY </w:t>
      </w: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…………………</w:t>
      </w:r>
    </w:p>
    <w:p w:rsidR="00013B46" w:rsidRPr="00013B46" w:rsidRDefault="00013B46" w:rsidP="00013B46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013B46" w:rsidRPr="00013B46" w:rsidRDefault="00013B46" w:rsidP="00013B46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Data wpływu wniosku ...............................</w:t>
      </w: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ind w:righ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ind w:left="426"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. DANE DZIECKA </w:t>
      </w: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numPr>
          <w:ilvl w:val="0"/>
          <w:numId w:val="24"/>
        </w:numPr>
        <w:tabs>
          <w:tab w:val="left" w:pos="9498"/>
        </w:tabs>
        <w:spacing w:after="0" w:line="240" w:lineRule="auto"/>
        <w:ind w:right="26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o dziecka.................................................................................</w:t>
      </w:r>
    </w:p>
    <w:p w:rsidR="00013B46" w:rsidRPr="00013B46" w:rsidRDefault="00013B46" w:rsidP="00013B46">
      <w:pPr>
        <w:numPr>
          <w:ilvl w:val="0"/>
          <w:numId w:val="24"/>
        </w:numPr>
        <w:tabs>
          <w:tab w:val="left" w:pos="9498"/>
        </w:tabs>
        <w:spacing w:after="0" w:line="240" w:lineRule="auto"/>
        <w:ind w:left="709" w:right="272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eldowania(stały/czasowy).......................................................................................</w:t>
      </w:r>
    </w:p>
    <w:p w:rsidR="00013B46" w:rsidRPr="00013B46" w:rsidRDefault="00013B46" w:rsidP="00013B46">
      <w:pPr>
        <w:numPr>
          <w:ilvl w:val="0"/>
          <w:numId w:val="24"/>
        </w:numPr>
        <w:tabs>
          <w:tab w:val="left" w:pos="9214"/>
        </w:tabs>
        <w:spacing w:after="0" w:line="240" w:lineRule="auto"/>
        <w:ind w:left="709" w:right="543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 dziecka .............................................................................................................................................</w:t>
      </w:r>
    </w:p>
    <w:p w:rsidR="00013B46" w:rsidRPr="00013B46" w:rsidRDefault="00013B46" w:rsidP="00013B46">
      <w:pPr>
        <w:numPr>
          <w:ilvl w:val="0"/>
          <w:numId w:val="24"/>
        </w:numPr>
        <w:spacing w:after="0" w:line="240" w:lineRule="auto"/>
        <w:ind w:left="709" w:right="-567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miejsce urodzenia........................................................................................................</w:t>
      </w:r>
    </w:p>
    <w:p w:rsidR="00013B46" w:rsidRPr="00013B46" w:rsidRDefault="00013B46" w:rsidP="00013B46">
      <w:pPr>
        <w:numPr>
          <w:ilvl w:val="0"/>
          <w:numId w:val="24"/>
        </w:numPr>
        <w:spacing w:after="0" w:line="240" w:lineRule="auto"/>
        <w:ind w:left="709" w:right="-567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PESEL ...................................................................................................................................</w:t>
      </w:r>
    </w:p>
    <w:p w:rsidR="00013B46" w:rsidRPr="00013B46" w:rsidRDefault="00013B46" w:rsidP="00013B46">
      <w:pPr>
        <w:numPr>
          <w:ilvl w:val="0"/>
          <w:numId w:val="24"/>
        </w:numPr>
        <w:spacing w:after="0" w:line="240" w:lineRule="auto"/>
        <w:ind w:left="709" w:right="-567" w:hanging="21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kiedy dziecko będzie uczęszczało do przedszkola </w:t>
      </w:r>
      <w:r w:rsidRPr="00013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 data i w jakich godzinach /</w:t>
      </w:r>
    </w:p>
    <w:p w:rsidR="00013B46" w:rsidRPr="00013B46" w:rsidRDefault="00013B46" w:rsidP="00013B46">
      <w:pPr>
        <w:spacing w:after="0" w:line="240" w:lineRule="auto"/>
        <w:ind w:left="993" w:right="-567" w:hanging="50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013B46" w:rsidRPr="00013B46" w:rsidRDefault="00013B46" w:rsidP="00013B46">
      <w:pPr>
        <w:numPr>
          <w:ilvl w:val="0"/>
          <w:numId w:val="24"/>
        </w:numPr>
        <w:spacing w:after="0" w:line="240" w:lineRule="auto"/>
        <w:ind w:left="709" w:right="260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 uczęszczało już do przedszkola (tak/nie), nazwa placówki .................................................................................................................................................</w:t>
      </w:r>
    </w:p>
    <w:p w:rsidR="00013B46" w:rsidRPr="00013B46" w:rsidRDefault="00013B46" w:rsidP="00013B46">
      <w:pPr>
        <w:numPr>
          <w:ilvl w:val="0"/>
          <w:numId w:val="24"/>
        </w:numPr>
        <w:spacing w:after="0" w:line="240" w:lineRule="auto"/>
        <w:ind w:left="709" w:right="-567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ważne informacje o dziecku np. stałe choroby, wady rozwojowe, alergie, inne .................................................................................................................................................</w:t>
      </w:r>
    </w:p>
    <w:p w:rsidR="00013B46" w:rsidRPr="00013B46" w:rsidRDefault="00013B46" w:rsidP="00013B46">
      <w:pPr>
        <w:spacing w:after="0" w:line="240" w:lineRule="auto"/>
        <w:ind w:left="993" w:right="-567" w:hanging="502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</w:p>
    <w:p w:rsidR="00013B46" w:rsidRPr="00013B46" w:rsidRDefault="00013B46" w:rsidP="00013B46">
      <w:pPr>
        <w:numPr>
          <w:ilvl w:val="0"/>
          <w:numId w:val="24"/>
        </w:numPr>
        <w:spacing w:after="0" w:line="240" w:lineRule="auto"/>
        <w:ind w:left="709" w:right="827" w:hanging="218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Czy dziecko posiada orzeczenie o niepełnosprawności, opinię o kształceniu specjalnym, opinię o wczesnym wspomaganiu ( w przypadku posiadania w/w dokumentów należy dołączyć kopię w załączeniu).</w:t>
      </w:r>
    </w:p>
    <w:p w:rsidR="00013B46" w:rsidRPr="00013B46" w:rsidRDefault="00013B46" w:rsidP="00013B46">
      <w:pPr>
        <w:numPr>
          <w:ilvl w:val="0"/>
          <w:numId w:val="24"/>
        </w:numPr>
        <w:spacing w:after="0" w:line="240" w:lineRule="auto"/>
        <w:ind w:left="851" w:right="-567" w:hanging="425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Czy w rodzinie występuje niepełnosprawność rodzeństwa kandydata ?...................................</w:t>
      </w:r>
    </w:p>
    <w:p w:rsidR="00013B46" w:rsidRPr="00013B46" w:rsidRDefault="00013B46" w:rsidP="00013B46">
      <w:pPr>
        <w:spacing w:after="0" w:line="240" w:lineRule="auto"/>
        <w:ind w:left="851"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............................................................................................................</w:t>
      </w:r>
    </w:p>
    <w:p w:rsidR="00013B46" w:rsidRPr="00013B46" w:rsidRDefault="00013B46" w:rsidP="00013B46">
      <w:pPr>
        <w:spacing w:after="0" w:line="240" w:lineRule="auto"/>
        <w:ind w:left="851"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ind w:left="426"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DANE DOTYCZĄCE RODZICÓW/OPIEKUNÓW</w:t>
      </w: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786"/>
        <w:gridCol w:w="4570"/>
      </w:tblGrid>
      <w:tr w:rsidR="00013B46" w:rsidRPr="00013B46" w:rsidTr="006253BF">
        <w:trPr>
          <w:trHeight w:val="713"/>
        </w:trPr>
        <w:tc>
          <w:tcPr>
            <w:tcW w:w="4786" w:type="dxa"/>
          </w:tcPr>
          <w:p w:rsidR="00013B46" w:rsidRPr="00013B46" w:rsidRDefault="00013B46" w:rsidP="00013B46">
            <w:pPr>
              <w:spacing w:before="240"/>
              <w:ind w:right="-567"/>
              <w:jc w:val="center"/>
              <w:rPr>
                <w:b/>
              </w:rPr>
            </w:pPr>
            <w:r w:rsidRPr="00013B46">
              <w:rPr>
                <w:b/>
              </w:rPr>
              <w:t>Matka/Opiekunka</w:t>
            </w:r>
          </w:p>
        </w:tc>
        <w:tc>
          <w:tcPr>
            <w:tcW w:w="4570" w:type="dxa"/>
          </w:tcPr>
          <w:p w:rsidR="00013B46" w:rsidRPr="00013B46" w:rsidRDefault="00013B46" w:rsidP="00013B46">
            <w:pPr>
              <w:spacing w:before="240"/>
              <w:ind w:right="-567"/>
              <w:jc w:val="center"/>
              <w:rPr>
                <w:b/>
              </w:rPr>
            </w:pPr>
            <w:r w:rsidRPr="00013B46">
              <w:rPr>
                <w:b/>
              </w:rPr>
              <w:t>Ojciec/Opiekun</w:t>
            </w:r>
          </w:p>
        </w:tc>
      </w:tr>
      <w:tr w:rsidR="00013B46" w:rsidRPr="00013B46" w:rsidTr="006253BF">
        <w:tc>
          <w:tcPr>
            <w:tcW w:w="4786" w:type="dxa"/>
          </w:tcPr>
          <w:p w:rsidR="00013B46" w:rsidRPr="00013B46" w:rsidRDefault="00013B46" w:rsidP="00013B46">
            <w:pPr>
              <w:numPr>
                <w:ilvl w:val="0"/>
                <w:numId w:val="25"/>
              </w:numPr>
              <w:ind w:right="-567"/>
              <w:contextualSpacing/>
            </w:pPr>
            <w:r w:rsidRPr="00013B46">
              <w:t>Imiona i nazwisko matki /opiekunki</w:t>
            </w:r>
          </w:p>
          <w:p w:rsidR="00013B46" w:rsidRPr="00013B46" w:rsidRDefault="00013B46" w:rsidP="00013B46">
            <w:pPr>
              <w:ind w:right="-567"/>
            </w:pPr>
          </w:p>
          <w:p w:rsidR="00013B46" w:rsidRPr="00013B46" w:rsidRDefault="00013B46" w:rsidP="00013B46">
            <w:pPr>
              <w:ind w:right="-567"/>
            </w:pPr>
          </w:p>
          <w:p w:rsidR="00013B46" w:rsidRPr="00013B46" w:rsidRDefault="00013B46" w:rsidP="00013B46">
            <w:pPr>
              <w:ind w:right="-567"/>
            </w:pPr>
          </w:p>
        </w:tc>
        <w:tc>
          <w:tcPr>
            <w:tcW w:w="4570" w:type="dxa"/>
          </w:tcPr>
          <w:p w:rsidR="00013B46" w:rsidRPr="00013B46" w:rsidRDefault="00013B46" w:rsidP="00013B46">
            <w:pPr>
              <w:numPr>
                <w:ilvl w:val="0"/>
                <w:numId w:val="26"/>
              </w:numPr>
              <w:ind w:right="-567"/>
              <w:contextualSpacing/>
            </w:pPr>
            <w:r w:rsidRPr="00013B46">
              <w:t>Imiona i nazwisko ojca/opiekuna</w:t>
            </w:r>
          </w:p>
          <w:p w:rsidR="00013B46" w:rsidRPr="00013B46" w:rsidRDefault="00013B46" w:rsidP="00013B46">
            <w:pPr>
              <w:ind w:right="-567"/>
            </w:pPr>
          </w:p>
        </w:tc>
      </w:tr>
      <w:tr w:rsidR="00013B46" w:rsidRPr="00013B46" w:rsidTr="006253BF">
        <w:tc>
          <w:tcPr>
            <w:tcW w:w="4786" w:type="dxa"/>
          </w:tcPr>
          <w:p w:rsidR="00013B46" w:rsidRPr="00013B46" w:rsidRDefault="00013B46" w:rsidP="00013B46">
            <w:pPr>
              <w:numPr>
                <w:ilvl w:val="0"/>
                <w:numId w:val="26"/>
              </w:numPr>
              <w:ind w:right="-567"/>
              <w:contextualSpacing/>
            </w:pPr>
            <w:r w:rsidRPr="00013B46">
              <w:t xml:space="preserve">Adres zameldowania(stały/czasowy ) </w:t>
            </w:r>
          </w:p>
          <w:p w:rsidR="00013B46" w:rsidRPr="00013B46" w:rsidRDefault="00013B46" w:rsidP="00013B46">
            <w:pPr>
              <w:ind w:left="284" w:right="-567"/>
            </w:pPr>
            <w:r w:rsidRPr="00013B46">
              <w:t xml:space="preserve">                               matki</w:t>
            </w:r>
          </w:p>
          <w:p w:rsidR="00013B46" w:rsidRPr="00013B46" w:rsidRDefault="00013B46" w:rsidP="00013B46">
            <w:pPr>
              <w:ind w:right="-567"/>
            </w:pPr>
          </w:p>
        </w:tc>
        <w:tc>
          <w:tcPr>
            <w:tcW w:w="4570" w:type="dxa"/>
          </w:tcPr>
          <w:p w:rsidR="00013B46" w:rsidRPr="00013B46" w:rsidRDefault="00013B46" w:rsidP="00013B46">
            <w:pPr>
              <w:numPr>
                <w:ilvl w:val="0"/>
                <w:numId w:val="25"/>
              </w:numPr>
              <w:ind w:right="-567"/>
              <w:contextualSpacing/>
            </w:pPr>
            <w:r w:rsidRPr="00013B46">
              <w:t>Adres zameldowania (stały/czasowy)</w:t>
            </w:r>
          </w:p>
          <w:p w:rsidR="00013B46" w:rsidRPr="00013B46" w:rsidRDefault="00013B46" w:rsidP="00013B46">
            <w:pPr>
              <w:ind w:right="175"/>
            </w:pPr>
            <w:r w:rsidRPr="00013B46">
              <w:t xml:space="preserve">                           ojca</w:t>
            </w:r>
          </w:p>
        </w:tc>
      </w:tr>
      <w:tr w:rsidR="00013B46" w:rsidRPr="00013B46" w:rsidTr="006253BF">
        <w:tc>
          <w:tcPr>
            <w:tcW w:w="4786" w:type="dxa"/>
          </w:tcPr>
          <w:p w:rsidR="00013B46" w:rsidRPr="00013B46" w:rsidRDefault="00013B46" w:rsidP="00013B46">
            <w:pPr>
              <w:numPr>
                <w:ilvl w:val="0"/>
                <w:numId w:val="25"/>
              </w:numPr>
              <w:ind w:right="-567"/>
              <w:contextualSpacing/>
            </w:pPr>
            <w:r w:rsidRPr="00013B46">
              <w:t>Adres zamieszkania matki</w:t>
            </w:r>
          </w:p>
          <w:p w:rsidR="00013B46" w:rsidRPr="00013B46" w:rsidRDefault="00013B46" w:rsidP="00013B46">
            <w:pPr>
              <w:ind w:left="284" w:right="-567"/>
            </w:pPr>
          </w:p>
        </w:tc>
        <w:tc>
          <w:tcPr>
            <w:tcW w:w="4570" w:type="dxa"/>
          </w:tcPr>
          <w:p w:rsidR="00013B46" w:rsidRPr="00013B46" w:rsidRDefault="00013B46" w:rsidP="00013B46">
            <w:pPr>
              <w:ind w:right="-567"/>
            </w:pPr>
            <w:r w:rsidRPr="00013B46">
              <w:t xml:space="preserve">      3. Adres zamieszkania ojca</w:t>
            </w:r>
          </w:p>
        </w:tc>
      </w:tr>
      <w:tr w:rsidR="00013B46" w:rsidRPr="00013B46" w:rsidTr="006253BF">
        <w:tc>
          <w:tcPr>
            <w:tcW w:w="4786" w:type="dxa"/>
          </w:tcPr>
          <w:p w:rsidR="00013B46" w:rsidRPr="00013B46" w:rsidRDefault="00013B46" w:rsidP="00013B46">
            <w:pPr>
              <w:numPr>
                <w:ilvl w:val="0"/>
                <w:numId w:val="25"/>
              </w:numPr>
              <w:ind w:right="-567"/>
              <w:contextualSpacing/>
            </w:pPr>
            <w:r w:rsidRPr="00013B46">
              <w:t>Informacja  o stopniu niepełnosprawności</w:t>
            </w:r>
          </w:p>
          <w:p w:rsidR="00013B46" w:rsidRPr="00013B46" w:rsidRDefault="00013B46" w:rsidP="00013B46">
            <w:pPr>
              <w:ind w:left="284" w:right="-567"/>
            </w:pPr>
            <w:r w:rsidRPr="00013B46">
              <w:t xml:space="preserve">                       matki</w:t>
            </w:r>
          </w:p>
          <w:p w:rsidR="00013B46" w:rsidRPr="00013B46" w:rsidRDefault="00013B46" w:rsidP="00013B46">
            <w:pPr>
              <w:ind w:left="284" w:right="-567"/>
            </w:pPr>
            <w:r w:rsidRPr="00013B46">
              <w:t>Znaczny, umiarkowany, lekki, inne</w:t>
            </w:r>
          </w:p>
        </w:tc>
        <w:tc>
          <w:tcPr>
            <w:tcW w:w="4570" w:type="dxa"/>
          </w:tcPr>
          <w:p w:rsidR="00013B46" w:rsidRPr="00013B46" w:rsidRDefault="00013B46" w:rsidP="00013B46">
            <w:pPr>
              <w:ind w:left="284" w:right="-567"/>
            </w:pPr>
            <w:r w:rsidRPr="00013B46">
              <w:t>4. Informacja o stopniu niepełnosprawności</w:t>
            </w:r>
          </w:p>
          <w:p w:rsidR="00013B46" w:rsidRPr="00013B46" w:rsidRDefault="00013B46" w:rsidP="00013B46">
            <w:pPr>
              <w:ind w:left="720" w:right="-567"/>
              <w:contextualSpacing/>
            </w:pPr>
            <w:r w:rsidRPr="00013B46">
              <w:t xml:space="preserve">               ojca</w:t>
            </w:r>
          </w:p>
          <w:p w:rsidR="00013B46" w:rsidRPr="00013B46" w:rsidRDefault="00013B46" w:rsidP="00013B46">
            <w:pPr>
              <w:ind w:left="720" w:right="-567"/>
              <w:contextualSpacing/>
            </w:pPr>
            <w:r w:rsidRPr="00013B46">
              <w:t>Znaczny, umiarkowany, lekki, inne</w:t>
            </w:r>
          </w:p>
          <w:p w:rsidR="00013B46" w:rsidRPr="00013B46" w:rsidRDefault="00013B46" w:rsidP="00013B46">
            <w:pPr>
              <w:ind w:right="-567"/>
            </w:pPr>
          </w:p>
        </w:tc>
      </w:tr>
      <w:tr w:rsidR="00013B46" w:rsidRPr="00013B46" w:rsidTr="006253BF">
        <w:tc>
          <w:tcPr>
            <w:tcW w:w="4786" w:type="dxa"/>
          </w:tcPr>
          <w:p w:rsidR="00013B46" w:rsidRPr="00013B46" w:rsidRDefault="00013B46" w:rsidP="00013B46">
            <w:pPr>
              <w:ind w:right="-567"/>
            </w:pPr>
            <w:r w:rsidRPr="00013B46">
              <w:t xml:space="preserve">    5. Dodatkowy telefon kontaktowy</w:t>
            </w:r>
          </w:p>
          <w:p w:rsidR="00013B46" w:rsidRPr="00013B46" w:rsidRDefault="00013B46" w:rsidP="00013B46">
            <w:pPr>
              <w:ind w:right="-567"/>
            </w:pPr>
          </w:p>
        </w:tc>
        <w:tc>
          <w:tcPr>
            <w:tcW w:w="4570" w:type="dxa"/>
          </w:tcPr>
          <w:p w:rsidR="00013B46" w:rsidRPr="00013B46" w:rsidRDefault="00013B46" w:rsidP="00013B46">
            <w:pPr>
              <w:numPr>
                <w:ilvl w:val="0"/>
                <w:numId w:val="25"/>
              </w:numPr>
              <w:ind w:right="-567"/>
              <w:contextualSpacing/>
            </w:pPr>
            <w:r w:rsidRPr="00013B46">
              <w:t>Dodatkowy telefon kontaktowy</w:t>
            </w:r>
          </w:p>
          <w:p w:rsidR="00013B46" w:rsidRPr="00013B46" w:rsidRDefault="00013B46" w:rsidP="00013B46">
            <w:pPr>
              <w:ind w:left="720" w:right="-567"/>
              <w:contextualSpacing/>
            </w:pPr>
          </w:p>
        </w:tc>
      </w:tr>
    </w:tbl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3B46" w:rsidRPr="00013B46" w:rsidRDefault="00013B46" w:rsidP="00013B46">
      <w:pPr>
        <w:numPr>
          <w:ilvl w:val="0"/>
          <w:numId w:val="21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ina pełna, niepełna, zastępcza, wielodzietna ....................................................................... </w:t>
      </w:r>
    </w:p>
    <w:p w:rsidR="00013B46" w:rsidRPr="00013B46" w:rsidRDefault="00013B46" w:rsidP="00013B46">
      <w:pPr>
        <w:spacing w:after="0" w:line="240" w:lineRule="auto"/>
        <w:ind w:left="720"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numPr>
          <w:ilvl w:val="0"/>
          <w:numId w:val="21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Informacja o ograniczeniu praw rodzicielskich;</w:t>
      </w:r>
    </w:p>
    <w:p w:rsidR="00013B46" w:rsidRPr="00013B46" w:rsidRDefault="00013B46" w:rsidP="00013B46">
      <w:pPr>
        <w:spacing w:after="0" w:line="240" w:lineRule="auto"/>
        <w:ind w:right="-567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numPr>
          <w:ilvl w:val="0"/>
          <w:numId w:val="21"/>
        </w:numPr>
        <w:spacing w:after="0" w:line="240" w:lineRule="auto"/>
        <w:ind w:left="765" w:right="-11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 oraz uzasadnienie w przypadku dziecka 2,5 letniego ......................................................................................................................................................</w:t>
      </w:r>
    </w:p>
    <w:p w:rsidR="00013B46" w:rsidRPr="00013B46" w:rsidRDefault="00013B46" w:rsidP="00013B46">
      <w:pPr>
        <w:spacing w:after="0" w:line="240" w:lineRule="auto"/>
        <w:ind w:left="765"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013B46" w:rsidRPr="00013B46" w:rsidRDefault="00013B46" w:rsidP="00013B46">
      <w:pPr>
        <w:numPr>
          <w:ilvl w:val="0"/>
          <w:numId w:val="21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 dotyczące miejsc pracy rodziców/opiekunów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"/>
        <w:tblW w:w="9214" w:type="dxa"/>
        <w:tblInd w:w="675" w:type="dxa"/>
        <w:tblLook w:val="04A0" w:firstRow="1" w:lastRow="0" w:firstColumn="1" w:lastColumn="0" w:noHBand="0" w:noVBand="1"/>
      </w:tblPr>
      <w:tblGrid>
        <w:gridCol w:w="4644"/>
        <w:gridCol w:w="4570"/>
      </w:tblGrid>
      <w:tr w:rsidR="00013B46" w:rsidRPr="00013B46" w:rsidTr="006253BF">
        <w:tc>
          <w:tcPr>
            <w:tcW w:w="4644" w:type="dxa"/>
          </w:tcPr>
          <w:p w:rsidR="00013B46" w:rsidRPr="00013B46" w:rsidRDefault="00013B46" w:rsidP="00013B46">
            <w:pPr>
              <w:ind w:left="134" w:right="-567"/>
              <w:jc w:val="center"/>
              <w:rPr>
                <w:b/>
              </w:rPr>
            </w:pPr>
            <w:r w:rsidRPr="00013B46">
              <w:rPr>
                <w:b/>
              </w:rPr>
              <w:t>MATKA/OPIEKUNKA</w:t>
            </w:r>
          </w:p>
        </w:tc>
        <w:tc>
          <w:tcPr>
            <w:tcW w:w="4570" w:type="dxa"/>
          </w:tcPr>
          <w:p w:rsidR="00013B46" w:rsidRPr="00013B46" w:rsidRDefault="00013B46" w:rsidP="00013B46">
            <w:pPr>
              <w:ind w:left="134" w:right="-567"/>
              <w:jc w:val="center"/>
              <w:rPr>
                <w:b/>
              </w:rPr>
            </w:pPr>
            <w:r w:rsidRPr="00013B46">
              <w:rPr>
                <w:b/>
              </w:rPr>
              <w:t>OJCIEC/OPIEKUN</w:t>
            </w:r>
          </w:p>
        </w:tc>
      </w:tr>
      <w:tr w:rsidR="00013B46" w:rsidRPr="00013B46" w:rsidTr="006253BF">
        <w:tc>
          <w:tcPr>
            <w:tcW w:w="4644" w:type="dxa"/>
          </w:tcPr>
          <w:p w:rsidR="00013B46" w:rsidRPr="00013B46" w:rsidRDefault="00013B46" w:rsidP="00013B46">
            <w:pPr>
              <w:ind w:left="134" w:right="-567"/>
            </w:pPr>
            <w:r w:rsidRPr="00013B46">
              <w:t>Miejsce pracy;</w:t>
            </w:r>
          </w:p>
        </w:tc>
        <w:tc>
          <w:tcPr>
            <w:tcW w:w="4570" w:type="dxa"/>
          </w:tcPr>
          <w:p w:rsidR="00013B46" w:rsidRPr="00013B46" w:rsidRDefault="00013B46" w:rsidP="00013B46">
            <w:pPr>
              <w:ind w:left="134" w:right="-567"/>
            </w:pPr>
            <w:r w:rsidRPr="00013B46">
              <w:t>Miejsce pracy;</w:t>
            </w:r>
          </w:p>
          <w:p w:rsidR="00013B46" w:rsidRPr="00013B46" w:rsidRDefault="00013B46" w:rsidP="00013B46">
            <w:pPr>
              <w:ind w:left="134" w:right="-567"/>
            </w:pPr>
          </w:p>
          <w:p w:rsidR="00013B46" w:rsidRPr="00013B46" w:rsidRDefault="00013B46" w:rsidP="00013B46">
            <w:pPr>
              <w:ind w:left="134" w:right="-567"/>
            </w:pPr>
          </w:p>
          <w:p w:rsidR="00013B46" w:rsidRPr="00013B46" w:rsidRDefault="00013B46" w:rsidP="00013B46">
            <w:pPr>
              <w:ind w:left="134" w:right="-567"/>
            </w:pPr>
          </w:p>
        </w:tc>
      </w:tr>
      <w:tr w:rsidR="00013B46" w:rsidRPr="00013B46" w:rsidTr="006253BF">
        <w:tc>
          <w:tcPr>
            <w:tcW w:w="4644" w:type="dxa"/>
          </w:tcPr>
          <w:p w:rsidR="00013B46" w:rsidRPr="00013B46" w:rsidRDefault="00013B46" w:rsidP="00013B46">
            <w:pPr>
              <w:ind w:left="134" w:right="-567"/>
            </w:pPr>
            <w:r w:rsidRPr="00013B46">
              <w:t>Telefon</w:t>
            </w:r>
          </w:p>
        </w:tc>
        <w:tc>
          <w:tcPr>
            <w:tcW w:w="4570" w:type="dxa"/>
          </w:tcPr>
          <w:p w:rsidR="00013B46" w:rsidRPr="00013B46" w:rsidRDefault="00013B46" w:rsidP="00013B46">
            <w:pPr>
              <w:ind w:left="134" w:right="-567"/>
            </w:pPr>
            <w:r w:rsidRPr="00013B46">
              <w:t>Telefon</w:t>
            </w:r>
          </w:p>
          <w:p w:rsidR="00013B46" w:rsidRPr="00013B46" w:rsidRDefault="00013B46" w:rsidP="00013B46">
            <w:pPr>
              <w:ind w:left="134" w:right="-567"/>
            </w:pPr>
          </w:p>
        </w:tc>
      </w:tr>
      <w:tr w:rsidR="00013B46" w:rsidRPr="00013B46" w:rsidTr="006253BF">
        <w:tc>
          <w:tcPr>
            <w:tcW w:w="4644" w:type="dxa"/>
          </w:tcPr>
          <w:p w:rsidR="00013B46" w:rsidRPr="00013B46" w:rsidRDefault="00013B46" w:rsidP="00013B46">
            <w:pPr>
              <w:ind w:left="134" w:right="-567"/>
            </w:pPr>
            <w:r w:rsidRPr="00013B46">
              <w:t>Zawód</w:t>
            </w:r>
          </w:p>
        </w:tc>
        <w:tc>
          <w:tcPr>
            <w:tcW w:w="4570" w:type="dxa"/>
          </w:tcPr>
          <w:p w:rsidR="00013B46" w:rsidRPr="00013B46" w:rsidRDefault="00013B46" w:rsidP="00013B46">
            <w:pPr>
              <w:ind w:left="134" w:right="-567"/>
            </w:pPr>
            <w:r w:rsidRPr="00013B46">
              <w:t>Zawód</w:t>
            </w:r>
          </w:p>
          <w:p w:rsidR="00013B46" w:rsidRPr="00013B46" w:rsidRDefault="00013B46" w:rsidP="00013B46">
            <w:pPr>
              <w:ind w:left="134" w:right="-567"/>
            </w:pPr>
          </w:p>
        </w:tc>
      </w:tr>
      <w:tr w:rsidR="00013B46" w:rsidRPr="00013B46" w:rsidTr="006253BF">
        <w:tc>
          <w:tcPr>
            <w:tcW w:w="4644" w:type="dxa"/>
          </w:tcPr>
          <w:p w:rsidR="00013B46" w:rsidRPr="00013B46" w:rsidRDefault="00013B46" w:rsidP="00013B46">
            <w:pPr>
              <w:ind w:left="134" w:right="-567"/>
            </w:pPr>
            <w:r w:rsidRPr="00013B46">
              <w:t>Czas pracy od - do</w:t>
            </w:r>
          </w:p>
        </w:tc>
        <w:tc>
          <w:tcPr>
            <w:tcW w:w="4570" w:type="dxa"/>
          </w:tcPr>
          <w:p w:rsidR="00013B46" w:rsidRPr="00013B46" w:rsidRDefault="00013B46" w:rsidP="00013B46">
            <w:pPr>
              <w:ind w:left="134" w:right="-567"/>
            </w:pPr>
            <w:r w:rsidRPr="00013B46">
              <w:t>Czas pracy od – do</w:t>
            </w:r>
          </w:p>
          <w:p w:rsidR="00013B46" w:rsidRPr="00013B46" w:rsidRDefault="00013B46" w:rsidP="00013B46">
            <w:pPr>
              <w:ind w:left="134" w:right="-567"/>
            </w:pPr>
          </w:p>
        </w:tc>
      </w:tr>
      <w:tr w:rsidR="00013B46" w:rsidRPr="00013B46" w:rsidTr="006253BF">
        <w:tc>
          <w:tcPr>
            <w:tcW w:w="4644" w:type="dxa"/>
          </w:tcPr>
          <w:p w:rsidR="00013B46" w:rsidRPr="00013B46" w:rsidRDefault="00013B46" w:rsidP="00013B46">
            <w:pPr>
              <w:ind w:left="134" w:right="-567"/>
            </w:pPr>
            <w:r w:rsidRPr="00013B46">
              <w:t>Pieczątka Zakładu Pracy</w:t>
            </w:r>
          </w:p>
        </w:tc>
        <w:tc>
          <w:tcPr>
            <w:tcW w:w="4570" w:type="dxa"/>
          </w:tcPr>
          <w:p w:rsidR="00013B46" w:rsidRPr="00013B46" w:rsidRDefault="00013B46" w:rsidP="00013B46">
            <w:pPr>
              <w:ind w:left="134" w:right="-567"/>
            </w:pPr>
            <w:r w:rsidRPr="00013B46">
              <w:t>Pieczątka Zakładu Pracy</w:t>
            </w:r>
          </w:p>
          <w:p w:rsidR="00013B46" w:rsidRPr="00013B46" w:rsidRDefault="00013B46" w:rsidP="00013B46">
            <w:pPr>
              <w:ind w:left="134" w:right="-567"/>
            </w:pPr>
          </w:p>
          <w:p w:rsidR="00013B46" w:rsidRPr="00013B46" w:rsidRDefault="00013B46" w:rsidP="00013B46">
            <w:pPr>
              <w:ind w:left="134" w:right="-567"/>
            </w:pPr>
          </w:p>
          <w:p w:rsidR="00013B46" w:rsidRPr="00013B46" w:rsidRDefault="00013B46" w:rsidP="00013B46">
            <w:pPr>
              <w:ind w:left="134" w:right="-567"/>
            </w:pPr>
          </w:p>
        </w:tc>
      </w:tr>
    </w:tbl>
    <w:p w:rsidR="00013B46" w:rsidRPr="00013B46" w:rsidRDefault="00013B46" w:rsidP="00013B4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013B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:</w:t>
      </w:r>
    </w:p>
    <w:p w:rsidR="00013B46" w:rsidRPr="00013B46" w:rsidRDefault="00013B46" w:rsidP="00013B46">
      <w:pPr>
        <w:numPr>
          <w:ilvl w:val="0"/>
          <w:numId w:val="30"/>
        </w:numPr>
        <w:spacing w:before="100" w:beforeAutospacing="1" w:after="100" w:afterAutospacing="1" w:line="240" w:lineRule="auto"/>
        <w:ind w:right="401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Dane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e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e w niniejszym wniosku i załącznikach do wniosku będą wykorzystywane wyłącznie dla potrzeb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związanych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stępowaniem rekrutacyjnym,</w:t>
      </w:r>
      <w:r w:rsidRPr="00013B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rowadzonym na podstawie ustawy 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 14 grudnia 2016 r. - Prawo oświatowe (Dz.U. z 2017 r. poz. 59 z </w:t>
      </w:r>
      <w:proofErr w:type="spellStart"/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zm.) i ustawy z 14 grudnia 2016 r. przepisy wprowadzające ustawę - Prawo oświatowe (Dz.U. z 2017 r. poz. 60 z </w:t>
      </w:r>
      <w:proofErr w:type="spellStart"/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</w:t>
      </w:r>
    </w:p>
    <w:p w:rsidR="00013B46" w:rsidRPr="00013B46" w:rsidRDefault="00013B46" w:rsidP="00013B46">
      <w:pPr>
        <w:widowControl w:val="0"/>
        <w:numPr>
          <w:ilvl w:val="0"/>
          <w:numId w:val="30"/>
        </w:numPr>
        <w:suppressAutoHyphens/>
        <w:autoSpaceDE w:val="0"/>
        <w:spacing w:before="100" w:beforeAutospacing="1" w:after="100" w:afterAutospacing="1" w:line="240" w:lineRule="auto"/>
        <w:ind w:right="4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13B46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Administratorem danych osobowych zawartych we wniosku oraz załącznikach do wniosku jest Dyrektor Zespołu Szkół w Kołbaczu z siedzibą ul. Cystersów 9 74-106 Kołbacz. </w:t>
      </w:r>
    </w:p>
    <w:p w:rsidR="00D44CBA" w:rsidRDefault="00D44CBA" w:rsidP="00013B46">
      <w:pPr>
        <w:widowControl w:val="0"/>
        <w:suppressAutoHyphens/>
        <w:autoSpaceDE w:val="0"/>
        <w:spacing w:before="100" w:beforeAutospacing="1" w:after="100" w:afterAutospacing="1" w:line="240" w:lineRule="auto"/>
        <w:ind w:left="720" w:right="4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D44CBA" w:rsidRDefault="00D44CBA" w:rsidP="00013B46">
      <w:pPr>
        <w:widowControl w:val="0"/>
        <w:suppressAutoHyphens/>
        <w:autoSpaceDE w:val="0"/>
        <w:spacing w:before="100" w:beforeAutospacing="1" w:after="100" w:afterAutospacing="1" w:line="240" w:lineRule="auto"/>
        <w:ind w:left="720" w:right="4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013B46" w:rsidRPr="00013B46" w:rsidRDefault="00013B46" w:rsidP="00013B46">
      <w:pPr>
        <w:widowControl w:val="0"/>
        <w:suppressAutoHyphens/>
        <w:autoSpaceDE w:val="0"/>
        <w:spacing w:before="100" w:beforeAutospacing="1" w:after="100" w:afterAutospacing="1" w:line="240" w:lineRule="auto"/>
        <w:ind w:left="720" w:right="401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13B4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świadczenia wnioskodawcy:</w:t>
      </w:r>
    </w:p>
    <w:p w:rsidR="00013B46" w:rsidRPr="00013B46" w:rsidRDefault="00013B46" w:rsidP="00013B46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right="401"/>
        <w:jc w:val="both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Oświadczam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>, że podane we wniosku oraz załącznikach do wniosku dane są zgodne z aktualnym stanem faktycznym</w:t>
      </w:r>
      <w:r w:rsidRPr="00013B46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footnoteReference w:id="2"/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:rsidR="00013B46" w:rsidRPr="00013B46" w:rsidRDefault="00013B46" w:rsidP="00D44CBA">
      <w:pPr>
        <w:widowControl w:val="0"/>
        <w:numPr>
          <w:ilvl w:val="0"/>
          <w:numId w:val="31"/>
        </w:numPr>
        <w:suppressAutoHyphens/>
        <w:autoSpaceDE w:val="0"/>
        <w:spacing w:after="0" w:line="240" w:lineRule="auto"/>
        <w:ind w:right="401"/>
        <w:rPr>
          <w:rFonts w:ascii="Times New Roman" w:eastAsia="TimesNewRomanPSMT" w:hAnsi="Times New Roman" w:cs="Times New Roman"/>
          <w:sz w:val="20"/>
          <w:szCs w:val="20"/>
          <w:lang w:eastAsia="pl-PL"/>
        </w:rPr>
      </w:pP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Wyrażam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zgodę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na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przetwarzanie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danych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ych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wartych w niniejszym wniosku </w:t>
      </w:r>
      <w:r w:rsidR="00D44CBA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 załącznikach do wniosku dla potrzeb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związanych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ostępowaniem rekrutacyjnym</w:t>
      </w:r>
      <w:r w:rsidRPr="00013B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godnie</w:t>
      </w:r>
      <w:r w:rsidR="00D44CBA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br/>
      </w:r>
      <w:r w:rsidRPr="00013B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z wnioskiem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oraz zgodnie z przepisami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ustawy z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dnia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29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sierpnia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1997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r.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o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ochronie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danych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osobowych</w:t>
      </w: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13B46">
        <w:rPr>
          <w:rFonts w:ascii="Times New Roman" w:eastAsia="TimesNewRomanPSMT" w:hAnsi="Times New Roman" w:cs="Times New Roman"/>
          <w:sz w:val="20"/>
          <w:szCs w:val="20"/>
          <w:lang w:eastAsia="pl-PL"/>
        </w:rPr>
        <w:t>(tekst jedn.: Dz.U. z 2016 r. poz. 922).</w:t>
      </w:r>
    </w:p>
    <w:p w:rsidR="00013B46" w:rsidRPr="00013B46" w:rsidRDefault="00013B46" w:rsidP="00013B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13B46" w:rsidRPr="00013B46" w:rsidRDefault="00013B46" w:rsidP="00013B46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013B46" w:rsidRPr="00013B46" w:rsidRDefault="00D44CBA" w:rsidP="00013B46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</w:t>
      </w:r>
      <w:r w:rsidR="00013B46"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……………………………………………..</w:t>
      </w:r>
    </w:p>
    <w:p w:rsidR="00013B46" w:rsidRPr="00013B46" w:rsidRDefault="00013B46" w:rsidP="00013B4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13B4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lastRenderedPageBreak/>
        <w:t xml:space="preserve">                         Miejscowość, data                                                      Czytelny podpis wnioskodawcy-rodzica </w:t>
      </w:r>
    </w:p>
    <w:p w:rsidR="00013B46" w:rsidRPr="00013B46" w:rsidRDefault="00013B46" w:rsidP="00013B4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13B46" w:rsidRPr="00013B46" w:rsidRDefault="00013B46" w:rsidP="00013B46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ind w:right="260"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I . RODZICE/OPIEKUNOWIE ZOBOWIĄZANI SĄ DO:</w:t>
      </w:r>
    </w:p>
    <w:p w:rsidR="00013B46" w:rsidRPr="00013B46" w:rsidRDefault="00013B46" w:rsidP="00013B46">
      <w:pPr>
        <w:spacing w:after="0" w:line="240" w:lineRule="auto"/>
        <w:ind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numPr>
          <w:ilvl w:val="0"/>
          <w:numId w:val="27"/>
        </w:numPr>
        <w:spacing w:after="0" w:line="240" w:lineRule="auto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i przestrzegania postanowień aktualnie obowiązującego statutu przedszkola.</w:t>
      </w:r>
    </w:p>
    <w:p w:rsidR="00013B46" w:rsidRPr="00013B46" w:rsidRDefault="00013B46" w:rsidP="00013B46">
      <w:pPr>
        <w:numPr>
          <w:ilvl w:val="0"/>
          <w:numId w:val="27"/>
        </w:numPr>
        <w:spacing w:after="0" w:line="240" w:lineRule="auto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 obowiązującą Uchwałą Rady Gminy Stare Czarnowo w sprawie ustalenia opłat za świadczenia przedszkola publicznego prowadzonego przez Gminę Stare Czarnowo.</w:t>
      </w:r>
    </w:p>
    <w:p w:rsidR="00013B46" w:rsidRPr="00013B46" w:rsidRDefault="00013B46" w:rsidP="00013B46">
      <w:pPr>
        <w:numPr>
          <w:ilvl w:val="0"/>
          <w:numId w:val="27"/>
        </w:numPr>
        <w:spacing w:after="0" w:line="240" w:lineRule="auto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 zarządzeniem Dyrektora Zespołu Szkół  w Kołbaczu w sprawie odpłatności za posiłki.</w:t>
      </w:r>
    </w:p>
    <w:p w:rsidR="00013B46" w:rsidRPr="00013B46" w:rsidRDefault="00013B46" w:rsidP="00013B46">
      <w:pPr>
        <w:numPr>
          <w:ilvl w:val="0"/>
          <w:numId w:val="27"/>
        </w:numPr>
        <w:spacing w:after="0" w:line="240" w:lineRule="auto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nia się z obowiązującym rozporządzeniem Ministra Edukacji Narodowej 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prawie warunków i trybu przyjmowania uczniów  do szkół publicznych oraz przechodzenia z  jednych typów szkół do innych.</w:t>
      </w:r>
    </w:p>
    <w:p w:rsidR="00013B46" w:rsidRPr="00013B46" w:rsidRDefault="00013B46" w:rsidP="00013B46">
      <w:pPr>
        <w:numPr>
          <w:ilvl w:val="0"/>
          <w:numId w:val="27"/>
        </w:numPr>
        <w:spacing w:after="0" w:line="240" w:lineRule="auto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a się ze szczegółowymi warunkami zapisu dziecka do przedszkola.</w:t>
      </w:r>
    </w:p>
    <w:p w:rsidR="00013B46" w:rsidRPr="00013B46" w:rsidRDefault="00013B46" w:rsidP="00013B46">
      <w:pPr>
        <w:numPr>
          <w:ilvl w:val="0"/>
          <w:numId w:val="27"/>
        </w:numPr>
        <w:spacing w:after="0" w:line="240" w:lineRule="auto"/>
        <w:ind w:left="567" w:right="543" w:hanging="15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ego   poinformowania przedszkola o  każdej   zmianie danych osobowych własnych   oraz dziecka.</w:t>
      </w:r>
    </w:p>
    <w:p w:rsidR="00013B46" w:rsidRPr="00013B46" w:rsidRDefault="00013B46" w:rsidP="00013B46">
      <w:pPr>
        <w:spacing w:after="0" w:line="240" w:lineRule="auto"/>
        <w:ind w:right="543" w:hanging="15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Default="00013B46" w:rsidP="00013B46">
      <w:pPr>
        <w:spacing w:after="0" w:line="240" w:lineRule="auto"/>
        <w:ind w:left="284" w:right="5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! </w:t>
      </w:r>
    </w:p>
    <w:p w:rsidR="00D44CBA" w:rsidRPr="00013B46" w:rsidRDefault="00D44CBA" w:rsidP="00013B46">
      <w:pPr>
        <w:spacing w:after="0" w:line="240" w:lineRule="auto"/>
        <w:ind w:left="284" w:right="54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ind w:left="284" w:right="5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Za korzystanie z dodatkowych zajęć oraz ubezpieczenia rodzic obowiązany jest do uiszczenia dodatkowych opłat.</w:t>
      </w:r>
    </w:p>
    <w:p w:rsidR="00013B46" w:rsidRPr="00013B46" w:rsidRDefault="00013B46" w:rsidP="00013B46">
      <w:pPr>
        <w:spacing w:after="0" w:line="240" w:lineRule="auto"/>
        <w:ind w:left="284" w:right="5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ind w:left="284" w:right="5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Dyrektora ZS w Kołbaczu nr 3 /2018/2019 z dnia 10 października 2018r.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w sprawie opłat za posiłki w stołówce szkolnej.  </w:t>
      </w:r>
    </w:p>
    <w:p w:rsidR="00013B46" w:rsidRPr="00013B46" w:rsidRDefault="00013B46" w:rsidP="00013B46">
      <w:pPr>
        <w:spacing w:after="0" w:line="240" w:lineRule="auto"/>
        <w:ind w:left="284" w:right="54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ind w:left="284" w:right="54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67a Ustawy o Systemie Oświaty i po uzgodnieniu z organem prowadzącym (Urzędem Gminy Stare Czarnowo) oraz po przeanalizowaniu kosztów produkcji posiłków zarządzam z dniem 3 stycznia 2011r wysokość opłat z a posiłki 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tołówce szkolnej.</w:t>
      </w: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numPr>
          <w:ilvl w:val="0"/>
          <w:numId w:val="29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przedszkolne 3-5 latki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 obiad 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,30 zł</w:t>
      </w:r>
    </w:p>
    <w:p w:rsidR="00013B46" w:rsidRPr="00013B46" w:rsidRDefault="00013B46" w:rsidP="00013B46">
      <w:pPr>
        <w:spacing w:after="0" w:line="240" w:lineRule="auto"/>
        <w:ind w:left="4962"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śniadanie 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,70 zł</w:t>
      </w:r>
    </w:p>
    <w:p w:rsidR="00013B46" w:rsidRPr="00013B46" w:rsidRDefault="00013B46" w:rsidP="00013B46">
      <w:pPr>
        <w:spacing w:after="0" w:line="240" w:lineRule="auto"/>
        <w:ind w:left="4962"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podwieczorek 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,70 zł</w:t>
      </w:r>
    </w:p>
    <w:p w:rsidR="00013B46" w:rsidRPr="00013B46" w:rsidRDefault="00013B46" w:rsidP="00013B46">
      <w:pPr>
        <w:numPr>
          <w:ilvl w:val="0"/>
          <w:numId w:val="29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 grup „0”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 obiad 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,30 zł</w:t>
      </w:r>
    </w:p>
    <w:p w:rsidR="00013B46" w:rsidRPr="00013B46" w:rsidRDefault="00013B46" w:rsidP="00013B46">
      <w:pPr>
        <w:numPr>
          <w:ilvl w:val="0"/>
          <w:numId w:val="29"/>
        </w:numPr>
        <w:spacing w:after="0" w:line="240" w:lineRule="auto"/>
        <w:ind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owie SP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 obiad 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,30 zł</w:t>
      </w:r>
    </w:p>
    <w:p w:rsidR="00013B46" w:rsidRPr="00013B46" w:rsidRDefault="00013B46" w:rsidP="00013B46">
      <w:pPr>
        <w:spacing w:after="0" w:line="240" w:lineRule="auto"/>
        <w:ind w:left="720" w:right="-567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……..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........................................................</w:t>
      </w: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13B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( Data i podpis matki//opiekunki)                                                                     ( Data i podpis ojca/opiekuna)</w:t>
      </w: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ECYZJA KOMISJI KWALIFIKACYJNEJ</w:t>
      </w: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kwalifikacyjna na posiedzeniu w dniu ; .........................................................................</w:t>
      </w:r>
    </w:p>
    <w:p w:rsidR="00013B46" w:rsidRP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Pr="00013B46" w:rsidRDefault="00013B46" w:rsidP="00013B46">
      <w:pPr>
        <w:numPr>
          <w:ilvl w:val="0"/>
          <w:numId w:val="28"/>
        </w:numPr>
        <w:spacing w:after="0" w:line="36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ła w/wym. Dziecko do Przedszkola "Jarzębinka" w Kołbaczu</w:t>
      </w:r>
    </w:p>
    <w:p w:rsidR="00013B46" w:rsidRPr="00013B46" w:rsidRDefault="00013B46" w:rsidP="00013B46">
      <w:pPr>
        <w:spacing w:after="0" w:line="36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na zajęcia przedszkolne w godz. od………………..do……………………….</w:t>
      </w:r>
    </w:p>
    <w:p w:rsidR="00013B46" w:rsidRPr="00013B46" w:rsidRDefault="00013B46" w:rsidP="00013B46">
      <w:pPr>
        <w:numPr>
          <w:ilvl w:val="0"/>
          <w:numId w:val="28"/>
        </w:numPr>
        <w:spacing w:after="0" w:line="360" w:lineRule="auto"/>
        <w:ind w:right="-567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>Nie zakwalifikowała dziecka z powodu ......................................................................................</w:t>
      </w:r>
    </w:p>
    <w:p w:rsidR="00013B46" w:rsidRPr="00013B46" w:rsidRDefault="00013B46" w:rsidP="00013B46">
      <w:pPr>
        <w:spacing w:after="0" w:line="360" w:lineRule="auto"/>
        <w:ind w:left="720"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.......</w:t>
      </w:r>
    </w:p>
    <w:p w:rsidR="00013B46" w:rsidRDefault="00013B46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PODPIS PRZEWODNICZĄCEGO       </w:t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13B4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DPISY CZŁONKÓW KOMISJI</w:t>
      </w: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CBA" w:rsidRPr="00784C7C" w:rsidRDefault="00D44CBA" w:rsidP="00D44CBA">
      <w:pPr>
        <w:pStyle w:val="Standard"/>
        <w:ind w:left="4973"/>
        <w:jc w:val="both"/>
        <w:rPr>
          <w:b/>
        </w:rPr>
      </w:pPr>
      <w:r>
        <w:tab/>
      </w:r>
      <w:r>
        <w:tab/>
      </w:r>
      <w:r>
        <w:tab/>
      </w:r>
      <w:r w:rsidRPr="00784C7C">
        <w:rPr>
          <w:b/>
        </w:rPr>
        <w:t xml:space="preserve">Załącznik nr 3          </w:t>
      </w:r>
      <w:r w:rsidRPr="00784C7C">
        <w:rPr>
          <w:b/>
          <w:sz w:val="20"/>
          <w:szCs w:val="20"/>
        </w:rPr>
        <w:t xml:space="preserve">                                         </w:t>
      </w:r>
      <w:r w:rsidRPr="00784C7C">
        <w:rPr>
          <w:b/>
          <w:bCs/>
          <w:sz w:val="20"/>
          <w:szCs w:val="20"/>
        </w:rPr>
        <w:t xml:space="preserve"> </w:t>
      </w:r>
    </w:p>
    <w:p w:rsidR="00D44CBA" w:rsidRDefault="00D44CBA" w:rsidP="00D44CBA">
      <w:pPr>
        <w:jc w:val="right"/>
        <w:rPr>
          <w:rFonts w:ascii="Times New Roman" w:hAnsi="Times New Roman"/>
        </w:rPr>
      </w:pPr>
    </w:p>
    <w:p w:rsidR="00D44CBA" w:rsidRDefault="00D44CBA" w:rsidP="00D44CBA">
      <w:pPr>
        <w:rPr>
          <w:rFonts w:ascii="Times New Roman" w:hAnsi="Times New Roman"/>
        </w:rPr>
      </w:pPr>
      <w:r>
        <w:rPr>
          <w:rFonts w:ascii="Times New Roman" w:hAnsi="Times New Roman"/>
        </w:rPr>
        <w:t>Data przyjęcia wniosku: ………………………………</w:t>
      </w:r>
    </w:p>
    <w:p w:rsidR="00D44CBA" w:rsidRDefault="00D44CBA" w:rsidP="00D44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</w:t>
      </w:r>
    </w:p>
    <w:p w:rsidR="00D44CBA" w:rsidRDefault="00D44CBA" w:rsidP="00D44CBA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niosek o przyjęcie dziecka do Szkoły Podstawowej w Kołbaczu 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do klasy „0”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na rok szkolny </w:t>
      </w:r>
      <w:r>
        <w:rPr>
          <w:rFonts w:ascii="Times New Roman" w:hAnsi="Times New Roman" w:cs="Times New Roman"/>
          <w:b/>
          <w:sz w:val="28"/>
          <w:szCs w:val="28"/>
        </w:rPr>
        <w:t>………………..</w:t>
      </w:r>
    </w:p>
    <w:p w:rsidR="00D44CBA" w:rsidRDefault="00D44CBA" w:rsidP="00D44CBA">
      <w:pPr>
        <w:jc w:val="both"/>
        <w:rPr>
          <w:rFonts w:ascii="Times New Roman" w:hAnsi="Times New Roman"/>
          <w:b/>
        </w:rPr>
      </w:pPr>
    </w:p>
    <w:p w:rsidR="00D44CBA" w:rsidRPr="00D44CBA" w:rsidRDefault="00D44CBA" w:rsidP="00D44C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. Dane identyfikacyjne dziecka: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2"/>
        <w:gridCol w:w="585"/>
        <w:gridCol w:w="728"/>
        <w:gridCol w:w="725"/>
        <w:gridCol w:w="728"/>
        <w:gridCol w:w="582"/>
        <w:gridCol w:w="732"/>
        <w:gridCol w:w="725"/>
        <w:gridCol w:w="649"/>
        <w:gridCol w:w="739"/>
        <w:gridCol w:w="662"/>
        <w:gridCol w:w="663"/>
      </w:tblGrid>
      <w:tr w:rsidR="00D44CBA" w:rsidTr="006253BF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/imiona</w:t>
            </w:r>
          </w:p>
        </w:tc>
        <w:tc>
          <w:tcPr>
            <w:tcW w:w="79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CBA" w:rsidTr="006253BF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isko</w:t>
            </w:r>
          </w:p>
        </w:tc>
        <w:tc>
          <w:tcPr>
            <w:tcW w:w="79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</w:tr>
      <w:tr w:rsidR="00D44CBA" w:rsidTr="006253BF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sel*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4CBA" w:rsidTr="006253BF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urodzenia</w:t>
            </w:r>
          </w:p>
        </w:tc>
        <w:tc>
          <w:tcPr>
            <w:tcW w:w="2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zień</w:t>
            </w:r>
          </w:p>
        </w:tc>
        <w:tc>
          <w:tcPr>
            <w:tcW w:w="2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iesiąc</w:t>
            </w:r>
          </w:p>
        </w:tc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ok</w:t>
            </w:r>
          </w:p>
        </w:tc>
      </w:tr>
      <w:tr w:rsidR="00D44CBA" w:rsidTr="006253BF">
        <w:tblPrEx>
          <w:tblCellMar>
            <w:top w:w="0" w:type="dxa"/>
            <w:bottom w:w="0" w:type="dxa"/>
          </w:tblCellMar>
        </w:tblPrEx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 urodzenia</w:t>
            </w:r>
          </w:p>
        </w:tc>
        <w:tc>
          <w:tcPr>
            <w:tcW w:w="79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44CBA" w:rsidRDefault="00D44CBA" w:rsidP="00D44CBA">
      <w:pPr>
        <w:jc w:val="both"/>
        <w:rPr>
          <w:rFonts w:ascii="Times New Roman" w:hAnsi="Times New Roman"/>
          <w:b/>
        </w:rPr>
      </w:pPr>
    </w:p>
    <w:p w:rsidR="00D44CBA" w:rsidRDefault="00D44CBA" w:rsidP="00D44C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 Pozostałe informacje o dziecku:</w:t>
      </w:r>
    </w:p>
    <w:p w:rsidR="00D44CBA" w:rsidRDefault="00D44CBA" w:rsidP="00D44CBA">
      <w:pPr>
        <w:jc w:val="both"/>
        <w:rPr>
          <w:rFonts w:ascii="Times New Roman" w:hAnsi="Times New Roman"/>
          <w:b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6"/>
        <w:gridCol w:w="2444"/>
        <w:gridCol w:w="464"/>
        <w:gridCol w:w="1418"/>
        <w:gridCol w:w="425"/>
        <w:gridCol w:w="3011"/>
      </w:tblGrid>
      <w:tr w:rsidR="00D44CBA" w:rsidTr="00D44CB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zamieszkania dziecka</w:t>
            </w: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7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budynku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44CBA" w:rsidRDefault="00D44CBA" w:rsidP="00D44CBA">
      <w:pPr>
        <w:jc w:val="both"/>
        <w:rPr>
          <w:rFonts w:ascii="Times New Roman" w:hAnsi="Times New Roman"/>
          <w:b/>
        </w:rPr>
      </w:pPr>
    </w:p>
    <w:tbl>
      <w:tblPr>
        <w:tblW w:w="949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6"/>
        <w:gridCol w:w="2444"/>
        <w:gridCol w:w="464"/>
        <w:gridCol w:w="1418"/>
        <w:gridCol w:w="425"/>
        <w:gridCol w:w="3011"/>
      </w:tblGrid>
      <w:tr w:rsidR="00D44CBA" w:rsidTr="00D44CBA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zameldowania dziecka</w:t>
            </w: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77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budynku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r lokalu</w:t>
            </w:r>
          </w:p>
        </w:tc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2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44CBA" w:rsidRDefault="00D44CBA" w:rsidP="00D44CBA">
      <w:pPr>
        <w:jc w:val="both"/>
        <w:rPr>
          <w:rFonts w:ascii="Times New Roman" w:hAnsi="Times New Roman"/>
          <w:sz w:val="28"/>
          <w:szCs w:val="28"/>
        </w:rPr>
      </w:pPr>
    </w:p>
    <w:p w:rsidR="00D44CBA" w:rsidRDefault="00D44CBA" w:rsidP="00D44C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Dodatkowe ważne informacje o dziecku, np. stałe choroby, wady rozwojowe, alergie, inne</w:t>
      </w:r>
    </w:p>
    <w:p w:rsidR="00D44CBA" w:rsidRDefault="00D44CBA" w:rsidP="00D44C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4CBA" w:rsidRDefault="00D44CBA" w:rsidP="00D44CBA">
      <w:pPr>
        <w:jc w:val="both"/>
        <w:rPr>
          <w:rFonts w:ascii="Times New Roman" w:hAnsi="Times New Roman"/>
          <w:b/>
        </w:rPr>
      </w:pPr>
    </w:p>
    <w:p w:rsidR="00D44CBA" w:rsidRDefault="00D44CBA" w:rsidP="00D44C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 Czy dziecko posiada orzeczenie o niepełnosprawności, opinię o kształceniu specjalnym, opinię Poradni </w:t>
      </w:r>
      <w:proofErr w:type="spellStart"/>
      <w:r>
        <w:rPr>
          <w:rFonts w:ascii="Times New Roman" w:hAnsi="Times New Roman"/>
          <w:b/>
        </w:rPr>
        <w:t>Psychologiczno</w:t>
      </w:r>
      <w:proofErr w:type="spellEnd"/>
      <w:r>
        <w:rPr>
          <w:rFonts w:ascii="Times New Roman" w:hAnsi="Times New Roman"/>
          <w:b/>
        </w:rPr>
        <w:t xml:space="preserve"> – Pedagogicznej</w:t>
      </w:r>
    </w:p>
    <w:p w:rsidR="00D44CBA" w:rsidRDefault="00D44CBA" w:rsidP="00D44C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</w:t>
      </w:r>
    </w:p>
    <w:p w:rsidR="00D44CBA" w:rsidRDefault="00D44CBA" w:rsidP="00D44C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. Zalecenia lekarskie……………………………………………………………………...........................</w:t>
      </w:r>
    </w:p>
    <w:p w:rsidR="00D44CBA" w:rsidRDefault="00D44CBA" w:rsidP="00D44C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……………………………………………………………………………………………………………….</w:t>
      </w:r>
    </w:p>
    <w:p w:rsidR="00D44CBA" w:rsidRDefault="00D44CBA" w:rsidP="00D44CBA">
      <w:pPr>
        <w:jc w:val="both"/>
        <w:rPr>
          <w:rFonts w:ascii="Times New Roman" w:hAnsi="Times New Roman"/>
          <w:b/>
        </w:rPr>
      </w:pPr>
    </w:p>
    <w:p w:rsidR="00D44CBA" w:rsidRDefault="00D44CBA" w:rsidP="00D44C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Dane osobowe opiekunów prawnych:</w:t>
      </w:r>
    </w:p>
    <w:p w:rsidR="00D44CBA" w:rsidRDefault="00D44CBA" w:rsidP="00D44CBA">
      <w:pPr>
        <w:jc w:val="both"/>
        <w:rPr>
          <w:rFonts w:ascii="Times New Roman" w:hAnsi="Times New Roman"/>
          <w:b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9"/>
        <w:gridCol w:w="3619"/>
        <w:gridCol w:w="3542"/>
      </w:tblGrid>
      <w:tr w:rsidR="00D44CBA" w:rsidTr="00D44CBA">
        <w:tblPrEx>
          <w:tblCellMar>
            <w:top w:w="0" w:type="dxa"/>
            <w:bottom w:w="0" w:type="dxa"/>
          </w:tblCellMar>
        </w:tblPrEx>
        <w:tc>
          <w:tcPr>
            <w:tcW w:w="128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odatkowe informacje o dziecku</w:t>
            </w:r>
          </w:p>
          <w:p w:rsidR="00D44CBA" w:rsidRDefault="00D44CBA" w:rsidP="006253B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128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rPr>
                <w:rFonts w:ascii="Times New Roman" w:hAnsi="Times New Roman" w:cs="Mangal"/>
                <w:lang w:eastAsia="zh-CN"/>
              </w:rPr>
            </w:pP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ic/opiekun 1</w:t>
            </w:r>
          </w:p>
          <w:p w:rsidR="00D44CBA" w:rsidRDefault="00D44CBA" w:rsidP="006253B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ic/opiekun 2</w:t>
            </w: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ię/imiona i nazwisko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zamieszkania</w:t>
            </w:r>
          </w:p>
          <w:p w:rsidR="00D44CBA" w:rsidRDefault="00D44CBA" w:rsidP="006253B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lica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</w:pPr>
            <w:r>
              <w:rPr>
                <w:rFonts w:ascii="Times New Roman" w:hAnsi="Times New Roman"/>
              </w:rPr>
              <w:t>Nr budynku/ nr lokalu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owość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</w:tr>
      <w:tr w:rsidR="00D44CBA" w:rsidTr="00D44CBA">
        <w:tblPrEx>
          <w:tblCellMar>
            <w:top w:w="0" w:type="dxa"/>
            <w:bottom w:w="0" w:type="dxa"/>
          </w:tblCellMar>
        </w:tblPrEx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d pocztowy</w:t>
            </w:r>
          </w:p>
        </w:tc>
        <w:tc>
          <w:tcPr>
            <w:tcW w:w="1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BA" w:rsidRDefault="00D44CBA" w:rsidP="006253B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D44CBA" w:rsidRDefault="00D44CBA" w:rsidP="00D44CBA">
      <w:pPr>
        <w:pStyle w:val="Default"/>
        <w:jc w:val="both"/>
        <w:rPr>
          <w:rFonts w:ascii="Times New Roman" w:hAnsi="Times New Roman" w:cs="Times New Roman"/>
        </w:rPr>
      </w:pPr>
    </w:p>
    <w:p w:rsidR="00D44CBA" w:rsidRDefault="00D44CBA" w:rsidP="00D44CBA">
      <w:pPr>
        <w:pStyle w:val="Default"/>
        <w:jc w:val="both"/>
        <w:rPr>
          <w:rFonts w:ascii="Times New Roman" w:hAnsi="Times New Roman" w:cs="Times New Roman"/>
        </w:rPr>
      </w:pPr>
    </w:p>
    <w:p w:rsidR="00D44CBA" w:rsidRDefault="00D44CBA" w:rsidP="00D44CBA">
      <w:p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……………………………………………………</w:t>
      </w:r>
      <w:r w:rsidR="00900874">
        <w:rPr>
          <w:rFonts w:ascii="Times New Roman" w:hAnsi="Times New Roman"/>
          <w:color w:val="000000"/>
          <w:sz w:val="18"/>
          <w:szCs w:val="18"/>
        </w:rPr>
        <w:t xml:space="preserve">   </w:t>
      </w:r>
      <w:r w:rsidR="00900874">
        <w:rPr>
          <w:rFonts w:ascii="Times New Roman" w:hAnsi="Times New Roman"/>
          <w:color w:val="000000"/>
          <w:sz w:val="18"/>
          <w:szCs w:val="18"/>
        </w:rPr>
        <w:tab/>
      </w:r>
      <w:r w:rsidR="00900874">
        <w:rPr>
          <w:rFonts w:ascii="Times New Roman" w:hAnsi="Times New Roman"/>
          <w:color w:val="000000"/>
          <w:sz w:val="18"/>
          <w:szCs w:val="18"/>
        </w:rPr>
        <w:tab/>
      </w:r>
      <w:r w:rsidR="00900874">
        <w:rPr>
          <w:rFonts w:ascii="Times New Roman" w:hAnsi="Times New Roman"/>
          <w:color w:val="000000"/>
          <w:sz w:val="18"/>
          <w:szCs w:val="18"/>
        </w:rPr>
        <w:tab/>
      </w:r>
      <w:r w:rsidR="00900874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>………………………………………………</w:t>
      </w:r>
    </w:p>
    <w:p w:rsidR="00D44CBA" w:rsidRDefault="00D44CBA" w:rsidP="00D44CBA">
      <w:pPr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data i podpis rodzica/opiekuna1                                                    </w:t>
      </w:r>
      <w:r w:rsidR="00900874">
        <w:rPr>
          <w:rFonts w:ascii="Times New Roman" w:hAnsi="Times New Roman"/>
          <w:color w:val="000000"/>
          <w:sz w:val="18"/>
          <w:szCs w:val="18"/>
        </w:rPr>
        <w:tab/>
      </w:r>
      <w:r w:rsidR="00900874">
        <w:rPr>
          <w:rFonts w:ascii="Times New Roman" w:hAnsi="Times New Roman"/>
          <w:color w:val="000000"/>
          <w:sz w:val="18"/>
          <w:szCs w:val="18"/>
        </w:rPr>
        <w:tab/>
      </w:r>
      <w:r w:rsidR="00900874">
        <w:rPr>
          <w:rFonts w:ascii="Times New Roman" w:hAnsi="Times New Roman"/>
          <w:color w:val="000000"/>
          <w:sz w:val="18"/>
          <w:szCs w:val="18"/>
        </w:rPr>
        <w:tab/>
      </w:r>
      <w:r>
        <w:rPr>
          <w:rFonts w:ascii="Times New Roman" w:hAnsi="Times New Roman"/>
          <w:color w:val="000000"/>
          <w:sz w:val="18"/>
          <w:szCs w:val="18"/>
        </w:rPr>
        <w:t xml:space="preserve">        data i  podpis rodzica/opiekuna2</w:t>
      </w:r>
    </w:p>
    <w:p w:rsidR="00D44CBA" w:rsidRDefault="00D44CBA" w:rsidP="00D44CBA">
      <w:pPr>
        <w:jc w:val="both"/>
        <w:rPr>
          <w:rFonts w:ascii="Times New Roman" w:hAnsi="Times New Roman"/>
          <w:color w:val="000000"/>
          <w:sz w:val="18"/>
          <w:szCs w:val="18"/>
        </w:rPr>
      </w:pPr>
      <w:bookmarkStart w:id="0" w:name="_GoBack"/>
      <w:bookmarkEnd w:id="0"/>
    </w:p>
    <w:p w:rsidR="00D44CBA" w:rsidRDefault="00D44CBA" w:rsidP="00D44CBA">
      <w:pPr>
        <w:ind w:firstLine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uczenie:</w:t>
      </w:r>
    </w:p>
    <w:p w:rsidR="00D44CBA" w:rsidRDefault="00D44CBA" w:rsidP="00D44CBA">
      <w:pPr>
        <w:spacing w:before="100" w:after="100"/>
        <w:ind w:right="401"/>
      </w:pPr>
      <w:r>
        <w:rPr>
          <w:rFonts w:eastAsia="TimesNewRomanPSMT"/>
          <w:sz w:val="20"/>
          <w:szCs w:val="20"/>
        </w:rPr>
        <w:t>1. Dan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e</w:t>
      </w:r>
      <w:r>
        <w:rPr>
          <w:sz w:val="20"/>
          <w:szCs w:val="20"/>
        </w:rPr>
        <w:t xml:space="preserve"> zawarte w niniejszym wniosku i załącznikach do wniosku będą wykorzystywane wyłącznie dla potrzeb </w:t>
      </w:r>
      <w:r>
        <w:rPr>
          <w:rFonts w:eastAsia="TimesNewRomanPSMT"/>
          <w:sz w:val="20"/>
          <w:szCs w:val="20"/>
        </w:rPr>
        <w:t>związanych</w:t>
      </w:r>
      <w:r>
        <w:rPr>
          <w:sz w:val="20"/>
          <w:szCs w:val="20"/>
        </w:rPr>
        <w:t xml:space="preserve"> z postępowaniem rekrutacyjnym,</w:t>
      </w:r>
      <w:r>
        <w:rPr>
          <w:rStyle w:val="Pogrubienie"/>
          <w:sz w:val="20"/>
          <w:szCs w:val="20"/>
        </w:rPr>
        <w:t xml:space="preserve"> prowadzonym na podstawie ustawy </w:t>
      </w:r>
      <w:r>
        <w:rPr>
          <w:sz w:val="20"/>
          <w:szCs w:val="20"/>
        </w:rPr>
        <w:t xml:space="preserve">z 14 grudnia 2016 r. - Prawo oświatowe (Dz.U. z 2017 r. poz. 59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 i ustawy z 14 grudnia 2016 r. przepisy wprowadzające ustawę - Prawo oświatowe (Dz.U. z 2017 r. poz. 60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.</w:t>
      </w:r>
    </w:p>
    <w:p w:rsidR="00D44CBA" w:rsidRDefault="00D44CBA" w:rsidP="00D44CBA">
      <w:pPr>
        <w:spacing w:before="100" w:after="100"/>
        <w:ind w:right="401"/>
      </w:pPr>
      <w:r>
        <w:rPr>
          <w:bCs/>
          <w:sz w:val="20"/>
          <w:szCs w:val="20"/>
        </w:rPr>
        <w:lastRenderedPageBreak/>
        <w:t>2. Administratorem danych osobowych zawartych we wniosku oraz załącznikach do wniosku jest Dyrektor Zespołu Szkół w Kołbaczu z siedzibą ul. Cystersów 9 74-106 Kołbacz.</w:t>
      </w:r>
    </w:p>
    <w:p w:rsidR="00D44CBA" w:rsidRDefault="00D44CBA" w:rsidP="00900874">
      <w:pPr>
        <w:spacing w:before="100" w:after="100"/>
        <w:ind w:right="401"/>
        <w:rPr>
          <w:b/>
          <w:sz w:val="20"/>
          <w:szCs w:val="20"/>
        </w:rPr>
      </w:pPr>
      <w:r>
        <w:rPr>
          <w:b/>
          <w:sz w:val="20"/>
          <w:szCs w:val="20"/>
        </w:rPr>
        <w:t>Oświadczenia wnioskodawcy:</w:t>
      </w:r>
    </w:p>
    <w:p w:rsidR="00D44CBA" w:rsidRDefault="00D44CBA" w:rsidP="00D44CBA">
      <w:pPr>
        <w:ind w:right="401"/>
      </w:pPr>
      <w:r>
        <w:rPr>
          <w:rFonts w:eastAsia="TimesNewRomanPSMT"/>
          <w:sz w:val="20"/>
          <w:szCs w:val="20"/>
        </w:rPr>
        <w:t>1. Oświadczam</w:t>
      </w:r>
      <w:r>
        <w:rPr>
          <w:sz w:val="20"/>
          <w:szCs w:val="20"/>
        </w:rPr>
        <w:t>, że podane we wniosku oraz załącznikach do wniosku dane są zgodne z aktualnym stanem faktycznym</w:t>
      </w:r>
      <w:r>
        <w:rPr>
          <w:rStyle w:val="Odwoanieprzypisudolnego"/>
          <w:sz w:val="20"/>
          <w:szCs w:val="20"/>
        </w:rPr>
        <w:footnoteReference w:id="3"/>
      </w:r>
      <w:r>
        <w:rPr>
          <w:sz w:val="20"/>
          <w:szCs w:val="20"/>
        </w:rPr>
        <w:t>.</w:t>
      </w:r>
    </w:p>
    <w:p w:rsidR="00D44CBA" w:rsidRDefault="00D44CBA" w:rsidP="00D44CBA">
      <w:pPr>
        <w:ind w:right="401"/>
      </w:pPr>
      <w:r>
        <w:rPr>
          <w:rFonts w:eastAsia="TimesNewRomanPSMT"/>
          <w:sz w:val="20"/>
          <w:szCs w:val="20"/>
        </w:rPr>
        <w:t>2. Wyraża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zgodę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n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przetwarzani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ych</w:t>
      </w:r>
      <w:r>
        <w:rPr>
          <w:sz w:val="20"/>
          <w:szCs w:val="20"/>
        </w:rPr>
        <w:t xml:space="preserve"> zawartych w niniejszym wniosku i załącznikach </w:t>
      </w:r>
      <w:r w:rsidR="00900874">
        <w:rPr>
          <w:sz w:val="20"/>
          <w:szCs w:val="20"/>
        </w:rPr>
        <w:br/>
      </w:r>
      <w:r>
        <w:rPr>
          <w:sz w:val="20"/>
          <w:szCs w:val="20"/>
        </w:rPr>
        <w:t xml:space="preserve">do wniosku dla potrzeb </w:t>
      </w:r>
      <w:r>
        <w:rPr>
          <w:rFonts w:eastAsia="TimesNewRomanPSMT"/>
          <w:sz w:val="20"/>
          <w:szCs w:val="20"/>
        </w:rPr>
        <w:t>związanych</w:t>
      </w:r>
      <w:r>
        <w:rPr>
          <w:sz w:val="20"/>
          <w:szCs w:val="20"/>
        </w:rPr>
        <w:t xml:space="preserve"> z postępowaniem rekrutacyjnym</w:t>
      </w:r>
      <w:r>
        <w:rPr>
          <w:rStyle w:val="Pogrubienie"/>
          <w:sz w:val="20"/>
          <w:szCs w:val="20"/>
        </w:rPr>
        <w:t xml:space="preserve"> zgodnie z wnioskiem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 xml:space="preserve">oraz zgodnie </w:t>
      </w:r>
      <w:r>
        <w:rPr>
          <w:rFonts w:eastAsia="TimesNewRomanPSMT"/>
          <w:sz w:val="20"/>
          <w:szCs w:val="20"/>
        </w:rPr>
        <w:br/>
        <w:t>z przepisami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ustawy z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ni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29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sierpnia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1997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chronie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danych</w:t>
      </w:r>
      <w:r>
        <w:rPr>
          <w:sz w:val="20"/>
          <w:szCs w:val="20"/>
        </w:rPr>
        <w:t xml:space="preserve"> </w:t>
      </w:r>
      <w:r>
        <w:rPr>
          <w:rFonts w:eastAsia="TimesNewRomanPSMT"/>
          <w:sz w:val="20"/>
          <w:szCs w:val="20"/>
        </w:rPr>
        <w:t>osobowych</w:t>
      </w:r>
      <w:r>
        <w:rPr>
          <w:sz w:val="20"/>
          <w:szCs w:val="20"/>
        </w:rPr>
        <w:t xml:space="preserve"> </w:t>
      </w:r>
      <w:r w:rsidR="00900874">
        <w:rPr>
          <w:sz w:val="20"/>
          <w:szCs w:val="20"/>
        </w:rPr>
        <w:br/>
      </w:r>
      <w:r>
        <w:rPr>
          <w:rFonts w:eastAsia="TimesNewRomanPSMT"/>
          <w:sz w:val="20"/>
          <w:szCs w:val="20"/>
        </w:rPr>
        <w:t>(tekst jedn.: Dz.U. z 2016 r. poz. 922).</w:t>
      </w:r>
    </w:p>
    <w:p w:rsidR="00D44CBA" w:rsidRDefault="00D44CBA" w:rsidP="00D44CBA">
      <w:pPr>
        <w:rPr>
          <w:sz w:val="20"/>
          <w:szCs w:val="20"/>
        </w:rPr>
      </w:pPr>
    </w:p>
    <w:p w:rsidR="00D44CBA" w:rsidRDefault="00D44CBA" w:rsidP="00D44CBA">
      <w:pPr>
        <w:rPr>
          <w:rFonts w:ascii="Calibri" w:hAnsi="Calibri"/>
        </w:rPr>
      </w:pPr>
    </w:p>
    <w:p w:rsidR="00900874" w:rsidRDefault="00D44CBA" w:rsidP="00D44CBA">
      <w:pPr>
        <w:rPr>
          <w:sz w:val="20"/>
          <w:szCs w:val="20"/>
        </w:rPr>
      </w:pPr>
      <w:r>
        <w:rPr>
          <w:sz w:val="20"/>
          <w:szCs w:val="20"/>
        </w:rPr>
        <w:t>………………………………</w:t>
      </w:r>
      <w:r w:rsidR="00900874">
        <w:rPr>
          <w:sz w:val="20"/>
          <w:szCs w:val="20"/>
        </w:rPr>
        <w:t>……………</w:t>
      </w:r>
      <w:r>
        <w:rPr>
          <w:sz w:val="20"/>
          <w:szCs w:val="20"/>
        </w:rPr>
        <w:t xml:space="preserve">                                                </w:t>
      </w:r>
      <w:r w:rsidR="00900874">
        <w:rPr>
          <w:sz w:val="20"/>
          <w:szCs w:val="20"/>
        </w:rPr>
        <w:tab/>
      </w:r>
      <w:r>
        <w:rPr>
          <w:sz w:val="20"/>
          <w:szCs w:val="20"/>
        </w:rPr>
        <w:t xml:space="preserve">     ……………………………</w:t>
      </w:r>
      <w:r w:rsidR="00900874">
        <w:rPr>
          <w:sz w:val="20"/>
          <w:szCs w:val="20"/>
        </w:rPr>
        <w:t>……….</w:t>
      </w:r>
      <w:r>
        <w:rPr>
          <w:sz w:val="20"/>
          <w:szCs w:val="20"/>
        </w:rPr>
        <w:t>………………..</w:t>
      </w:r>
    </w:p>
    <w:p w:rsidR="00D44CBA" w:rsidRPr="00900874" w:rsidRDefault="00D44CBA" w:rsidP="00D44CBA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Miejscowość, data                      </w:t>
      </w:r>
      <w:r w:rsidR="00900874">
        <w:rPr>
          <w:i/>
          <w:sz w:val="20"/>
          <w:szCs w:val="20"/>
        </w:rPr>
        <w:t xml:space="preserve">                               </w:t>
      </w:r>
      <w:r w:rsidR="00900874">
        <w:rPr>
          <w:i/>
          <w:sz w:val="20"/>
          <w:szCs w:val="20"/>
        </w:rPr>
        <w:tab/>
      </w:r>
      <w:r w:rsidR="00900874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Czytelny podpis wnioskodawcy-rodzica</w:t>
      </w:r>
    </w:p>
    <w:p w:rsidR="00D44CBA" w:rsidRDefault="00D44CBA" w:rsidP="00D44CBA">
      <w:pPr>
        <w:rPr>
          <w:i/>
          <w:sz w:val="20"/>
          <w:szCs w:val="20"/>
        </w:rPr>
      </w:pPr>
    </w:p>
    <w:p w:rsidR="00D44CBA" w:rsidRDefault="00D44CBA" w:rsidP="00D44CBA">
      <w:pPr>
        <w:rPr>
          <w:i/>
          <w:sz w:val="20"/>
          <w:szCs w:val="20"/>
        </w:rPr>
      </w:pPr>
    </w:p>
    <w:p w:rsidR="00D44CBA" w:rsidRDefault="00D44CBA" w:rsidP="00D44CBA">
      <w:pPr>
        <w:rPr>
          <w:i/>
          <w:sz w:val="20"/>
          <w:szCs w:val="20"/>
        </w:rPr>
      </w:pPr>
    </w:p>
    <w:p w:rsidR="00D44CBA" w:rsidRDefault="00D44CBA" w:rsidP="00D44CBA">
      <w:pPr>
        <w:rPr>
          <w:i/>
          <w:sz w:val="20"/>
          <w:szCs w:val="20"/>
        </w:rPr>
      </w:pPr>
    </w:p>
    <w:p w:rsidR="00D44CBA" w:rsidRDefault="00D44CBA" w:rsidP="00D44CBA">
      <w:pPr>
        <w:jc w:val="both"/>
        <w:rPr>
          <w:rFonts w:ascii="Times New Roman" w:hAnsi="Times New Roman"/>
          <w:color w:val="000000"/>
        </w:rPr>
      </w:pPr>
    </w:p>
    <w:p w:rsidR="00D44CBA" w:rsidRDefault="00D44CBA" w:rsidP="00D44CBA">
      <w:pPr>
        <w:jc w:val="both"/>
        <w:rPr>
          <w:rFonts w:ascii="Times New Roman" w:hAnsi="Times New Roman"/>
          <w:color w:val="000000"/>
        </w:rPr>
      </w:pPr>
    </w:p>
    <w:p w:rsidR="00D44CBA" w:rsidRDefault="00D44CBA" w:rsidP="00D44CBA">
      <w:pPr>
        <w:shd w:val="clear" w:color="auto" w:fill="FFFFFF"/>
        <w:tabs>
          <w:tab w:val="left" w:pos="9320"/>
        </w:tabs>
        <w:spacing w:line="201" w:lineRule="exact"/>
        <w:ind w:left="4985"/>
        <w:rPr>
          <w:rFonts w:ascii="Times New Roman" w:hAnsi="Times New Roman"/>
          <w:b/>
          <w:bCs/>
          <w:spacing w:val="-2"/>
          <w:sz w:val="20"/>
          <w:szCs w:val="20"/>
          <w:lang w:eastAsia="zh-CN"/>
        </w:rPr>
      </w:pPr>
    </w:p>
    <w:p w:rsidR="00D44CBA" w:rsidRPr="00013B46" w:rsidRDefault="00D44CBA" w:rsidP="00013B46">
      <w:pPr>
        <w:spacing w:after="0" w:line="240" w:lineRule="auto"/>
        <w:ind w:right="-5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3B46" w:rsidRDefault="00013B46" w:rsidP="00013B46">
      <w:pPr>
        <w:pStyle w:val="Akapitzlist"/>
      </w:pPr>
    </w:p>
    <w:sectPr w:rsidR="00013B46" w:rsidSect="00D44CBA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F80" w:rsidRDefault="00F01F80" w:rsidP="00013B46">
      <w:pPr>
        <w:spacing w:after="0" w:line="240" w:lineRule="auto"/>
      </w:pPr>
      <w:r>
        <w:separator/>
      </w:r>
    </w:p>
  </w:endnote>
  <w:endnote w:type="continuationSeparator" w:id="0">
    <w:p w:rsidR="00F01F80" w:rsidRDefault="00F01F80" w:rsidP="0001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F80" w:rsidRDefault="00F01F80" w:rsidP="00013B46">
      <w:pPr>
        <w:spacing w:after="0" w:line="240" w:lineRule="auto"/>
      </w:pPr>
      <w:r>
        <w:separator/>
      </w:r>
    </w:p>
  </w:footnote>
  <w:footnote w:type="continuationSeparator" w:id="0">
    <w:p w:rsidR="00F01F80" w:rsidRDefault="00F01F80" w:rsidP="00013B46">
      <w:pPr>
        <w:spacing w:after="0" w:line="240" w:lineRule="auto"/>
      </w:pPr>
      <w:r>
        <w:continuationSeparator/>
      </w:r>
    </w:p>
  </w:footnote>
  <w:footnote w:id="1">
    <w:p w:rsidR="00013B46" w:rsidRDefault="00013B46" w:rsidP="00013B46">
      <w:pPr>
        <w:pStyle w:val="Tekstprzypisudolnego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 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013B46" w:rsidRDefault="00013B46" w:rsidP="00013B46">
      <w:pPr>
        <w:pStyle w:val="Tekstprzypisudolnego"/>
        <w:jc w:val="both"/>
        <w:rPr>
          <w:rFonts w:ascii="Calibri" w:hAnsi="Calibri"/>
          <w:sz w:val="16"/>
          <w:szCs w:val="16"/>
        </w:rPr>
      </w:pPr>
    </w:p>
    <w:p w:rsidR="00013B46" w:rsidRDefault="00013B46" w:rsidP="00013B46">
      <w:pPr>
        <w:pStyle w:val="Tekstprzypisudolnego"/>
        <w:jc w:val="both"/>
        <w:rPr>
          <w:rFonts w:ascii="Calibri" w:hAnsi="Calibri"/>
          <w:sz w:val="16"/>
          <w:szCs w:val="16"/>
        </w:rPr>
      </w:pPr>
    </w:p>
    <w:p w:rsidR="00013B46" w:rsidRDefault="00013B46" w:rsidP="00013B46">
      <w:pPr>
        <w:pStyle w:val="Tekstprzypisudolnego"/>
        <w:jc w:val="both"/>
        <w:rPr>
          <w:rFonts w:ascii="Calibri" w:hAnsi="Calibri"/>
          <w:sz w:val="16"/>
          <w:szCs w:val="16"/>
        </w:rPr>
      </w:pPr>
    </w:p>
  </w:footnote>
  <w:footnote w:id="2">
    <w:p w:rsidR="00013B46" w:rsidRDefault="00013B46" w:rsidP="00013B46">
      <w:pPr>
        <w:pStyle w:val="Tekstprzypisudolnego"/>
        <w:ind w:left="284" w:right="260"/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  <w:sz w:val="16"/>
          <w:szCs w:val="16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 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013B46" w:rsidRDefault="00013B46" w:rsidP="00013B46">
      <w:pPr>
        <w:pStyle w:val="Tekstprzypisudolnego"/>
        <w:ind w:left="284"/>
        <w:jc w:val="both"/>
        <w:rPr>
          <w:rFonts w:ascii="Calibri" w:hAnsi="Calibri"/>
          <w:sz w:val="16"/>
          <w:szCs w:val="16"/>
        </w:rPr>
      </w:pPr>
    </w:p>
  </w:footnote>
  <w:footnote w:id="3">
    <w:p w:rsidR="00D44CBA" w:rsidRDefault="00D44CBA" w:rsidP="00D44CBA">
      <w:pPr>
        <w:pStyle w:val="Tekstprzypisudolnego"/>
        <w:ind w:left="284" w:right="260"/>
        <w:jc w:val="both"/>
      </w:pPr>
      <w:r>
        <w:rPr>
          <w:rStyle w:val="Odwoanieprzypisudolnego"/>
        </w:rPr>
        <w:footnoteRef/>
      </w:r>
      <w:r>
        <w:rPr>
          <w:rFonts w:ascii="Calibri" w:hAnsi="Calibri"/>
          <w:sz w:val="16"/>
          <w:szCs w:val="16"/>
        </w:rPr>
        <w:t xml:space="preserve"> Zgodnie z art. 233. § 1 ustawy z 6 czerwca 1997 r. Kodeks  karny (tekst jedn.: Dz.U. z 2016 r. poz. 1137 ze zm.)  - kto, składając zeznanie mające służyć za dowód w postępowaniu sądowym lub w innym  postępowaniu  prowadzonym  na podstawie ustawy, zezna  nieprawdę lub zataja prawdę,  podlega  karze pozbawienia wolności do lat 3.</w:t>
      </w:r>
    </w:p>
    <w:p w:rsidR="00D44CBA" w:rsidRDefault="00D44CBA" w:rsidP="00D44CBA">
      <w:pPr>
        <w:pStyle w:val="Tekstprzypisudolnego"/>
        <w:ind w:left="284"/>
        <w:jc w:val="both"/>
        <w:rPr>
          <w:rFonts w:ascii="Calibri" w:hAnsi="Calibri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162A"/>
    <w:multiLevelType w:val="hybridMultilevel"/>
    <w:tmpl w:val="9B30FACE"/>
    <w:lvl w:ilvl="0" w:tplc="B878879C">
      <w:start w:val="15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01C27"/>
    <w:multiLevelType w:val="hybridMultilevel"/>
    <w:tmpl w:val="025CC504"/>
    <w:lvl w:ilvl="0" w:tplc="247A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449A"/>
    <w:multiLevelType w:val="hybridMultilevel"/>
    <w:tmpl w:val="C2FCECCC"/>
    <w:lvl w:ilvl="0" w:tplc="FC98F45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1087B"/>
    <w:multiLevelType w:val="multilevel"/>
    <w:tmpl w:val="1551087B"/>
    <w:lvl w:ilvl="0">
      <w:start w:val="1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83B23"/>
    <w:multiLevelType w:val="multilevel"/>
    <w:tmpl w:val="CBC4C7C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C2C"/>
    <w:multiLevelType w:val="hybridMultilevel"/>
    <w:tmpl w:val="6BE0F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4084E"/>
    <w:multiLevelType w:val="hybridMultilevel"/>
    <w:tmpl w:val="A72A8C1A"/>
    <w:lvl w:ilvl="0" w:tplc="B1D0F6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8115D"/>
    <w:multiLevelType w:val="multilevel"/>
    <w:tmpl w:val="2138115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633DA"/>
    <w:multiLevelType w:val="hybridMultilevel"/>
    <w:tmpl w:val="F2821A80"/>
    <w:lvl w:ilvl="0" w:tplc="B1D0F6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7282F"/>
    <w:multiLevelType w:val="hybridMultilevel"/>
    <w:tmpl w:val="51464FA8"/>
    <w:lvl w:ilvl="0" w:tplc="F98AB4CA">
      <w:start w:val="3"/>
      <w:numFmt w:val="decimalZero"/>
      <w:lvlText w:val="%1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9B42BB"/>
    <w:multiLevelType w:val="hybridMultilevel"/>
    <w:tmpl w:val="4D5A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F7544"/>
    <w:multiLevelType w:val="hybridMultilevel"/>
    <w:tmpl w:val="66429064"/>
    <w:lvl w:ilvl="0" w:tplc="BB702E4E">
      <w:start w:val="1"/>
      <w:numFmt w:val="decimal"/>
      <w:lvlText w:val="%1."/>
      <w:lvlJc w:val="left"/>
      <w:pPr>
        <w:ind w:left="7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3A00486E"/>
    <w:multiLevelType w:val="hybridMultilevel"/>
    <w:tmpl w:val="8458A6DE"/>
    <w:lvl w:ilvl="0" w:tplc="B06A53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B22FE"/>
    <w:multiLevelType w:val="hybridMultilevel"/>
    <w:tmpl w:val="6B08B1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31725C"/>
    <w:multiLevelType w:val="hybridMultilevel"/>
    <w:tmpl w:val="087AAD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5832FE62">
      <w:start w:val="1"/>
      <w:numFmt w:val="decimal"/>
      <w:lvlText w:val="%2."/>
      <w:lvlJc w:val="left"/>
      <w:pPr>
        <w:ind w:left="14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FB543ED"/>
    <w:multiLevelType w:val="hybridMultilevel"/>
    <w:tmpl w:val="F2346F54"/>
    <w:lvl w:ilvl="0" w:tplc="7BF034A4">
      <w:start w:val="1"/>
      <w:numFmt w:val="decimal"/>
      <w:lvlText w:val="%1."/>
      <w:lvlJc w:val="left"/>
      <w:pPr>
        <w:ind w:left="542" w:hanging="40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50977430"/>
    <w:multiLevelType w:val="hybridMultilevel"/>
    <w:tmpl w:val="58C0504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1A78D7"/>
    <w:multiLevelType w:val="hybridMultilevel"/>
    <w:tmpl w:val="0518E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E5ACC"/>
    <w:multiLevelType w:val="hybridMultilevel"/>
    <w:tmpl w:val="2B56E7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3E1020"/>
    <w:multiLevelType w:val="hybridMultilevel"/>
    <w:tmpl w:val="973C8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A2E9D"/>
    <w:multiLevelType w:val="hybridMultilevel"/>
    <w:tmpl w:val="79868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20CC7"/>
    <w:multiLevelType w:val="hybridMultilevel"/>
    <w:tmpl w:val="CBFE5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D03AE"/>
    <w:multiLevelType w:val="hybridMultilevel"/>
    <w:tmpl w:val="9B6AE1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D13372A"/>
    <w:multiLevelType w:val="hybridMultilevel"/>
    <w:tmpl w:val="D5ACBF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A12DA"/>
    <w:multiLevelType w:val="multilevel"/>
    <w:tmpl w:val="ADAE8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AC2923"/>
    <w:multiLevelType w:val="hybridMultilevel"/>
    <w:tmpl w:val="04B4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22401"/>
    <w:multiLevelType w:val="hybridMultilevel"/>
    <w:tmpl w:val="E58EF6F0"/>
    <w:lvl w:ilvl="0" w:tplc="04150017">
      <w:start w:val="1"/>
      <w:numFmt w:val="lowerLetter"/>
      <w:lvlText w:val="%1)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 w15:restartNumberingAfterBreak="0">
    <w:nsid w:val="78E07FEB"/>
    <w:multiLevelType w:val="hybridMultilevel"/>
    <w:tmpl w:val="5BB6E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6172E"/>
    <w:multiLevelType w:val="hybridMultilevel"/>
    <w:tmpl w:val="C64A9326"/>
    <w:lvl w:ilvl="0" w:tplc="B1D0F6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7926A0"/>
    <w:multiLevelType w:val="hybridMultilevel"/>
    <w:tmpl w:val="0620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5"/>
  </w:num>
  <w:num w:numId="5">
    <w:abstractNumId w:val="6"/>
  </w:num>
  <w:num w:numId="6">
    <w:abstractNumId w:val="28"/>
  </w:num>
  <w:num w:numId="7">
    <w:abstractNumId w:val="8"/>
  </w:num>
  <w:num w:numId="8">
    <w:abstractNumId w:val="14"/>
  </w:num>
  <w:num w:numId="9">
    <w:abstractNumId w:val="1"/>
  </w:num>
  <w:num w:numId="10">
    <w:abstractNumId w:val="29"/>
  </w:num>
  <w:num w:numId="11">
    <w:abstractNumId w:val="0"/>
  </w:num>
  <w:num w:numId="12">
    <w:abstractNumId w:val="13"/>
  </w:num>
  <w:num w:numId="13">
    <w:abstractNumId w:val="16"/>
  </w:num>
  <w:num w:numId="14">
    <w:abstractNumId w:val="26"/>
  </w:num>
  <w:num w:numId="15">
    <w:abstractNumId w:val="11"/>
  </w:num>
  <w:num w:numId="16">
    <w:abstractNumId w:val="18"/>
  </w:num>
  <w:num w:numId="17">
    <w:abstractNumId w:val="22"/>
  </w:num>
  <w:num w:numId="18">
    <w:abstractNumId w:val="9"/>
  </w:num>
  <w:num w:numId="19">
    <w:abstractNumId w:val="27"/>
  </w:num>
  <w:num w:numId="20">
    <w:abstractNumId w:val="25"/>
  </w:num>
  <w:num w:numId="21">
    <w:abstractNumId w:val="1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2"/>
  </w:num>
  <w:num w:numId="25">
    <w:abstractNumId w:val="20"/>
  </w:num>
  <w:num w:numId="26">
    <w:abstractNumId w:val="23"/>
  </w:num>
  <w:num w:numId="27">
    <w:abstractNumId w:val="12"/>
  </w:num>
  <w:num w:numId="28">
    <w:abstractNumId w:val="21"/>
  </w:num>
  <w:num w:numId="29">
    <w:abstractNumId w:val="5"/>
  </w:num>
  <w:num w:numId="30">
    <w:abstractNumId w:val="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10"/>
    <w:rsid w:val="00013B46"/>
    <w:rsid w:val="00066338"/>
    <w:rsid w:val="00115ECC"/>
    <w:rsid w:val="00125C09"/>
    <w:rsid w:val="001554D8"/>
    <w:rsid w:val="00166086"/>
    <w:rsid w:val="001C34B2"/>
    <w:rsid w:val="001E6C7C"/>
    <w:rsid w:val="0021440C"/>
    <w:rsid w:val="00252AD7"/>
    <w:rsid w:val="00283F88"/>
    <w:rsid w:val="00287E10"/>
    <w:rsid w:val="00290D90"/>
    <w:rsid w:val="002A2D55"/>
    <w:rsid w:val="002A62AE"/>
    <w:rsid w:val="002B31CD"/>
    <w:rsid w:val="002D68DE"/>
    <w:rsid w:val="002E38AE"/>
    <w:rsid w:val="00303365"/>
    <w:rsid w:val="00304653"/>
    <w:rsid w:val="004170F0"/>
    <w:rsid w:val="004632D7"/>
    <w:rsid w:val="00466F68"/>
    <w:rsid w:val="004906DB"/>
    <w:rsid w:val="004A73DA"/>
    <w:rsid w:val="004B061E"/>
    <w:rsid w:val="005235B8"/>
    <w:rsid w:val="005E2E5E"/>
    <w:rsid w:val="00606A07"/>
    <w:rsid w:val="0062152C"/>
    <w:rsid w:val="006D6AD6"/>
    <w:rsid w:val="006F5620"/>
    <w:rsid w:val="00775B61"/>
    <w:rsid w:val="00787B8B"/>
    <w:rsid w:val="007D7AAB"/>
    <w:rsid w:val="007E63C1"/>
    <w:rsid w:val="00821371"/>
    <w:rsid w:val="00895B45"/>
    <w:rsid w:val="008A355E"/>
    <w:rsid w:val="008C5F29"/>
    <w:rsid w:val="008F06DE"/>
    <w:rsid w:val="00900874"/>
    <w:rsid w:val="00921D9D"/>
    <w:rsid w:val="009264AD"/>
    <w:rsid w:val="009F3330"/>
    <w:rsid w:val="00A33A74"/>
    <w:rsid w:val="00AC05AC"/>
    <w:rsid w:val="00AC3EFB"/>
    <w:rsid w:val="00AD6F6B"/>
    <w:rsid w:val="00AD7BA1"/>
    <w:rsid w:val="00B737B6"/>
    <w:rsid w:val="00BB3990"/>
    <w:rsid w:val="00BC39DC"/>
    <w:rsid w:val="00BD5E2D"/>
    <w:rsid w:val="00C20706"/>
    <w:rsid w:val="00C86181"/>
    <w:rsid w:val="00C94EFC"/>
    <w:rsid w:val="00CD3851"/>
    <w:rsid w:val="00D44CBA"/>
    <w:rsid w:val="00D63094"/>
    <w:rsid w:val="00D7489B"/>
    <w:rsid w:val="00D750F2"/>
    <w:rsid w:val="00D9454F"/>
    <w:rsid w:val="00DD58C3"/>
    <w:rsid w:val="00DD76D6"/>
    <w:rsid w:val="00DE0D5E"/>
    <w:rsid w:val="00E02140"/>
    <w:rsid w:val="00E13F99"/>
    <w:rsid w:val="00E45EA0"/>
    <w:rsid w:val="00E64CE0"/>
    <w:rsid w:val="00E66219"/>
    <w:rsid w:val="00EE6C91"/>
    <w:rsid w:val="00F01F80"/>
    <w:rsid w:val="00F450DD"/>
    <w:rsid w:val="00F8646F"/>
    <w:rsid w:val="00FA33CD"/>
    <w:rsid w:val="00FA486A"/>
    <w:rsid w:val="00FC5435"/>
    <w:rsid w:val="00FD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E9C20"/>
  <w15:docId w15:val="{2A7AE2EA-62C6-4547-B4C1-FF25C85A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7E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8F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8F06DE"/>
    <w:rPr>
      <w:b/>
      <w:bCs/>
    </w:rPr>
  </w:style>
  <w:style w:type="paragraph" w:styleId="Akapitzlist">
    <w:name w:val="List Paragraph"/>
    <w:basedOn w:val="Normalny"/>
    <w:uiPriority w:val="34"/>
    <w:qFormat/>
    <w:rsid w:val="00EE6C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5EA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5C09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013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qFormat/>
    <w:rsid w:val="00013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013B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rsid w:val="00013B46"/>
    <w:rPr>
      <w:vertAlign w:val="superscript"/>
    </w:rPr>
  </w:style>
  <w:style w:type="paragraph" w:customStyle="1" w:styleId="Standard">
    <w:name w:val="Standard"/>
    <w:rsid w:val="00D44C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44CB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57147-F391-45BA-89CB-B717A2D1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3</Pages>
  <Words>2616</Words>
  <Characters>15697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SEKRETARIAT</cp:lastModifiedBy>
  <cp:revision>5</cp:revision>
  <cp:lastPrinted>2020-03-03T12:03:00Z</cp:lastPrinted>
  <dcterms:created xsi:type="dcterms:W3CDTF">2022-03-03T12:58:00Z</dcterms:created>
  <dcterms:modified xsi:type="dcterms:W3CDTF">2022-03-04T07:42:00Z</dcterms:modified>
</cp:coreProperties>
</file>